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F932B" w14:textId="11B6713F" w:rsidR="003023FC" w:rsidRPr="0085665D" w:rsidRDefault="0085665D" w:rsidP="00856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CF3FDF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ципальн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2D0653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</w:p>
    <w:p w14:paraId="26C93B17" w14:textId="1F23393B" w:rsidR="00A2773E" w:rsidRPr="0085665D" w:rsidRDefault="00DF5CBB" w:rsidP="00856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Формирование современной </w:t>
      </w:r>
      <w:r w:rsidR="00FC2701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ской 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ы</w:t>
      </w:r>
      <w:r w:rsidR="00F30152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</w:p>
    <w:p w14:paraId="77653990" w14:textId="55556353" w:rsidR="0085665D" w:rsidRPr="0085665D" w:rsidRDefault="00DF5CBB" w:rsidP="00856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и </w:t>
      </w:r>
      <w:r w:rsidR="002817F5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лавль-Залесск</w:t>
      </w:r>
      <w:r w:rsidR="002C1186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A2773E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1186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округа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42A3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Ярославской области</w:t>
      </w:r>
      <w:r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2C22B5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25-2027 годы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ая постановлением Администрации Переславль-Залесского муниципального округа </w:t>
      </w:r>
      <w:r w:rsidR="0085665D" w:rsidRPr="0085665D">
        <w:rPr>
          <w:rFonts w:ascii="Times New Roman" w:hAnsi="Times New Roman" w:cs="Times New Roman"/>
          <w:sz w:val="30"/>
          <w:szCs w:val="30"/>
        </w:rPr>
        <w:t xml:space="preserve">от 20.03.2025 № ПОС.03-693/25 (в редакции постановлений Администрации </w:t>
      </w:r>
      <w:r w:rsidR="0085665D" w:rsidRPr="0085665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славль-Залесского муниципального округа от 27.03.2025 № ПОС.03-755/25</w:t>
      </w:r>
      <w:r w:rsidR="009A6326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 14.04.2025 № ПОС.03-908/25</w:t>
      </w:r>
      <w:r w:rsidR="00F41B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 </w:t>
      </w:r>
      <w:r w:rsidR="00F41B8F" w:rsidRPr="00F41B8F">
        <w:rPr>
          <w:rFonts w:ascii="Times New Roman" w:hAnsi="Times New Roman"/>
          <w:color w:val="000000" w:themeColor="text1"/>
          <w:sz w:val="30"/>
          <w:szCs w:val="30"/>
        </w:rPr>
        <w:t>26.06.2025 № ПОС.03-1607/25</w:t>
      </w:r>
      <w:r w:rsidR="00496737">
        <w:rPr>
          <w:rFonts w:ascii="Times New Roman" w:hAnsi="Times New Roman"/>
          <w:color w:val="000000" w:themeColor="text1"/>
          <w:sz w:val="30"/>
          <w:szCs w:val="30"/>
        </w:rPr>
        <w:t>, от 15.07.2025 № ПОС.03-1748/25</w:t>
      </w:r>
      <w:r w:rsidR="00FC2C82">
        <w:rPr>
          <w:rFonts w:ascii="Times New Roman" w:hAnsi="Times New Roman"/>
          <w:color w:val="000000" w:themeColor="text1"/>
          <w:sz w:val="30"/>
          <w:szCs w:val="30"/>
        </w:rPr>
        <w:t>, от 19.08.2025 № ПОС.03-2077/25</w:t>
      </w:r>
      <w:r w:rsidR="00D72875">
        <w:rPr>
          <w:rFonts w:ascii="Times New Roman" w:hAnsi="Times New Roman"/>
          <w:color w:val="000000" w:themeColor="text1"/>
          <w:sz w:val="30"/>
          <w:szCs w:val="30"/>
        </w:rPr>
        <w:t>, от 12.12.2025 № ПОС.03-3480/25</w:t>
      </w:r>
      <w:r w:rsidR="007324F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41B8F" w:rsidRPr="00F41B8F">
        <w:rPr>
          <w:rFonts w:ascii="Times New Roman" w:hAnsi="Times New Roman"/>
          <w:color w:val="000000" w:themeColor="text1"/>
        </w:rPr>
        <w:t xml:space="preserve"> </w:t>
      </w:r>
    </w:p>
    <w:p w14:paraId="23859170" w14:textId="77777777" w:rsidR="00652A6E" w:rsidRPr="007F1741" w:rsidRDefault="006A372C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29300E" w14:textId="77777777" w:rsidR="00257C6A" w:rsidRPr="007F1741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5257609" w14:textId="45D44150" w:rsidR="001B0EA6" w:rsidRPr="007F1741" w:rsidRDefault="0010251B" w:rsidP="0060221E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60221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1B0EA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от </w:t>
      </w:r>
      <w:r w:rsidR="00244BC7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25 № ПОС.03-693/25</w:t>
      </w:r>
    </w:p>
    <w:p w14:paraId="092DEECC" w14:textId="77777777" w:rsidR="00257C6A" w:rsidRPr="007F1741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5764" w14:textId="77777777" w:rsidR="00257C6A" w:rsidRPr="007F1741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</w:p>
    <w:p w14:paraId="5E0C41D0" w14:textId="4ACA33B1" w:rsidR="0010251B" w:rsidRPr="007F1741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57C6A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ирование современной </w:t>
      </w:r>
      <w:r w:rsidR="00FC2701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ской </w:t>
      </w:r>
      <w:r w:rsidR="00257C6A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ы</w:t>
      </w: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</w:t>
      </w:r>
      <w:r w:rsidR="00857CE7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славль</w:t>
      </w:r>
      <w:r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Залесск</w:t>
      </w:r>
      <w:r w:rsidR="00CF37C5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 муниципального округа</w:t>
      </w:r>
      <w:r w:rsidR="007C42A3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рославской области</w:t>
      </w:r>
      <w:r w:rsidR="00FC2701" w:rsidRPr="007F1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751AB10A" w14:textId="30A5CB7A" w:rsidR="009F16C3" w:rsidRPr="007F1741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06B83B" w14:textId="77777777" w:rsidR="009F16C3" w:rsidRPr="007F1741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>1</w:t>
      </w:r>
      <w:r w:rsidR="009F16C3" w:rsidRPr="007F1741">
        <w:rPr>
          <w:rFonts w:ascii="Times New Roman" w:hAnsi="Times New Roman" w:cs="Times New Roman"/>
          <w:b/>
          <w:sz w:val="26"/>
          <w:szCs w:val="26"/>
        </w:rPr>
        <w:t>. П</w:t>
      </w:r>
      <w:r w:rsidR="00225800" w:rsidRPr="007F1741">
        <w:rPr>
          <w:rFonts w:ascii="Times New Roman" w:hAnsi="Times New Roman" w:cs="Times New Roman"/>
          <w:b/>
          <w:sz w:val="26"/>
          <w:szCs w:val="26"/>
        </w:rPr>
        <w:t>аспорт муниципальной программы</w:t>
      </w:r>
    </w:p>
    <w:p w14:paraId="48D682FA" w14:textId="77777777" w:rsidR="009F16C3" w:rsidRPr="007F1741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7F1741" w:rsidRPr="007F1741" w14:paraId="354448F0" w14:textId="77777777" w:rsidTr="004957A7">
        <w:tc>
          <w:tcPr>
            <w:tcW w:w="3369" w:type="dxa"/>
          </w:tcPr>
          <w:p w14:paraId="686B9EF6" w14:textId="77777777" w:rsidR="004957A7" w:rsidRPr="007F1741" w:rsidRDefault="004957A7" w:rsidP="004957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4406" w14:textId="59B5F1C3" w:rsidR="004957A7" w:rsidRPr="007F1741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</w:t>
            </w:r>
            <w:r w:rsidR="00BF07DE" w:rsidRPr="007F1741">
              <w:rPr>
                <w:rFonts w:ascii="Times New Roman" w:hAnsi="Times New Roman" w:cs="Times New Roman"/>
                <w:sz w:val="26"/>
                <w:szCs w:val="26"/>
              </w:rPr>
              <w:t>, Горелова Наталья Александровна, телефон (48535) 3-04-64</w:t>
            </w:r>
          </w:p>
        </w:tc>
      </w:tr>
      <w:tr w:rsidR="007F1741" w:rsidRPr="007F1741" w14:paraId="4EDE431B" w14:textId="77777777" w:rsidTr="004957A7">
        <w:tc>
          <w:tcPr>
            <w:tcW w:w="3369" w:type="dxa"/>
          </w:tcPr>
          <w:p w14:paraId="17AEDFDA" w14:textId="77777777" w:rsidR="004957A7" w:rsidRPr="007F1741" w:rsidRDefault="004957A7" w:rsidP="004957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7EAB" w14:textId="6F6C6584" w:rsidR="004957A7" w:rsidRPr="007F1741" w:rsidRDefault="004957A7" w:rsidP="006A37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реславл</w:t>
            </w:r>
            <w:r w:rsidR="00917F37" w:rsidRPr="007F17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917F3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0D50A1"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372C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963" w:rsidRPr="007F1741">
              <w:rPr>
                <w:rFonts w:ascii="Times New Roman" w:hAnsi="Times New Roman" w:cs="Times New Roman"/>
                <w:sz w:val="26"/>
                <w:szCs w:val="26"/>
              </w:rPr>
              <w:t>Талалаев Виктор</w:t>
            </w:r>
            <w:r w:rsidR="006A372C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4EF" w:rsidRPr="007F1741">
              <w:rPr>
                <w:rFonts w:ascii="Times New Roman" w:hAnsi="Times New Roman" w:cs="Times New Roman"/>
                <w:sz w:val="26"/>
                <w:szCs w:val="26"/>
              </w:rPr>
              <w:t>Анатольевич, телефон (48535) 3-18-82</w:t>
            </w:r>
          </w:p>
        </w:tc>
      </w:tr>
      <w:tr w:rsidR="007F1741" w:rsidRPr="007F1741" w14:paraId="4F062BBB" w14:textId="77777777" w:rsidTr="004957A7">
        <w:tc>
          <w:tcPr>
            <w:tcW w:w="3369" w:type="dxa"/>
          </w:tcPr>
          <w:p w14:paraId="684DD499" w14:textId="18B307EA" w:rsidR="000D50A1" w:rsidRPr="007F1741" w:rsidRDefault="000D50A1" w:rsidP="004957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3. Сои</w:t>
            </w:r>
            <w:r w:rsidR="00DA427F" w:rsidRPr="007F174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полнители </w:t>
            </w:r>
            <w:r w:rsidR="00DA427F" w:rsidRPr="007F174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9E3" w14:textId="77777777" w:rsidR="00102B7C" w:rsidRPr="00A36709" w:rsidRDefault="00102B7C" w:rsidP="00102B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Переславль-Залесского</w:t>
            </w:r>
          </w:p>
          <w:p w14:paraId="0CE1D71D" w14:textId="108665A1" w:rsidR="000D50A1" w:rsidRPr="007F1741" w:rsidRDefault="00102B7C" w:rsidP="00102B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, Назарова Наталья Николаевна, телефон (48535) 3-20-26</w:t>
            </w:r>
          </w:p>
        </w:tc>
      </w:tr>
      <w:tr w:rsidR="007F1741" w:rsidRPr="007F1741" w14:paraId="4CC3D3EC" w14:textId="77777777" w:rsidTr="004957A7">
        <w:trPr>
          <w:trHeight w:val="722"/>
        </w:trPr>
        <w:tc>
          <w:tcPr>
            <w:tcW w:w="3369" w:type="dxa"/>
          </w:tcPr>
          <w:p w14:paraId="3FC14C9C" w14:textId="1D2A98BA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C26D" w14:textId="77777777" w:rsidR="004957A7" w:rsidRPr="007F1741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0F70" w:rsidRPr="007F174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07E69" w:rsidRPr="007F174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40F70" w:rsidRPr="007F17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F1741" w:rsidRPr="007F1741" w14:paraId="201355C3" w14:textId="77777777" w:rsidTr="004957A7">
        <w:tc>
          <w:tcPr>
            <w:tcW w:w="3369" w:type="dxa"/>
          </w:tcPr>
          <w:p w14:paraId="0FA5D62F" w14:textId="4417CF1E" w:rsidR="004957A7" w:rsidRPr="007F1741" w:rsidRDefault="00DA427F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>. Цел</w:t>
            </w:r>
            <w:r w:rsidR="00E26864" w:rsidRPr="007F17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818A" w14:textId="32E6AC26" w:rsidR="004957A7" w:rsidRPr="007F1741" w:rsidRDefault="00C04C16" w:rsidP="00E26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4957A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6864" w:rsidRPr="007F1741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жизни населения муниципального округа за счет развития инфраструктуры ЖКХ</w:t>
            </w:r>
          </w:p>
        </w:tc>
      </w:tr>
      <w:tr w:rsidR="00102B7C" w:rsidRPr="007F1741" w14:paraId="555D3EC3" w14:textId="77777777" w:rsidTr="004957A7">
        <w:tc>
          <w:tcPr>
            <w:tcW w:w="3369" w:type="dxa"/>
          </w:tcPr>
          <w:p w14:paraId="20CDF062" w14:textId="2765DFDE" w:rsidR="00102B7C" w:rsidRPr="007F1741" w:rsidRDefault="00102B7C" w:rsidP="00102B7C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8E06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Pr="006875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4 069,7</w:t>
            </w:r>
            <w:r w:rsidRPr="00687574">
              <w:rPr>
                <w:b/>
                <w:color w:val="000000" w:themeColor="text1"/>
              </w:rPr>
              <w:t xml:space="preserve">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01A03A73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средства федерального бюджета:</w:t>
            </w:r>
          </w:p>
          <w:p w14:paraId="7AEEFF14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105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22,9 тыс. руб.;</w:t>
            </w:r>
          </w:p>
          <w:p w14:paraId="3DBC900A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0,0 тыс. руб.;</w:t>
            </w:r>
          </w:p>
          <w:p w14:paraId="05EE92B3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2C7E7FF2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– средства областного бюджета:</w:t>
            </w:r>
          </w:p>
          <w:p w14:paraId="0BFF331F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44 620,2 тыс. руб.;</w:t>
            </w:r>
          </w:p>
          <w:p w14:paraId="5858D552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 35 119,9 тыс. руб.;</w:t>
            </w:r>
          </w:p>
          <w:p w14:paraId="62FC994E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0F924278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средства бюджета муниципального округа:</w:t>
            </w:r>
          </w:p>
          <w:p w14:paraId="790CB61B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15 404,5 тыс. руб.;</w:t>
            </w:r>
          </w:p>
          <w:p w14:paraId="77B312B5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 3 902,2 тыс. руб.;</w:t>
            </w:r>
          </w:p>
          <w:p w14:paraId="2BE18EFC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07371C50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внебюджетные источники:</w:t>
            </w:r>
          </w:p>
          <w:p w14:paraId="6845D678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0,0 тыс. руб.;</w:t>
            </w:r>
          </w:p>
          <w:p w14:paraId="5A419647" w14:textId="77777777" w:rsidR="00966E7A" w:rsidRPr="00687574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0C4F32D1" w14:textId="212F1615" w:rsidR="00102B7C" w:rsidRPr="007F1741" w:rsidRDefault="00966E7A" w:rsidP="0096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</w:tc>
      </w:tr>
      <w:tr w:rsidR="00102B7C" w:rsidRPr="007F1741" w14:paraId="5808DA54" w14:textId="77777777" w:rsidTr="004957A7">
        <w:tc>
          <w:tcPr>
            <w:tcW w:w="3369" w:type="dxa"/>
          </w:tcPr>
          <w:p w14:paraId="753D9993" w14:textId="58F669F4" w:rsidR="00102B7C" w:rsidRPr="007F1741" w:rsidRDefault="00102B7C" w:rsidP="00102B7C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7. Перечень подпрограмм и основных мероприятий, входящих в состав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9B54" w14:textId="77777777" w:rsidR="00102B7C" w:rsidRPr="007F1741" w:rsidRDefault="00102B7C" w:rsidP="00102B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Не имеется</w:t>
            </w:r>
          </w:p>
        </w:tc>
      </w:tr>
      <w:tr w:rsidR="00102B7C" w:rsidRPr="007F1741" w14:paraId="27FD7233" w14:textId="77777777" w:rsidTr="004957A7">
        <w:tc>
          <w:tcPr>
            <w:tcW w:w="3369" w:type="dxa"/>
          </w:tcPr>
          <w:p w14:paraId="639CF6D0" w14:textId="77777777" w:rsidR="00102B7C" w:rsidRPr="007F1741" w:rsidRDefault="00102B7C" w:rsidP="00102B7C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7B5795C" w14:textId="77777777" w:rsidR="00102B7C" w:rsidRPr="007F1741" w:rsidRDefault="00102B7C" w:rsidP="00102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pereslavl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mativno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vovye</w:t>
            </w:r>
            <w:proofErr w:type="spellEnd"/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17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ty</w:t>
            </w:r>
            <w:proofErr w:type="spellEnd"/>
          </w:p>
        </w:tc>
      </w:tr>
    </w:tbl>
    <w:p w14:paraId="4112D5B6" w14:textId="77777777" w:rsidR="00225800" w:rsidRPr="007F1741" w:rsidRDefault="00225800" w:rsidP="0043090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9D7007" w14:textId="77777777" w:rsidR="00225800" w:rsidRPr="007F1741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>2.</w:t>
      </w:r>
      <w:r w:rsidR="004957A7" w:rsidRPr="007F17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b/>
          <w:sz w:val="26"/>
          <w:szCs w:val="26"/>
        </w:rPr>
        <w:t>Х</w:t>
      </w:r>
      <w:r w:rsidR="00225800" w:rsidRPr="007F1741">
        <w:rPr>
          <w:rFonts w:ascii="Times New Roman" w:hAnsi="Times New Roman" w:cs="Times New Roman"/>
          <w:b/>
          <w:sz w:val="26"/>
          <w:szCs w:val="26"/>
        </w:rPr>
        <w:t xml:space="preserve">арактеристика текущего состояния сектора благоустройства </w:t>
      </w:r>
    </w:p>
    <w:p w14:paraId="195532F3" w14:textId="0AA2B38C" w:rsidR="007F0E70" w:rsidRPr="007F1741" w:rsidRDefault="00225800" w:rsidP="006E2D0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E2D0B" w:rsidRPr="007F1741">
        <w:rPr>
          <w:rFonts w:ascii="Times New Roman" w:hAnsi="Times New Roman" w:cs="Times New Roman"/>
          <w:b/>
          <w:sz w:val="26"/>
          <w:szCs w:val="26"/>
        </w:rPr>
        <w:t>Переславль-Залесском муниципальном округе</w:t>
      </w:r>
    </w:p>
    <w:p w14:paraId="1ECEC8BE" w14:textId="77777777" w:rsidR="006E2D0B" w:rsidRPr="007F1741" w:rsidRDefault="006E2D0B" w:rsidP="006E2D0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4905A8F" w14:textId="689CDE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Переславль-Залесск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организация благоустройства территории округа, которая в соответствии с Федеральным законом от 06.10.2003 </w:t>
      </w:r>
      <w:r w:rsidR="002847C5" w:rsidRPr="007F174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131-ФЗ 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тнесена к вопросам местного значения </w:t>
      </w:r>
      <w:r w:rsidR="002847C5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.</w:t>
      </w:r>
    </w:p>
    <w:p w14:paraId="60EF0853" w14:textId="777777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Реализация соответствующих полномочий н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14:paraId="4D1F330A" w14:textId="77777777" w:rsidR="001077CE" w:rsidRPr="007F1741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Уровень благоустройств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14:paraId="40F5ED23" w14:textId="4EA6F65F" w:rsidR="002E30D4" w:rsidRPr="007F1741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По состоянию на 1 января 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года н</w:t>
      </w:r>
      <w:r w:rsidR="001400C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 территор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4E180D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насчитывается </w:t>
      </w:r>
      <w:r w:rsidR="006A372C" w:rsidRPr="007F1741">
        <w:rPr>
          <w:rFonts w:ascii="Times New Roman" w:hAnsi="Times New Roman" w:cs="Times New Roman"/>
          <w:sz w:val="26"/>
          <w:szCs w:val="26"/>
          <w:lang w:eastAsia="ru-RU"/>
        </w:rPr>
        <w:t>568</w:t>
      </w:r>
      <w:r w:rsidR="00C0473B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воров</w:t>
      </w:r>
      <w:r w:rsidR="00701147" w:rsidRPr="007F1741">
        <w:rPr>
          <w:rFonts w:ascii="Times New Roman" w:hAnsi="Times New Roman" w:cs="Times New Roman"/>
          <w:sz w:val="26"/>
          <w:szCs w:val="26"/>
          <w:lang w:eastAsia="ru-RU"/>
        </w:rPr>
        <w:t>ых территорий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 47 общественных пространств</w:t>
      </w:r>
      <w:r w:rsidR="00C0473B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400C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инвентаризации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 проведенной в 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-20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годах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олько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80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воровых территорий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0373F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общественных пространств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можно считат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ь благоустроенными.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Охват населения благоустроенными дворовыми территориями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51D6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23,4</w:t>
      </w:r>
      <w:r w:rsidR="000373F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%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т об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66955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6466BE1" w14:textId="01585330" w:rsidR="00AD3711" w:rsidRPr="007F1741" w:rsidRDefault="00AD3711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За период </w:t>
      </w:r>
      <w:r w:rsidR="0027730C" w:rsidRPr="007F1741">
        <w:rPr>
          <w:rFonts w:ascii="Times New Roman" w:hAnsi="Times New Roman" w:cs="Times New Roman"/>
          <w:sz w:val="26"/>
          <w:szCs w:val="26"/>
          <w:lang w:eastAsia="ru-RU"/>
        </w:rPr>
        <w:t>с 2019 по 2024 годы выполнено благоустройство 29 дворовых территорий, 5 общественных территорий, а также выполнено устройство 9 детско-спортивных площадок.</w:t>
      </w:r>
    </w:p>
    <w:p w14:paraId="35971DC6" w14:textId="7C8CAE7E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Низкий уровень б</w:t>
      </w:r>
      <w:r w:rsidR="00857CE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лагоустройства территорий </w:t>
      </w:r>
      <w:r w:rsidR="006F2B50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857CE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640A24" w:rsidRPr="007F1741">
        <w:rPr>
          <w:rFonts w:ascii="Times New Roman" w:hAnsi="Times New Roman" w:cs="Times New Roman"/>
          <w:sz w:val="26"/>
          <w:szCs w:val="26"/>
          <w:lang w:eastAsia="ru-RU"/>
        </w:rPr>
        <w:t>его жилищного фонда, увеличивающий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затратность содержания жилищно-коммунального хозяйства, созда</w:t>
      </w:r>
      <w:r w:rsidR="00640A24" w:rsidRPr="007F17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 социальные и экологические проблемы. </w:t>
      </w:r>
    </w:p>
    <w:p w14:paraId="015E0867" w14:textId="77777777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14:paraId="0F75183C" w14:textId="195638AB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изнашивание покрытий дворовых проездов и тротуаров;  </w:t>
      </w:r>
    </w:p>
    <w:p w14:paraId="1A2F6DD9" w14:textId="7FB0589E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аточное количество детских и спортивных площадок, зон отдыха;  </w:t>
      </w:r>
    </w:p>
    <w:p w14:paraId="2895D7B7" w14:textId="02024899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14:paraId="17815A51" w14:textId="3B633B6D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неудовлетворительное состояние зеленых насаждений, отсутствие общей концепции озеленения;</w:t>
      </w:r>
    </w:p>
    <w:p w14:paraId="5872948D" w14:textId="321E80E1" w:rsidR="00E02014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аточное освещение отдельных дворовых и общественных территорий.</w:t>
      </w:r>
    </w:p>
    <w:p w14:paraId="3EB9D37B" w14:textId="75221B35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</w:t>
      </w:r>
      <w:r w:rsidR="00904A51" w:rsidRPr="007F1741">
        <w:rPr>
          <w:rFonts w:ascii="Times New Roman" w:hAnsi="Times New Roman" w:cs="Times New Roman"/>
          <w:sz w:val="26"/>
          <w:szCs w:val="26"/>
          <w:lang w:eastAsia="ru-RU"/>
        </w:rPr>
        <w:t>муниципальном округ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и серьезно ухудшает образ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в глазах потенциальных партнеров, инвесторов, туристов</w:t>
      </w:r>
      <w:r w:rsidR="00EC741C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9F2E734" w14:textId="77777777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Благоустройство </w:t>
      </w:r>
      <w:r w:rsidRPr="007F1741">
        <w:rPr>
          <w:rFonts w:ascii="Times New Roman" w:hAnsi="Times New Roman" w:cs="Times New Roman"/>
          <w:sz w:val="26"/>
          <w:szCs w:val="26"/>
        </w:rPr>
        <w:t>–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14:paraId="769CA7B4" w14:textId="67461EAE" w:rsidR="00AC4BE7" w:rsidRPr="007F1741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благоустройства и развитие территории </w:t>
      </w:r>
      <w:r w:rsidR="00E90979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благоустройству.</w:t>
      </w:r>
    </w:p>
    <w:p w14:paraId="72DAA14B" w14:textId="77777777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мероприятий программы </w:t>
      </w:r>
      <w:r w:rsidR="00981526" w:rsidRPr="007F1741">
        <w:rPr>
          <w:rFonts w:ascii="Times New Roman" w:hAnsi="Times New Roman" w:cs="Times New Roman"/>
          <w:sz w:val="26"/>
          <w:szCs w:val="26"/>
          <w:lang w:eastAsia="ru-RU"/>
        </w:rPr>
        <w:t>определены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86AB2A8" w14:textId="3FAD92FA" w:rsidR="00E02014" w:rsidRPr="007F1741" w:rsidRDefault="002847C5" w:rsidP="003A7DDA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E02014" w:rsidRPr="007F1741">
        <w:rPr>
          <w:color w:val="auto"/>
          <w:sz w:val="26"/>
          <w:szCs w:val="26"/>
          <w:lang w:eastAsia="ru-RU"/>
        </w:rPr>
        <w:t xml:space="preserve"> </w:t>
      </w:r>
      <w:r w:rsidR="006A188B" w:rsidRPr="007F1741">
        <w:rPr>
          <w:color w:val="auto"/>
          <w:sz w:val="26"/>
          <w:szCs w:val="26"/>
          <w:lang w:eastAsia="ru-RU"/>
        </w:rPr>
        <w:t>перечень работ</w:t>
      </w:r>
      <w:r w:rsidR="003A7DDA" w:rsidRPr="007F1741">
        <w:rPr>
          <w:color w:val="auto"/>
          <w:sz w:val="26"/>
          <w:szCs w:val="26"/>
        </w:rPr>
        <w:t>, предлагаемых для реализации благоустройства на дворовой территории</w:t>
      </w:r>
      <w:r w:rsidR="006A188B" w:rsidRPr="007F1741">
        <w:rPr>
          <w:color w:val="auto"/>
          <w:sz w:val="26"/>
          <w:szCs w:val="26"/>
          <w:lang w:eastAsia="ru-RU"/>
        </w:rPr>
        <w:t xml:space="preserve"> </w:t>
      </w:r>
      <w:r w:rsidR="00E02014" w:rsidRPr="007F1741">
        <w:rPr>
          <w:color w:val="auto"/>
          <w:sz w:val="26"/>
          <w:szCs w:val="26"/>
          <w:lang w:eastAsia="ru-RU"/>
        </w:rPr>
        <w:t>(приложен</w:t>
      </w:r>
      <w:r w:rsidR="00225800" w:rsidRPr="007F1741">
        <w:rPr>
          <w:color w:val="auto"/>
          <w:sz w:val="26"/>
          <w:szCs w:val="26"/>
          <w:lang w:eastAsia="ru-RU"/>
        </w:rPr>
        <w:t>ие 1 к муниципальной программе);</w:t>
      </w:r>
    </w:p>
    <w:p w14:paraId="4054ACF9" w14:textId="065ED712" w:rsidR="00EC741C" w:rsidRPr="007F1741" w:rsidRDefault="002847C5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485E" w:rsidRPr="007F1741">
        <w:rPr>
          <w:rFonts w:ascii="Times New Roman" w:hAnsi="Times New Roman" w:cs="Times New Roman"/>
          <w:sz w:val="26"/>
          <w:szCs w:val="26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5004EE" w:rsidRPr="007F174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</w:t>
      </w:r>
      <w:r w:rsidR="00225800" w:rsidRPr="007F1741">
        <w:rPr>
          <w:rFonts w:ascii="Times New Roman" w:hAnsi="Times New Roman" w:cs="Times New Roman"/>
          <w:sz w:val="26"/>
          <w:szCs w:val="26"/>
          <w:lang w:eastAsia="ru-RU"/>
        </w:rPr>
        <w:t>й программе);</w:t>
      </w:r>
    </w:p>
    <w:p w14:paraId="0B7CB369" w14:textId="26EA1466" w:rsidR="009C670F" w:rsidRPr="007F1741" w:rsidRDefault="002847C5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приложение </w:t>
      </w:r>
      <w:r w:rsidR="005004EE" w:rsidRPr="007F174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).</w:t>
      </w:r>
    </w:p>
    <w:p w14:paraId="49FB8CA6" w14:textId="77777777" w:rsidR="00E02014" w:rsidRPr="007F1741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Отбор из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адресного перечня дворовых территорий мн</w:t>
      </w:r>
      <w:r w:rsidR="00D735A4" w:rsidRPr="007F1741">
        <w:rPr>
          <w:rFonts w:ascii="Times New Roman" w:hAnsi="Times New Roman" w:cs="Times New Roman"/>
          <w:sz w:val="26"/>
          <w:szCs w:val="26"/>
          <w:lang w:eastAsia="ru-RU"/>
        </w:rPr>
        <w:t>огоквартирных домов и территорий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бщего пользования, подлежащих благоустройству в рамках муниципальной программы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1077CE" w:rsidRPr="007F1741">
        <w:rPr>
          <w:rFonts w:ascii="Times New Roman" w:hAnsi="Times New Roman" w:cs="Times New Roman"/>
          <w:sz w:val="26"/>
          <w:szCs w:val="26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24F9D69" w14:textId="2A7823F4" w:rsidR="00E02014" w:rsidRPr="007F1741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39611C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54D47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Оценка предложений осуществляется общественной комиссией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>, которая определяется распоряжением</w:t>
      </w:r>
      <w:r w:rsidR="00410C5F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410C5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560DA1" w:rsidRPr="007F1741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4327B2E" w14:textId="77777777" w:rsidR="00B858C6" w:rsidRPr="007F1741" w:rsidRDefault="00737675" w:rsidP="00F44874">
      <w:pPr>
        <w:pStyle w:val="af5"/>
        <w:ind w:firstLine="708"/>
        <w:jc w:val="both"/>
        <w:rPr>
          <w:bCs/>
        </w:rPr>
      </w:pPr>
      <w:r w:rsidRPr="007F1741">
        <w:t>Адресный перечень территорий общего пользования</w:t>
      </w:r>
      <w:r w:rsidR="007733A8" w:rsidRPr="007F1741">
        <w:t>,</w:t>
      </w:r>
      <w:r w:rsidRPr="007F1741">
        <w:t xml:space="preserve"> </w:t>
      </w:r>
      <w:r w:rsidR="007733A8" w:rsidRPr="007F1741">
        <w:rPr>
          <w:bCs/>
        </w:rPr>
        <w:t>подлежащих благоустройству,</w:t>
      </w:r>
      <w:r w:rsidR="007733A8" w:rsidRPr="007F1741">
        <w:t xml:space="preserve"> </w:t>
      </w:r>
      <w:r w:rsidR="00B858C6" w:rsidRPr="007F1741">
        <w:t xml:space="preserve">определен по </w:t>
      </w:r>
      <w:r w:rsidR="00E27BFB" w:rsidRPr="007F1741">
        <w:t xml:space="preserve">результатам </w:t>
      </w:r>
      <w:r w:rsidR="00E27BFB" w:rsidRPr="007F1741">
        <w:rPr>
          <w:bCs/>
        </w:rPr>
        <w:t>голосования</w:t>
      </w:r>
      <w:r w:rsidR="00B94475" w:rsidRPr="007F1741">
        <w:rPr>
          <w:bCs/>
        </w:rPr>
        <w:t xml:space="preserve"> </w:t>
      </w:r>
      <w:r w:rsidR="00B94475" w:rsidRPr="007F1741">
        <w:t>в 2024 году</w:t>
      </w:r>
      <w:r w:rsidR="00E27BFB" w:rsidRPr="007F1741">
        <w:rPr>
          <w:bCs/>
        </w:rPr>
        <w:t xml:space="preserve"> на единой федеральной платформе </w:t>
      </w:r>
      <w:r w:rsidR="00E27BFB" w:rsidRPr="007F1741">
        <w:rPr>
          <w:bCs/>
          <w:lang w:val="en-US"/>
        </w:rPr>
        <w:t>za</w:t>
      </w:r>
      <w:r w:rsidR="00E27BFB" w:rsidRPr="007F1741">
        <w:rPr>
          <w:bCs/>
        </w:rPr>
        <w:t>.</w:t>
      </w:r>
      <w:proofErr w:type="spellStart"/>
      <w:r w:rsidR="00E27BFB" w:rsidRPr="007F1741">
        <w:rPr>
          <w:bCs/>
          <w:lang w:val="en-US"/>
        </w:rPr>
        <w:t>gorodsreda</w:t>
      </w:r>
      <w:proofErr w:type="spellEnd"/>
      <w:r w:rsidR="00E27BFB" w:rsidRPr="007F1741">
        <w:rPr>
          <w:bCs/>
        </w:rPr>
        <w:t>.</w:t>
      </w:r>
      <w:proofErr w:type="spellStart"/>
      <w:r w:rsidR="00E27BFB" w:rsidRPr="007F1741">
        <w:rPr>
          <w:bCs/>
          <w:lang w:val="en-US"/>
        </w:rPr>
        <w:t>ru</w:t>
      </w:r>
      <w:proofErr w:type="spellEnd"/>
      <w:r w:rsidR="00E27BFB" w:rsidRPr="007F1741">
        <w:rPr>
          <w:bCs/>
        </w:rPr>
        <w:t xml:space="preserve"> (</w:t>
      </w:r>
      <w:r w:rsidR="00BC281D" w:rsidRPr="007F1741">
        <w:rPr>
          <w:bCs/>
        </w:rPr>
        <w:t xml:space="preserve">76. </w:t>
      </w:r>
      <w:proofErr w:type="spellStart"/>
      <w:r w:rsidR="00BC281D" w:rsidRPr="007F1741">
        <w:rPr>
          <w:bCs/>
          <w:lang w:val="en-US"/>
        </w:rPr>
        <w:t>gorodsreda</w:t>
      </w:r>
      <w:proofErr w:type="spellEnd"/>
      <w:r w:rsidR="00BC281D" w:rsidRPr="007F1741">
        <w:rPr>
          <w:bCs/>
        </w:rPr>
        <w:t>.</w:t>
      </w:r>
      <w:proofErr w:type="spellStart"/>
      <w:r w:rsidR="00BC281D" w:rsidRPr="007F1741">
        <w:rPr>
          <w:bCs/>
          <w:lang w:val="en-US"/>
        </w:rPr>
        <w:t>ru</w:t>
      </w:r>
      <w:proofErr w:type="spellEnd"/>
      <w:r w:rsidR="00E27BFB" w:rsidRPr="007F1741">
        <w:rPr>
          <w:bCs/>
        </w:rPr>
        <w:t>).</w:t>
      </w:r>
    </w:p>
    <w:p w14:paraId="7FAC90D6" w14:textId="77777777" w:rsidR="00F44874" w:rsidRPr="007F1741" w:rsidRDefault="00B94475" w:rsidP="00F44874">
      <w:pPr>
        <w:pStyle w:val="af5"/>
        <w:ind w:firstLine="708"/>
        <w:jc w:val="both"/>
      </w:pPr>
      <w:r w:rsidRPr="007F1741">
        <w:t xml:space="preserve">Для определения перечня </w:t>
      </w:r>
      <w:r w:rsidR="00F44874" w:rsidRPr="007F1741">
        <w:t>проводятся организационные и медийных мероприятия по проведению голосования граждан по отбору общественных территорий, подлежащих благоустройству.</w:t>
      </w:r>
    </w:p>
    <w:p w14:paraId="1A3D6EFC" w14:textId="77777777" w:rsidR="00F44874" w:rsidRPr="007F1741" w:rsidRDefault="00F44874" w:rsidP="0046346B">
      <w:pPr>
        <w:pStyle w:val="af5"/>
        <w:ind w:firstLine="708"/>
        <w:jc w:val="both"/>
      </w:pPr>
      <w:r w:rsidRPr="007F1741">
        <w:t>Для проведения голосования разрабатывается дорожная карта со сроками реализации:</w:t>
      </w:r>
    </w:p>
    <w:p w14:paraId="41D77C29" w14:textId="6802E83D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размещение информации о голосовании на платформе для онлайн-голосования,</w:t>
      </w:r>
    </w:p>
    <w:p w14:paraId="02C2F6BB" w14:textId="1E45748D" w:rsidR="00F44874" w:rsidRPr="007F1741" w:rsidRDefault="008954A6" w:rsidP="008954A6">
      <w:pPr>
        <w:pStyle w:val="af5"/>
        <w:ind w:left="708"/>
        <w:jc w:val="both"/>
      </w:pPr>
      <w:r w:rsidRPr="007F1741">
        <w:t>‒</w:t>
      </w:r>
      <w:r w:rsidR="00F44874" w:rsidRPr="007F1741">
        <w:t xml:space="preserve"> определение мест дислокации в период голосования для волонтеров,</w:t>
      </w:r>
    </w:p>
    <w:p w14:paraId="0C802281" w14:textId="17658B0A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проведение волонтерами информирования и агитации граждан для участия в голосовании,</w:t>
      </w:r>
    </w:p>
    <w:p w14:paraId="2AB855AE" w14:textId="1A633CF6" w:rsidR="00F44874" w:rsidRPr="007F1741" w:rsidRDefault="008954A6" w:rsidP="008954A6">
      <w:pPr>
        <w:pStyle w:val="af5"/>
        <w:ind w:firstLine="708"/>
        <w:jc w:val="both"/>
      </w:pPr>
      <w:r w:rsidRPr="007F1741">
        <w:lastRenderedPageBreak/>
        <w:t>‒</w:t>
      </w:r>
      <w:r w:rsidR="00F44874" w:rsidRPr="007F1741">
        <w:t xml:space="preserve"> размещение информации о ходе проведения голосования граждан по выбору общественных территорий в рамках регионального проекта «Формирование комфортной городской среды» с СМИ, социальных сетях, на официальном сайте,</w:t>
      </w:r>
    </w:p>
    <w:p w14:paraId="7CBBC220" w14:textId="18F802CC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проведение голосования граждан по выбору общественных территорий в рамках вышеуказанного регионального проекта,</w:t>
      </w:r>
    </w:p>
    <w:p w14:paraId="4A1332FC" w14:textId="17F0F34E" w:rsidR="00F44874" w:rsidRPr="007F1741" w:rsidRDefault="008954A6" w:rsidP="008954A6">
      <w:pPr>
        <w:pStyle w:val="af5"/>
        <w:ind w:firstLine="708"/>
        <w:jc w:val="both"/>
      </w:pPr>
      <w:r w:rsidRPr="007F1741">
        <w:t>‒</w:t>
      </w:r>
      <w:r w:rsidR="00F44874" w:rsidRPr="007F1741">
        <w:t xml:space="preserve"> составление итогового протокола рабочей группы по результатам голосования.</w:t>
      </w:r>
    </w:p>
    <w:p w14:paraId="5D97B840" w14:textId="77777777" w:rsidR="00080148" w:rsidRPr="007F1741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Таким образом был определён перечень общественных пространств для первоочередного благоустройства (</w:t>
      </w:r>
      <w:r w:rsidR="0049462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1E6B6F" w:rsidRPr="007F174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9462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="00080148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14:paraId="20844CC3" w14:textId="4435260A" w:rsidR="00E02014" w:rsidRPr="007F1741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Адресн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ый перечень дворовых территорий, нуждающихся в благоустройстве</w:t>
      </w:r>
      <w:r w:rsidR="00377DE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о итогам </w:t>
      </w:r>
      <w:r w:rsidR="0076266A" w:rsidRPr="007F1741">
        <w:rPr>
          <w:rFonts w:ascii="Times New Roman" w:hAnsi="Times New Roman" w:cs="Times New Roman"/>
          <w:sz w:val="26"/>
          <w:szCs w:val="26"/>
          <w:lang w:eastAsia="ru-RU"/>
        </w:rPr>
        <w:t>инвентаризации,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ится в приложени</w:t>
      </w:r>
      <w:r w:rsidR="00754D47" w:rsidRPr="007F174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B6F" w:rsidRPr="007F174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к муниципальной программе, которое подлежит корректировке в процессе реализации </w:t>
      </w:r>
      <w:r w:rsidR="00585C6C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>программы и по факту выделенного объ</w:t>
      </w:r>
      <w:r w:rsidR="00E26864" w:rsidRPr="007F174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F4C83" w:rsidRPr="007F1741">
        <w:rPr>
          <w:rFonts w:ascii="Times New Roman" w:hAnsi="Times New Roman" w:cs="Times New Roman"/>
          <w:sz w:val="26"/>
          <w:szCs w:val="26"/>
          <w:lang w:eastAsia="ru-RU"/>
        </w:rPr>
        <w:t>ма финансирования.</w:t>
      </w: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E81A2B2" w14:textId="77777777" w:rsidR="00225800" w:rsidRPr="007F1741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</w:rPr>
      </w:pPr>
    </w:p>
    <w:p w14:paraId="1E4B2F94" w14:textId="77777777" w:rsidR="009719CF" w:rsidRPr="007F1741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</w:rPr>
      </w:pPr>
      <w:r w:rsidRPr="007F1741">
        <w:rPr>
          <w:rFonts w:eastAsia="Calibri"/>
          <w:b/>
        </w:rPr>
        <w:t>Ц</w:t>
      </w:r>
      <w:r w:rsidR="00225800" w:rsidRPr="007F1741">
        <w:rPr>
          <w:rFonts w:eastAsia="Calibri"/>
          <w:b/>
        </w:rPr>
        <w:t>ели и целевые показатели муниципальной программы</w:t>
      </w:r>
    </w:p>
    <w:p w14:paraId="456CFAFC" w14:textId="77777777" w:rsidR="009719CF" w:rsidRPr="007F1741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5748F" w14:textId="04ABD7E3" w:rsidR="00555F2A" w:rsidRPr="007F1741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E26864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3C045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 w:rsidR="00E26864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0456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555F2A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A7E7AA9" w14:textId="77777777" w:rsidR="00E26864" w:rsidRPr="007F1741" w:rsidRDefault="00E26864" w:rsidP="00E2686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  <w:sectPr w:rsidR="00E26864" w:rsidRPr="007F1741" w:rsidSect="00800CC3">
          <w:headerReference w:type="default" r:id="rId8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585C6C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создание комфортных условий жизни населения муниципального округа ха счет развития инфраструктуры ЖКХ</w:t>
      </w:r>
    </w:p>
    <w:p w14:paraId="34527CEA" w14:textId="77777777" w:rsidR="00965962" w:rsidRPr="007F1741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14:paraId="5B8EDDAB" w14:textId="77777777" w:rsidR="00965962" w:rsidRPr="007F1741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25800"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7F17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2DADFF6" w14:textId="77777777" w:rsidR="00377DEE" w:rsidRPr="007F1741" w:rsidRDefault="00377DEE" w:rsidP="007254E9">
      <w:pPr>
        <w:pStyle w:val="Default"/>
        <w:contextualSpacing/>
        <w:jc w:val="both"/>
        <w:rPr>
          <w:color w:val="auto"/>
          <w:sz w:val="26"/>
          <w:szCs w:val="26"/>
        </w:rPr>
      </w:pPr>
    </w:p>
    <w:tbl>
      <w:tblPr>
        <w:tblStyle w:val="aa"/>
        <w:tblW w:w="14770" w:type="dxa"/>
        <w:tblLook w:val="04A0" w:firstRow="1" w:lastRow="0" w:firstColumn="1" w:lastColumn="0" w:noHBand="0" w:noVBand="1"/>
      </w:tblPr>
      <w:tblGrid>
        <w:gridCol w:w="1003"/>
        <w:gridCol w:w="5417"/>
        <w:gridCol w:w="1709"/>
        <w:gridCol w:w="1877"/>
        <w:gridCol w:w="1503"/>
        <w:gridCol w:w="1671"/>
        <w:gridCol w:w="1590"/>
      </w:tblGrid>
      <w:tr w:rsidR="007F1741" w:rsidRPr="007F1741" w14:paraId="23C46E1F" w14:textId="77777777" w:rsidTr="00DC2FE7">
        <w:trPr>
          <w:trHeight w:val="640"/>
        </w:trPr>
        <w:tc>
          <w:tcPr>
            <w:tcW w:w="1003" w:type="dxa"/>
            <w:vMerge w:val="restart"/>
            <w:hideMark/>
          </w:tcPr>
          <w:p w14:paraId="71CE96FD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417" w:type="dxa"/>
            <w:vMerge w:val="restart"/>
            <w:hideMark/>
          </w:tcPr>
          <w:p w14:paraId="1D8351B6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1709" w:type="dxa"/>
            <w:vMerge w:val="restart"/>
            <w:hideMark/>
          </w:tcPr>
          <w:p w14:paraId="51E278E0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Единица измерения</w:t>
            </w:r>
          </w:p>
        </w:tc>
        <w:tc>
          <w:tcPr>
            <w:tcW w:w="1877" w:type="dxa"/>
            <w:hideMark/>
          </w:tcPr>
          <w:p w14:paraId="78440755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Базовое значение</w:t>
            </w:r>
          </w:p>
        </w:tc>
        <w:tc>
          <w:tcPr>
            <w:tcW w:w="4763" w:type="dxa"/>
            <w:gridSpan w:val="3"/>
            <w:hideMark/>
          </w:tcPr>
          <w:p w14:paraId="64DA3F8A" w14:textId="77777777" w:rsidR="00807E69" w:rsidRPr="007F1741" w:rsidRDefault="00807E69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Значения плановых показателей</w:t>
            </w:r>
          </w:p>
        </w:tc>
      </w:tr>
      <w:tr w:rsidR="007F1741" w:rsidRPr="007F1741" w14:paraId="7DA2D6AD" w14:textId="77777777" w:rsidTr="00DC2FE7">
        <w:trPr>
          <w:trHeight w:val="320"/>
        </w:trPr>
        <w:tc>
          <w:tcPr>
            <w:tcW w:w="1003" w:type="dxa"/>
            <w:vMerge/>
            <w:hideMark/>
          </w:tcPr>
          <w:p w14:paraId="41C15EB3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417" w:type="dxa"/>
            <w:vMerge/>
            <w:hideMark/>
          </w:tcPr>
          <w:p w14:paraId="325ABEC9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9" w:type="dxa"/>
            <w:vMerge/>
            <w:hideMark/>
          </w:tcPr>
          <w:p w14:paraId="5E5602FA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877" w:type="dxa"/>
            <w:hideMark/>
          </w:tcPr>
          <w:p w14:paraId="24BD287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1503" w:type="dxa"/>
            <w:hideMark/>
          </w:tcPr>
          <w:p w14:paraId="07C6D39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5 год</w:t>
            </w:r>
          </w:p>
        </w:tc>
        <w:tc>
          <w:tcPr>
            <w:tcW w:w="1671" w:type="dxa"/>
            <w:hideMark/>
          </w:tcPr>
          <w:p w14:paraId="71B0510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6 год</w:t>
            </w:r>
          </w:p>
        </w:tc>
        <w:tc>
          <w:tcPr>
            <w:tcW w:w="1587" w:type="dxa"/>
            <w:hideMark/>
          </w:tcPr>
          <w:p w14:paraId="1422299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027 год</w:t>
            </w:r>
          </w:p>
        </w:tc>
      </w:tr>
      <w:tr w:rsidR="007F1741" w:rsidRPr="007F1741" w14:paraId="478EF428" w14:textId="77777777" w:rsidTr="00DC2FE7">
        <w:trPr>
          <w:trHeight w:val="320"/>
        </w:trPr>
        <w:tc>
          <w:tcPr>
            <w:tcW w:w="14770" w:type="dxa"/>
            <w:gridSpan w:val="7"/>
            <w:hideMark/>
          </w:tcPr>
          <w:p w14:paraId="6B12B3F7" w14:textId="77777777" w:rsidR="00807E69" w:rsidRPr="007F1741" w:rsidRDefault="00807E69" w:rsidP="00807E69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Муниципальная программа «Формирование современной городской среды»</w:t>
            </w:r>
          </w:p>
        </w:tc>
      </w:tr>
      <w:tr w:rsidR="007F1741" w:rsidRPr="007F1741" w14:paraId="41B0EE7C" w14:textId="77777777" w:rsidTr="00DC2FE7">
        <w:trPr>
          <w:trHeight w:val="320"/>
        </w:trPr>
        <w:tc>
          <w:tcPr>
            <w:tcW w:w="1003" w:type="dxa"/>
            <w:hideMark/>
          </w:tcPr>
          <w:p w14:paraId="52396BE3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417" w:type="dxa"/>
            <w:hideMark/>
          </w:tcPr>
          <w:p w14:paraId="7FECB6A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709" w:type="dxa"/>
            <w:hideMark/>
          </w:tcPr>
          <w:p w14:paraId="37275685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7B2EF4E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0</w:t>
            </w:r>
          </w:p>
        </w:tc>
        <w:tc>
          <w:tcPr>
            <w:tcW w:w="1503" w:type="dxa"/>
            <w:hideMark/>
          </w:tcPr>
          <w:p w14:paraId="5376DBF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3</w:t>
            </w:r>
          </w:p>
        </w:tc>
        <w:tc>
          <w:tcPr>
            <w:tcW w:w="1671" w:type="dxa"/>
            <w:hideMark/>
          </w:tcPr>
          <w:p w14:paraId="11E0C76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6</w:t>
            </w:r>
          </w:p>
        </w:tc>
        <w:tc>
          <w:tcPr>
            <w:tcW w:w="1587" w:type="dxa"/>
            <w:hideMark/>
          </w:tcPr>
          <w:p w14:paraId="774F8BB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9</w:t>
            </w:r>
          </w:p>
        </w:tc>
      </w:tr>
      <w:tr w:rsidR="007F1741" w:rsidRPr="007F1741" w14:paraId="546D6C83" w14:textId="77777777" w:rsidTr="00DC2FE7">
        <w:trPr>
          <w:trHeight w:val="320"/>
        </w:trPr>
        <w:tc>
          <w:tcPr>
            <w:tcW w:w="1003" w:type="dxa"/>
            <w:hideMark/>
          </w:tcPr>
          <w:p w14:paraId="3BB9EBA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417" w:type="dxa"/>
            <w:hideMark/>
          </w:tcPr>
          <w:p w14:paraId="66915E7F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709" w:type="dxa"/>
            <w:hideMark/>
          </w:tcPr>
          <w:p w14:paraId="71E31443" w14:textId="08393A30" w:rsidR="00DC2FE7" w:rsidRPr="007F1741" w:rsidRDefault="00E26864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г</w:t>
            </w:r>
            <w:r w:rsidR="00DC2FE7" w:rsidRPr="007F1741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1877" w:type="dxa"/>
            <w:hideMark/>
          </w:tcPr>
          <w:p w14:paraId="2F8D3E4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4,8</w:t>
            </w:r>
          </w:p>
        </w:tc>
        <w:tc>
          <w:tcPr>
            <w:tcW w:w="1503" w:type="dxa"/>
            <w:hideMark/>
          </w:tcPr>
          <w:p w14:paraId="589B3861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7,1</w:t>
            </w:r>
          </w:p>
        </w:tc>
        <w:tc>
          <w:tcPr>
            <w:tcW w:w="1671" w:type="dxa"/>
            <w:hideMark/>
          </w:tcPr>
          <w:p w14:paraId="55CED47A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9,4</w:t>
            </w:r>
          </w:p>
        </w:tc>
        <w:tc>
          <w:tcPr>
            <w:tcW w:w="1587" w:type="dxa"/>
            <w:hideMark/>
          </w:tcPr>
          <w:p w14:paraId="7ABA341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1,7</w:t>
            </w:r>
          </w:p>
        </w:tc>
      </w:tr>
      <w:tr w:rsidR="007F1741" w:rsidRPr="007F1741" w14:paraId="1981B6A5" w14:textId="77777777" w:rsidTr="00DC2FE7">
        <w:trPr>
          <w:trHeight w:val="640"/>
        </w:trPr>
        <w:tc>
          <w:tcPr>
            <w:tcW w:w="1003" w:type="dxa"/>
            <w:hideMark/>
          </w:tcPr>
          <w:p w14:paraId="04E8B7BC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5417" w:type="dxa"/>
            <w:hideMark/>
          </w:tcPr>
          <w:p w14:paraId="6EDD481D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9" w:type="dxa"/>
            <w:hideMark/>
          </w:tcPr>
          <w:p w14:paraId="3A246FCE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22E201A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4,</w:t>
            </w:r>
            <w:r w:rsidR="0037028B" w:rsidRPr="007F174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503" w:type="dxa"/>
            <w:hideMark/>
          </w:tcPr>
          <w:p w14:paraId="53658ED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4,6</w:t>
            </w:r>
          </w:p>
        </w:tc>
        <w:tc>
          <w:tcPr>
            <w:tcW w:w="1671" w:type="dxa"/>
            <w:hideMark/>
          </w:tcPr>
          <w:p w14:paraId="7A26035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,1</w:t>
            </w:r>
          </w:p>
        </w:tc>
        <w:tc>
          <w:tcPr>
            <w:tcW w:w="1587" w:type="dxa"/>
            <w:hideMark/>
          </w:tcPr>
          <w:p w14:paraId="1F5BA2D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,7</w:t>
            </w:r>
          </w:p>
        </w:tc>
      </w:tr>
      <w:tr w:rsidR="007F1741" w:rsidRPr="007F1741" w14:paraId="6B9DE891" w14:textId="77777777" w:rsidTr="00DC2FE7">
        <w:trPr>
          <w:trHeight w:val="1602"/>
        </w:trPr>
        <w:tc>
          <w:tcPr>
            <w:tcW w:w="1003" w:type="dxa"/>
            <w:hideMark/>
          </w:tcPr>
          <w:p w14:paraId="20488A7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5417" w:type="dxa"/>
            <w:hideMark/>
          </w:tcPr>
          <w:p w14:paraId="19F3FB3A" w14:textId="3587AF48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ереславль-Залесск</w:t>
            </w:r>
            <w:r w:rsidR="00904A51" w:rsidRPr="007F1741">
              <w:rPr>
                <w:color w:val="auto"/>
                <w:sz w:val="26"/>
                <w:szCs w:val="26"/>
              </w:rPr>
              <w:t>ого муниципального округа</w:t>
            </w:r>
            <w:r w:rsidRPr="007F1741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709" w:type="dxa"/>
            <w:hideMark/>
          </w:tcPr>
          <w:p w14:paraId="3FF9A24F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66D47A0D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3,4</w:t>
            </w:r>
          </w:p>
        </w:tc>
        <w:tc>
          <w:tcPr>
            <w:tcW w:w="1503" w:type="dxa"/>
            <w:hideMark/>
          </w:tcPr>
          <w:p w14:paraId="005B3E4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4,3</w:t>
            </w:r>
          </w:p>
        </w:tc>
        <w:tc>
          <w:tcPr>
            <w:tcW w:w="1671" w:type="dxa"/>
            <w:hideMark/>
          </w:tcPr>
          <w:p w14:paraId="4770354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5,2</w:t>
            </w:r>
          </w:p>
        </w:tc>
        <w:tc>
          <w:tcPr>
            <w:tcW w:w="1587" w:type="dxa"/>
            <w:hideMark/>
          </w:tcPr>
          <w:p w14:paraId="36B8D3B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6,1</w:t>
            </w:r>
          </w:p>
        </w:tc>
      </w:tr>
      <w:tr w:rsidR="007F1741" w:rsidRPr="007F1741" w14:paraId="6C12E4DB" w14:textId="77777777" w:rsidTr="00DC2FE7">
        <w:trPr>
          <w:trHeight w:val="640"/>
        </w:trPr>
        <w:tc>
          <w:tcPr>
            <w:tcW w:w="1003" w:type="dxa"/>
            <w:hideMark/>
          </w:tcPr>
          <w:p w14:paraId="23EFF684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5417" w:type="dxa"/>
            <w:hideMark/>
          </w:tcPr>
          <w:p w14:paraId="47D0F8E6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36E96C51" w14:textId="6134915D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33ED345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503" w:type="dxa"/>
            <w:hideMark/>
          </w:tcPr>
          <w:p w14:paraId="2DFCFFE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1671" w:type="dxa"/>
            <w:hideMark/>
          </w:tcPr>
          <w:p w14:paraId="5DF26A7B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587" w:type="dxa"/>
            <w:hideMark/>
          </w:tcPr>
          <w:p w14:paraId="37EBCC8C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18</w:t>
            </w:r>
          </w:p>
        </w:tc>
      </w:tr>
      <w:tr w:rsidR="007F1741" w:rsidRPr="007F1741" w14:paraId="363CA925" w14:textId="77777777" w:rsidTr="00DC2FE7">
        <w:trPr>
          <w:trHeight w:val="640"/>
        </w:trPr>
        <w:tc>
          <w:tcPr>
            <w:tcW w:w="1003" w:type="dxa"/>
            <w:hideMark/>
          </w:tcPr>
          <w:p w14:paraId="2BE2A922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5417" w:type="dxa"/>
            <w:hideMark/>
          </w:tcPr>
          <w:p w14:paraId="317F55B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7D07470E" w14:textId="5D89DD21" w:rsidR="00DC2FE7" w:rsidRPr="007F1741" w:rsidRDefault="00E26864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г</w:t>
            </w:r>
            <w:r w:rsidR="00DC2FE7" w:rsidRPr="007F1741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1877" w:type="dxa"/>
            <w:hideMark/>
          </w:tcPr>
          <w:p w14:paraId="1B3DE98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6,7</w:t>
            </w:r>
          </w:p>
        </w:tc>
        <w:tc>
          <w:tcPr>
            <w:tcW w:w="1503" w:type="dxa"/>
            <w:hideMark/>
          </w:tcPr>
          <w:p w14:paraId="3134F394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8,0</w:t>
            </w:r>
          </w:p>
        </w:tc>
        <w:tc>
          <w:tcPr>
            <w:tcW w:w="1671" w:type="dxa"/>
            <w:hideMark/>
          </w:tcPr>
          <w:p w14:paraId="57714131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8,8</w:t>
            </w:r>
          </w:p>
        </w:tc>
        <w:tc>
          <w:tcPr>
            <w:tcW w:w="1587" w:type="dxa"/>
            <w:hideMark/>
          </w:tcPr>
          <w:p w14:paraId="2EDED92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29,5</w:t>
            </w:r>
          </w:p>
        </w:tc>
      </w:tr>
      <w:tr w:rsidR="007F1741" w:rsidRPr="007F1741" w14:paraId="57DA6D4F" w14:textId="77777777" w:rsidTr="00DC2FE7">
        <w:trPr>
          <w:trHeight w:val="640"/>
        </w:trPr>
        <w:tc>
          <w:tcPr>
            <w:tcW w:w="1003" w:type="dxa"/>
            <w:hideMark/>
          </w:tcPr>
          <w:p w14:paraId="5031C855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417" w:type="dxa"/>
            <w:hideMark/>
          </w:tcPr>
          <w:p w14:paraId="20DF4131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709" w:type="dxa"/>
            <w:hideMark/>
          </w:tcPr>
          <w:p w14:paraId="2FD4C640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10C649BD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1,9</w:t>
            </w:r>
          </w:p>
        </w:tc>
        <w:tc>
          <w:tcPr>
            <w:tcW w:w="1503" w:type="dxa"/>
            <w:hideMark/>
          </w:tcPr>
          <w:p w14:paraId="22078BE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4,0</w:t>
            </w:r>
          </w:p>
        </w:tc>
        <w:tc>
          <w:tcPr>
            <w:tcW w:w="1671" w:type="dxa"/>
            <w:hideMark/>
          </w:tcPr>
          <w:p w14:paraId="168E4E19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6,2</w:t>
            </w:r>
          </w:p>
        </w:tc>
        <w:tc>
          <w:tcPr>
            <w:tcW w:w="1587" w:type="dxa"/>
            <w:hideMark/>
          </w:tcPr>
          <w:p w14:paraId="6C56C542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38,3</w:t>
            </w:r>
          </w:p>
        </w:tc>
      </w:tr>
      <w:tr w:rsidR="007F1741" w:rsidRPr="007F1741" w14:paraId="7FB585A5" w14:textId="77777777" w:rsidTr="00DC2FE7">
        <w:trPr>
          <w:trHeight w:val="961"/>
        </w:trPr>
        <w:tc>
          <w:tcPr>
            <w:tcW w:w="1003" w:type="dxa"/>
            <w:hideMark/>
          </w:tcPr>
          <w:p w14:paraId="71A0651C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5417" w:type="dxa"/>
            <w:hideMark/>
          </w:tcPr>
          <w:p w14:paraId="3153D537" w14:textId="77777777" w:rsidR="00DC2FE7" w:rsidRPr="007F1741" w:rsidRDefault="00DC2FE7" w:rsidP="00807E69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709" w:type="dxa"/>
            <w:hideMark/>
          </w:tcPr>
          <w:p w14:paraId="78276423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</w:tcPr>
          <w:p w14:paraId="1A3985A8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5,6</w:t>
            </w:r>
          </w:p>
        </w:tc>
        <w:tc>
          <w:tcPr>
            <w:tcW w:w="1503" w:type="dxa"/>
          </w:tcPr>
          <w:p w14:paraId="2BC94A16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58,3</w:t>
            </w:r>
          </w:p>
        </w:tc>
        <w:tc>
          <w:tcPr>
            <w:tcW w:w="1671" w:type="dxa"/>
          </w:tcPr>
          <w:p w14:paraId="642BEF7A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0,0</w:t>
            </w:r>
          </w:p>
        </w:tc>
        <w:tc>
          <w:tcPr>
            <w:tcW w:w="1587" w:type="dxa"/>
          </w:tcPr>
          <w:p w14:paraId="048F1216" w14:textId="77777777" w:rsidR="00DC2FE7" w:rsidRPr="007F1741" w:rsidRDefault="00DC2FE7" w:rsidP="00E26864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7F1741">
              <w:rPr>
                <w:color w:val="auto"/>
                <w:sz w:val="26"/>
                <w:szCs w:val="26"/>
              </w:rPr>
              <w:t>61,5</w:t>
            </w:r>
          </w:p>
        </w:tc>
      </w:tr>
    </w:tbl>
    <w:p w14:paraId="71D4F8DC" w14:textId="77777777" w:rsidR="007B7B94" w:rsidRPr="007F1741" w:rsidRDefault="007B7B94" w:rsidP="007254E9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  <w:sectPr w:rsidR="007B7B94" w:rsidRPr="007F1741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14:paraId="125BFBBF" w14:textId="77777777" w:rsidR="00555F2A" w:rsidRPr="007F1741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</w:rPr>
      </w:pPr>
      <w:r w:rsidRPr="007F1741">
        <w:rPr>
          <w:b/>
          <w:sz w:val="24"/>
          <w:szCs w:val="24"/>
        </w:rPr>
        <w:lastRenderedPageBreak/>
        <w:t>З</w:t>
      </w:r>
      <w:r w:rsidR="00B15150" w:rsidRPr="007F1741">
        <w:rPr>
          <w:b/>
          <w:sz w:val="24"/>
          <w:szCs w:val="24"/>
        </w:rPr>
        <w:t>адачи муниципальной программы</w:t>
      </w:r>
    </w:p>
    <w:p w14:paraId="6DD5908C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</w:pPr>
    </w:p>
    <w:p w14:paraId="3517339C" w14:textId="087DA315" w:rsidR="00555F2A" w:rsidRPr="007F1741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</w:pPr>
      <w:r w:rsidRPr="007F1741">
        <w:t>Основн</w:t>
      </w:r>
      <w:r w:rsidR="002558E7" w:rsidRPr="007F1741">
        <w:t>ой</w:t>
      </w:r>
      <w:r w:rsidRPr="007F1741">
        <w:t xml:space="preserve"> задач</w:t>
      </w:r>
      <w:r w:rsidR="002558E7" w:rsidRPr="007F1741">
        <w:t>ей</w:t>
      </w:r>
      <w:r w:rsidRPr="007F1741">
        <w:t xml:space="preserve"> муниципальной программы явля</w:t>
      </w:r>
      <w:r w:rsidR="002558E7" w:rsidRPr="007F1741">
        <w:t>е</w:t>
      </w:r>
      <w:r w:rsidRPr="007F1741">
        <w:t>тся:</w:t>
      </w:r>
    </w:p>
    <w:p w14:paraId="7E3D2FB0" w14:textId="56E60E75" w:rsidR="002558E7" w:rsidRPr="007F1741" w:rsidRDefault="002558E7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</w:pPr>
      <w:r w:rsidRPr="007F1741">
        <w:t>‒ благоустройство общественных и дворовых территорий.</w:t>
      </w:r>
    </w:p>
    <w:p w14:paraId="2D7D54AC" w14:textId="77777777" w:rsidR="002008F6" w:rsidRPr="007F1741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</w:pPr>
    </w:p>
    <w:p w14:paraId="3C2613D7" w14:textId="77777777" w:rsidR="00B15150" w:rsidRPr="007F1741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О</w:t>
      </w:r>
      <w:r w:rsidR="00B15150" w:rsidRPr="007F1741">
        <w:rPr>
          <w:b/>
        </w:rPr>
        <w:t>бобщенная характеристика мер правового регулирования</w:t>
      </w:r>
    </w:p>
    <w:p w14:paraId="1BD3F247" w14:textId="77777777" w:rsidR="00671D6F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в рамках муниципальной программы</w:t>
      </w:r>
    </w:p>
    <w:p w14:paraId="2D025919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</w:rPr>
      </w:pPr>
    </w:p>
    <w:p w14:paraId="4E20DC9D" w14:textId="77777777" w:rsidR="007B7B94" w:rsidRPr="007F1741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оответствии с:</w:t>
      </w:r>
    </w:p>
    <w:p w14:paraId="5DBC4647" w14:textId="7B73077A" w:rsidR="007B7B94" w:rsidRPr="007F1741" w:rsidRDefault="002558E7" w:rsidP="002558E7">
      <w:pPr>
        <w:pStyle w:val="a8"/>
        <w:spacing w:after="0" w:line="240" w:lineRule="auto"/>
        <w:ind w:left="709" w:right="-165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>Федеральны</w:t>
      </w:r>
      <w:r w:rsidR="008A51D6" w:rsidRPr="007F1741">
        <w:rPr>
          <w:rFonts w:ascii="Times New Roman" w:hAnsi="Times New Roman" w:cs="Times New Roman"/>
          <w:sz w:val="26"/>
          <w:szCs w:val="26"/>
        </w:rPr>
        <w:t>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A51D6" w:rsidRPr="007F1741">
        <w:rPr>
          <w:rFonts w:ascii="Times New Roman" w:hAnsi="Times New Roman" w:cs="Times New Roman"/>
          <w:sz w:val="26"/>
          <w:szCs w:val="26"/>
        </w:rPr>
        <w:t>о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 </w:t>
      </w:r>
    </w:p>
    <w:p w14:paraId="1AE10A6E" w14:textId="3EA0AE5B" w:rsidR="007D68B7" w:rsidRPr="007F1741" w:rsidRDefault="002558E7" w:rsidP="002558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>Постановление</w:t>
      </w:r>
      <w:r w:rsidR="008A51D6" w:rsidRPr="007F1741">
        <w:rPr>
          <w:rFonts w:ascii="Times New Roman" w:hAnsi="Times New Roman" w:cs="Times New Roman"/>
          <w:sz w:val="26"/>
          <w:szCs w:val="26"/>
        </w:rPr>
        <w:t>м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 Правительства РФ от 1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B7B94" w:rsidRPr="007F1741">
        <w:rPr>
          <w:rFonts w:ascii="Times New Roman" w:hAnsi="Times New Roman" w:cs="Times New Roman"/>
          <w:sz w:val="26"/>
          <w:szCs w:val="26"/>
        </w:rPr>
        <w:t>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 w:rsidRPr="007F1741">
        <w:rPr>
          <w:rFonts w:ascii="Times New Roman" w:hAnsi="Times New Roman" w:cs="Times New Roman"/>
          <w:sz w:val="26"/>
          <w:szCs w:val="26"/>
        </w:rPr>
        <w:t xml:space="preserve"> на поддержку государственных программ субъектов Российск</w:t>
      </w:r>
      <w:r w:rsidR="00504ABE" w:rsidRPr="007F1741">
        <w:rPr>
          <w:rFonts w:ascii="Times New Roman" w:hAnsi="Times New Roman" w:cs="Times New Roman"/>
          <w:sz w:val="26"/>
          <w:szCs w:val="26"/>
        </w:rPr>
        <w:t>ой Федерации и муниципальных пр</w:t>
      </w:r>
      <w:r w:rsidR="007A5A4C" w:rsidRPr="007F1741">
        <w:rPr>
          <w:rFonts w:ascii="Times New Roman" w:hAnsi="Times New Roman" w:cs="Times New Roman"/>
          <w:sz w:val="26"/>
          <w:szCs w:val="26"/>
        </w:rPr>
        <w:t>ограмм формирования современной городской среды»;</w:t>
      </w:r>
    </w:p>
    <w:p w14:paraId="4659E25F" w14:textId="4FF19608" w:rsidR="006A372C" w:rsidRPr="007F1741" w:rsidRDefault="002558E7" w:rsidP="002558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6A372C" w:rsidRPr="007F1741">
        <w:rPr>
          <w:rFonts w:ascii="Times New Roman" w:hAnsi="Times New Roman" w:cs="Times New Roman"/>
          <w:sz w:val="26"/>
          <w:szCs w:val="26"/>
        </w:rPr>
        <w:t>Постановлением Правительства РФ от 30.1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6A372C" w:rsidRPr="007F1741">
        <w:rPr>
          <w:rFonts w:ascii="Times New Roman" w:hAnsi="Times New Roman" w:cs="Times New Roman"/>
          <w:sz w:val="26"/>
          <w:szCs w:val="26"/>
        </w:rPr>
        <w:t xml:space="preserve">1710 «Об утверждении </w:t>
      </w:r>
      <w:r w:rsidR="00500E5C" w:rsidRPr="007F1741">
        <w:rPr>
          <w:rFonts w:ascii="Times New Roman" w:hAnsi="Times New Roman" w:cs="Times New Roman"/>
          <w:sz w:val="26"/>
          <w:szCs w:val="26"/>
        </w:rPr>
        <w:t>г</w:t>
      </w:r>
      <w:r w:rsidR="006A372C" w:rsidRPr="007F1741">
        <w:rPr>
          <w:rFonts w:ascii="Times New Roman" w:hAnsi="Times New Roman" w:cs="Times New Roman"/>
          <w:sz w:val="26"/>
          <w:szCs w:val="26"/>
        </w:rPr>
        <w:t>осударственной программы</w:t>
      </w:r>
      <w:r w:rsidR="00500E5C" w:rsidRPr="007F1741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</w:t>
      </w:r>
      <w:r w:rsidR="00333F58" w:rsidRPr="007F1741">
        <w:rPr>
          <w:rFonts w:ascii="Times New Roman" w:hAnsi="Times New Roman" w:cs="Times New Roman"/>
          <w:sz w:val="26"/>
          <w:szCs w:val="26"/>
        </w:rPr>
        <w:t>е</w:t>
      </w:r>
      <w:r w:rsidR="00500E5C" w:rsidRPr="007F1741">
        <w:rPr>
          <w:rFonts w:ascii="Times New Roman" w:hAnsi="Times New Roman" w:cs="Times New Roman"/>
          <w:sz w:val="26"/>
          <w:szCs w:val="26"/>
        </w:rPr>
        <w:t>м и коммунальными услугами граждан Российской Федерации»;</w:t>
      </w:r>
    </w:p>
    <w:p w14:paraId="014E2A23" w14:textId="7C0C1D26" w:rsidR="00CE3777" w:rsidRPr="007F1741" w:rsidRDefault="00333F58" w:rsidP="00333F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CE3777" w:rsidRPr="007F1741">
        <w:rPr>
          <w:rFonts w:ascii="Times New Roman" w:hAnsi="Times New Roman" w:cs="Times New Roman"/>
          <w:sz w:val="26"/>
          <w:szCs w:val="26"/>
        </w:rPr>
        <w:t>Указом Губернатора Ярославской области от 2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CE3777" w:rsidRPr="007F1741">
        <w:rPr>
          <w:rFonts w:ascii="Times New Roman" w:hAnsi="Times New Roman" w:cs="Times New Roman"/>
          <w:sz w:val="26"/>
          <w:szCs w:val="26"/>
        </w:rPr>
        <w:t>50 «О губернаторском проекте «Решаем вместе!»;</w:t>
      </w:r>
    </w:p>
    <w:p w14:paraId="2EB3291A" w14:textId="021587E7" w:rsidR="007D68B7" w:rsidRPr="007F1741" w:rsidRDefault="00333F58" w:rsidP="00333F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‒ 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EB275B" w:rsidRPr="007F174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7B7B94" w:rsidRPr="007F1741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="00494FBC" w:rsidRPr="007F1741">
        <w:rPr>
          <w:rFonts w:ascii="Times New Roman" w:hAnsi="Times New Roman" w:cs="Times New Roman"/>
          <w:sz w:val="26"/>
          <w:szCs w:val="26"/>
        </w:rPr>
        <w:t>от 29.11.2018</w:t>
      </w:r>
      <w:r w:rsidR="00F154C3" w:rsidRPr="007F1741">
        <w:rPr>
          <w:rFonts w:ascii="Times New Roman" w:hAnsi="Times New Roman" w:cs="Times New Roman"/>
          <w:sz w:val="26"/>
          <w:szCs w:val="26"/>
        </w:rPr>
        <w:t xml:space="preserve">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F154C3" w:rsidRPr="007F1741">
        <w:rPr>
          <w:rFonts w:ascii="Times New Roman" w:hAnsi="Times New Roman" w:cs="Times New Roman"/>
          <w:sz w:val="26"/>
          <w:szCs w:val="26"/>
        </w:rPr>
        <w:t>ПОС.03-</w:t>
      </w:r>
      <w:r w:rsidR="00494FBC" w:rsidRPr="007F1741">
        <w:rPr>
          <w:rFonts w:ascii="Times New Roman" w:hAnsi="Times New Roman" w:cs="Times New Roman"/>
          <w:sz w:val="26"/>
          <w:szCs w:val="26"/>
        </w:rPr>
        <w:t>2025/18</w:t>
      </w:r>
      <w:r w:rsidR="00F154C3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7B7B94" w:rsidRPr="007F1741">
        <w:rPr>
          <w:rFonts w:ascii="Times New Roman" w:hAnsi="Times New Roman" w:cs="Times New Roman"/>
          <w:sz w:val="26"/>
          <w:szCs w:val="26"/>
        </w:rPr>
        <w:t>«</w:t>
      </w:r>
      <w:r w:rsidR="00080A1D" w:rsidRPr="007F1741">
        <w:rPr>
          <w:rFonts w:ascii="Times New Roman" w:hAnsi="Times New Roman" w:cs="Times New Roman"/>
          <w:sz w:val="26"/>
          <w:szCs w:val="26"/>
        </w:rPr>
        <w:t>Об отдельных вопросах реализации постановления Правительства Российской Федерации от 10.02.2017 №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="00080A1D" w:rsidRPr="007F1741">
        <w:rPr>
          <w:rFonts w:ascii="Times New Roman" w:hAnsi="Times New Roman" w:cs="Times New Roman"/>
          <w:sz w:val="26"/>
          <w:szCs w:val="26"/>
        </w:rPr>
        <w:t>169»</w:t>
      </w:r>
      <w:r w:rsidR="00080148" w:rsidRPr="007F1741">
        <w:rPr>
          <w:rFonts w:ascii="Times New Roman" w:hAnsi="Times New Roman" w:cs="Times New Roman"/>
          <w:sz w:val="26"/>
          <w:szCs w:val="26"/>
        </w:rPr>
        <w:t>.</w:t>
      </w:r>
    </w:p>
    <w:p w14:paraId="2A3CA09E" w14:textId="77777777" w:rsidR="00080148" w:rsidRPr="007F1741" w:rsidRDefault="00080148" w:rsidP="00080148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2EA8807" w14:textId="77777777" w:rsidR="007D68B7" w:rsidRPr="007F1741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Р</w:t>
      </w:r>
      <w:r w:rsidR="00B15150" w:rsidRPr="007F1741">
        <w:rPr>
          <w:b/>
        </w:rPr>
        <w:t>есурсное обеспечение муниципальной программы</w:t>
      </w:r>
    </w:p>
    <w:p w14:paraId="2A7166B3" w14:textId="77777777" w:rsidR="00D51090" w:rsidRPr="007F1741" w:rsidRDefault="00D51090" w:rsidP="007254E9">
      <w:pPr>
        <w:pStyle w:val="Default"/>
        <w:contextualSpacing/>
        <w:jc w:val="right"/>
        <w:rPr>
          <w:color w:val="auto"/>
          <w:sz w:val="26"/>
          <w:szCs w:val="26"/>
        </w:rPr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656AAA" w:rsidRPr="00791383" w14:paraId="46A82203" w14:textId="77777777" w:rsidTr="003E7D91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7172" w14:textId="77777777" w:rsidR="00656AAA" w:rsidRPr="00791383" w:rsidRDefault="00656AAA" w:rsidP="003E7D91">
            <w:pPr>
              <w:pStyle w:val="af5"/>
            </w:pPr>
            <w:r w:rsidRPr="00791383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F6DB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Всего</w:t>
            </w:r>
          </w:p>
          <w:p w14:paraId="55C42498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0EE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Оценка расходов (тыс. руб.), в том числе по годам реализации</w:t>
            </w:r>
          </w:p>
        </w:tc>
      </w:tr>
      <w:tr w:rsidR="00656AAA" w:rsidRPr="00791383" w14:paraId="5A6C2146" w14:textId="77777777" w:rsidTr="003E7D91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7FA" w14:textId="77777777" w:rsidR="00656AAA" w:rsidRPr="00791383" w:rsidRDefault="00656AAA" w:rsidP="003E7D91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0852" w14:textId="77777777" w:rsidR="00656AAA" w:rsidRPr="00791383" w:rsidRDefault="00656AAA" w:rsidP="003E7D91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1E36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2025</w:t>
            </w:r>
          </w:p>
          <w:p w14:paraId="14D1D117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02B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2026</w:t>
            </w:r>
          </w:p>
          <w:p w14:paraId="0691F009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7A7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2027</w:t>
            </w:r>
          </w:p>
          <w:p w14:paraId="7B0DC5D9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год</w:t>
            </w:r>
          </w:p>
        </w:tc>
      </w:tr>
      <w:tr w:rsidR="00656AAA" w:rsidRPr="00791383" w14:paraId="3F9C826B" w14:textId="77777777" w:rsidTr="003E7D91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559F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6A69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A14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80F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EF6" w14:textId="77777777" w:rsidR="00656AAA" w:rsidRPr="00791383" w:rsidRDefault="00656AAA" w:rsidP="003E7D91">
            <w:pPr>
              <w:pStyle w:val="af5"/>
              <w:jc w:val="center"/>
            </w:pPr>
            <w:r w:rsidRPr="00791383">
              <w:t>5</w:t>
            </w:r>
          </w:p>
        </w:tc>
      </w:tr>
      <w:tr w:rsidR="00966E7A" w:rsidRPr="00791383" w14:paraId="75011C61" w14:textId="77777777" w:rsidTr="003E7D91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E8C" w14:textId="77777777" w:rsidR="00966E7A" w:rsidRPr="00791383" w:rsidRDefault="00966E7A" w:rsidP="00966E7A">
            <w:pPr>
              <w:pStyle w:val="af5"/>
              <w:rPr>
                <w:b/>
              </w:rPr>
            </w:pPr>
            <w:r w:rsidRPr="00791383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C3C" w14:textId="75DB4806" w:rsidR="00966E7A" w:rsidRPr="00791383" w:rsidRDefault="00966E7A" w:rsidP="00966E7A">
            <w:pPr>
              <w:pStyle w:val="af5"/>
              <w:jc w:val="center"/>
              <w:rPr>
                <w:b/>
                <w:lang w:val="en-US"/>
              </w:rPr>
            </w:pPr>
            <w:r w:rsidRPr="00687574">
              <w:rPr>
                <w:b/>
                <w:color w:val="000000" w:themeColor="text1"/>
              </w:rPr>
              <w:t>204 069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883" w14:textId="25E188DE" w:rsidR="00966E7A" w:rsidRPr="00791383" w:rsidRDefault="00966E7A" w:rsidP="00966E7A">
            <w:pPr>
              <w:pStyle w:val="af5"/>
              <w:jc w:val="center"/>
              <w:rPr>
                <w:b/>
                <w:lang w:val="en-US"/>
              </w:rPr>
            </w:pPr>
            <w:r w:rsidRPr="00687574">
              <w:rPr>
                <w:b/>
                <w:color w:val="000000" w:themeColor="text1"/>
              </w:rPr>
              <w:t>165 047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4B5" w14:textId="05DF73FD" w:rsidR="00966E7A" w:rsidRPr="00791383" w:rsidRDefault="00966E7A" w:rsidP="00966E7A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626F" w14:textId="629AAAD3" w:rsidR="00966E7A" w:rsidRPr="00791383" w:rsidRDefault="00966E7A" w:rsidP="00966E7A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</w:rPr>
              <w:t>0,0</w:t>
            </w:r>
          </w:p>
        </w:tc>
      </w:tr>
      <w:tr w:rsidR="00966E7A" w:rsidRPr="00791383" w14:paraId="651D76AF" w14:textId="77777777" w:rsidTr="003E7D91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032" w14:textId="77777777" w:rsidR="00966E7A" w:rsidRPr="00791383" w:rsidRDefault="00966E7A" w:rsidP="00966E7A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4ADA" w14:textId="052B43E6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5B1F" w14:textId="7646927E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A80" w14:textId="13ADC69C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353" w14:textId="4A7C60B6" w:rsidR="00966E7A" w:rsidRPr="00791383" w:rsidRDefault="00966E7A" w:rsidP="00966E7A">
            <w:pPr>
              <w:pStyle w:val="af5"/>
              <w:jc w:val="center"/>
            </w:pPr>
            <w:r w:rsidRPr="00687574">
              <w:t>0,0</w:t>
            </w:r>
          </w:p>
        </w:tc>
      </w:tr>
      <w:tr w:rsidR="00966E7A" w:rsidRPr="00791383" w14:paraId="1DA07CF1" w14:textId="77777777" w:rsidTr="003E7D91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81E" w14:textId="77777777" w:rsidR="00966E7A" w:rsidRPr="00791383" w:rsidRDefault="00966E7A" w:rsidP="00966E7A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39FE" w14:textId="5A062146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79 740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AFF8" w14:textId="3D3E5186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44 62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01B" w14:textId="5FEF3172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F50A" w14:textId="5F95F958" w:rsidR="00966E7A" w:rsidRPr="00791383" w:rsidRDefault="00966E7A" w:rsidP="00966E7A">
            <w:pPr>
              <w:pStyle w:val="af5"/>
              <w:jc w:val="center"/>
            </w:pPr>
            <w:r w:rsidRPr="00687574">
              <w:t>0,0</w:t>
            </w:r>
          </w:p>
        </w:tc>
      </w:tr>
      <w:tr w:rsidR="00966E7A" w:rsidRPr="00791383" w14:paraId="7024751C" w14:textId="77777777" w:rsidTr="003E7D91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A24" w14:textId="77777777" w:rsidR="00966E7A" w:rsidRPr="00791383" w:rsidRDefault="00966E7A" w:rsidP="00966E7A">
            <w:pPr>
              <w:pStyle w:val="af5"/>
            </w:pPr>
            <w:r w:rsidRPr="00791383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3094" w14:textId="5FBA43C8" w:rsidR="00966E7A" w:rsidRPr="00791383" w:rsidRDefault="00966E7A" w:rsidP="00966E7A">
            <w:pPr>
              <w:pStyle w:val="af5"/>
              <w:jc w:val="center"/>
              <w:rPr>
                <w:lang w:val="en-US"/>
              </w:rPr>
            </w:pPr>
            <w:r w:rsidRPr="00687574">
              <w:rPr>
                <w:color w:val="000000" w:themeColor="text1"/>
              </w:rPr>
              <w:t>19 306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A53C" w14:textId="7F6A34FA" w:rsidR="00966E7A" w:rsidRPr="00791383" w:rsidRDefault="00966E7A" w:rsidP="00966E7A">
            <w:pPr>
              <w:pStyle w:val="af5"/>
              <w:jc w:val="center"/>
              <w:rPr>
                <w:lang w:val="en-US"/>
              </w:rPr>
            </w:pPr>
            <w:r w:rsidRPr="00687574">
              <w:rPr>
                <w:color w:val="000000" w:themeColor="text1"/>
              </w:rPr>
              <w:t>15 404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839" w14:textId="37D11291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CBFC" w14:textId="332AEA5C" w:rsidR="00966E7A" w:rsidRPr="00791383" w:rsidRDefault="00966E7A" w:rsidP="00966E7A">
            <w:pPr>
              <w:pStyle w:val="af5"/>
              <w:jc w:val="center"/>
            </w:pPr>
            <w:r w:rsidRPr="00687574">
              <w:t>0,0</w:t>
            </w:r>
          </w:p>
        </w:tc>
      </w:tr>
      <w:tr w:rsidR="00966E7A" w:rsidRPr="00791383" w14:paraId="36A210C2" w14:textId="77777777" w:rsidTr="003E7D91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A8F6" w14:textId="77777777" w:rsidR="00966E7A" w:rsidRPr="00791383" w:rsidRDefault="00966E7A" w:rsidP="00966E7A">
            <w:pPr>
              <w:pStyle w:val="af5"/>
            </w:pPr>
            <w:r w:rsidRPr="00791383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AD86" w14:textId="58DCF359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C472" w14:textId="0A0B73FA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304A" w14:textId="1332599F" w:rsidR="00966E7A" w:rsidRPr="00791383" w:rsidRDefault="00966E7A" w:rsidP="00966E7A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FDC" w14:textId="07712F8B" w:rsidR="00966E7A" w:rsidRPr="00791383" w:rsidRDefault="00966E7A" w:rsidP="00966E7A">
            <w:pPr>
              <w:pStyle w:val="af5"/>
              <w:jc w:val="center"/>
            </w:pPr>
            <w:r w:rsidRPr="00687574">
              <w:t>0,0</w:t>
            </w:r>
          </w:p>
        </w:tc>
      </w:tr>
      <w:tr w:rsidR="00966E7A" w:rsidRPr="00791383" w14:paraId="1CA2A27C" w14:textId="77777777" w:rsidTr="003E7D91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A10C" w14:textId="77777777" w:rsidR="00966E7A" w:rsidRPr="00791383" w:rsidRDefault="00966E7A" w:rsidP="00966E7A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b/>
              </w:rPr>
              <w:lastRenderedPageBreak/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F02D" w14:textId="6B22FB4C" w:rsidR="00966E7A" w:rsidRPr="00791383" w:rsidRDefault="00966E7A" w:rsidP="00966E7A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204 069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547" w14:textId="44D6F178" w:rsidR="00966E7A" w:rsidRPr="00791383" w:rsidRDefault="00966E7A" w:rsidP="00966E7A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165 047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E61" w14:textId="15B5E174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color w:val="000000" w:themeColor="text1"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E1D0" w14:textId="215F4370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  <w:tr w:rsidR="00966E7A" w:rsidRPr="00791383" w14:paraId="78A6F281" w14:textId="77777777" w:rsidTr="003E7D91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322F" w14:textId="77777777" w:rsidR="00966E7A" w:rsidRPr="00791383" w:rsidRDefault="00966E7A" w:rsidP="00966E7A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554" w14:textId="5EA6D38F" w:rsidR="00966E7A" w:rsidRPr="00791383" w:rsidRDefault="00966E7A" w:rsidP="00966E7A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93C" w14:textId="79975740" w:rsidR="00966E7A" w:rsidRPr="00791383" w:rsidRDefault="00966E7A" w:rsidP="00966E7A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299" w14:textId="6A8609F8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C38" w14:textId="3B4A80FC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  <w:tr w:rsidR="00966E7A" w:rsidRPr="00791383" w14:paraId="0A78B4C5" w14:textId="77777777" w:rsidTr="003E7D91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79D" w14:textId="77777777" w:rsidR="00966E7A" w:rsidRPr="00791383" w:rsidRDefault="00966E7A" w:rsidP="00966E7A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897A" w14:textId="0AF3F15C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79 740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E630" w14:textId="649FE33B" w:rsidR="00966E7A" w:rsidRPr="00791383" w:rsidRDefault="00966E7A" w:rsidP="00966E7A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bCs/>
                <w:color w:val="000000" w:themeColor="text1"/>
              </w:rPr>
              <w:t>44 62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33F" w14:textId="184CBE55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07D" w14:textId="37853DFC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  <w:tr w:rsidR="00966E7A" w:rsidRPr="00791383" w14:paraId="064D2985" w14:textId="77777777" w:rsidTr="003E7D91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965F" w14:textId="77777777" w:rsidR="00966E7A" w:rsidRPr="00791383" w:rsidRDefault="00966E7A" w:rsidP="00966E7A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AC2D" w14:textId="749E61BC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19 306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293E" w14:textId="70639E63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15 404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02C4" w14:textId="41751382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11D6" w14:textId="411D63D8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  <w:tr w:rsidR="00966E7A" w:rsidRPr="00791383" w14:paraId="170E21B5" w14:textId="77777777" w:rsidTr="003E7D91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8092" w14:textId="77777777" w:rsidR="00966E7A" w:rsidRPr="00791383" w:rsidRDefault="00966E7A" w:rsidP="00966E7A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791383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5627" w14:textId="5D95B72D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EC56" w14:textId="65E5848C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4BB" w14:textId="6DB19441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3CD" w14:textId="775F3591" w:rsidR="00966E7A" w:rsidRPr="00791383" w:rsidRDefault="00966E7A" w:rsidP="00966E7A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</w:tbl>
    <w:p w14:paraId="37BD3AA8" w14:textId="77777777" w:rsidR="00D51090" w:rsidRPr="007F1741" w:rsidRDefault="00D51090" w:rsidP="007254E9">
      <w:pPr>
        <w:pStyle w:val="Default"/>
        <w:contextualSpacing/>
        <w:jc w:val="right"/>
        <w:rPr>
          <w:color w:val="auto"/>
        </w:rPr>
      </w:pPr>
    </w:p>
    <w:p w14:paraId="71801E56" w14:textId="77777777" w:rsidR="007B7B94" w:rsidRPr="007F1741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 w:rsidRPr="007F1741"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14:paraId="5B18CB3E" w14:textId="77777777" w:rsidR="0004535C" w:rsidRPr="007F1741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14:paraId="6139E90E" w14:textId="77777777" w:rsidR="007B7B94" w:rsidRPr="007F1741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</w:rPr>
      </w:pPr>
      <w:r w:rsidRPr="007F1741">
        <w:rPr>
          <w:b/>
        </w:rPr>
        <w:t>О</w:t>
      </w:r>
      <w:r w:rsidR="00B15150" w:rsidRPr="007F1741">
        <w:rPr>
          <w:b/>
        </w:rPr>
        <w:t>собенности формирования муниципальной программы</w:t>
      </w:r>
    </w:p>
    <w:p w14:paraId="05AEAEA2" w14:textId="77777777" w:rsidR="00B15150" w:rsidRPr="007F1741" w:rsidRDefault="00B15150" w:rsidP="00B15150">
      <w:pPr>
        <w:pStyle w:val="a"/>
        <w:numPr>
          <w:ilvl w:val="0"/>
          <w:numId w:val="0"/>
        </w:numPr>
        <w:spacing w:before="0"/>
        <w:contextualSpacing/>
      </w:pPr>
    </w:p>
    <w:p w14:paraId="196E2996" w14:textId="3E304AE0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Включение предложений заинтересованных лиц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 осуществляется путем реализации следующих этапов: </w:t>
      </w:r>
    </w:p>
    <w:p w14:paraId="323E23D4" w14:textId="599F12D2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rFonts w:eastAsia="Times New Roman"/>
          <w:color w:val="auto"/>
          <w:sz w:val="26"/>
          <w:szCs w:val="26"/>
          <w:lang w:eastAsia="ru-RU"/>
        </w:rPr>
        <w:t>–</w:t>
      </w:r>
      <w:r w:rsidRPr="007F1741">
        <w:rPr>
          <w:color w:val="auto"/>
          <w:sz w:val="26"/>
          <w:szCs w:val="26"/>
          <w:lang w:eastAsia="ru-RU"/>
        </w:rPr>
        <w:t xml:space="preserve"> рассмотрени</w:t>
      </w:r>
      <w:r w:rsidR="008A51D6" w:rsidRPr="007F1741">
        <w:rPr>
          <w:color w:val="auto"/>
          <w:sz w:val="26"/>
          <w:szCs w:val="26"/>
          <w:lang w:eastAsia="ru-RU"/>
        </w:rPr>
        <w:t>е и оценка</w:t>
      </w:r>
      <w:r w:rsidRPr="007F1741">
        <w:rPr>
          <w:color w:val="auto"/>
          <w:sz w:val="26"/>
          <w:szCs w:val="26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; </w:t>
      </w:r>
    </w:p>
    <w:p w14:paraId="14F148AC" w14:textId="2D710C87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rFonts w:eastAsia="Times New Roman"/>
          <w:color w:val="auto"/>
          <w:sz w:val="26"/>
          <w:szCs w:val="26"/>
          <w:lang w:eastAsia="ru-RU"/>
        </w:rPr>
        <w:t>–</w:t>
      </w:r>
      <w:r w:rsidRPr="007F1741">
        <w:rPr>
          <w:color w:val="auto"/>
          <w:sz w:val="26"/>
          <w:szCs w:val="26"/>
          <w:lang w:eastAsia="ru-RU"/>
        </w:rPr>
        <w:t xml:space="preserve"> рассмотрени</w:t>
      </w:r>
      <w:r w:rsidR="005B1C81" w:rsidRPr="007F1741">
        <w:rPr>
          <w:color w:val="auto"/>
          <w:sz w:val="26"/>
          <w:szCs w:val="26"/>
          <w:lang w:eastAsia="ru-RU"/>
        </w:rPr>
        <w:t>е</w:t>
      </w:r>
      <w:r w:rsidRPr="007F1741">
        <w:rPr>
          <w:color w:val="auto"/>
          <w:sz w:val="26"/>
          <w:szCs w:val="26"/>
          <w:lang w:eastAsia="ru-RU"/>
        </w:rPr>
        <w:t xml:space="preserve"> и оценк</w:t>
      </w:r>
      <w:r w:rsidR="005B1C81" w:rsidRPr="007F1741">
        <w:rPr>
          <w:color w:val="auto"/>
          <w:sz w:val="26"/>
          <w:szCs w:val="26"/>
          <w:lang w:eastAsia="ru-RU"/>
        </w:rPr>
        <w:t>а</w:t>
      </w:r>
      <w:r w:rsidRPr="007F1741">
        <w:rPr>
          <w:color w:val="auto"/>
          <w:sz w:val="26"/>
          <w:szCs w:val="26"/>
          <w:lang w:eastAsia="ru-RU"/>
        </w:rPr>
        <w:t xml:space="preserve"> предложений г</w:t>
      </w:r>
      <w:r w:rsidR="004E180D" w:rsidRPr="007F1741">
        <w:rPr>
          <w:color w:val="auto"/>
          <w:sz w:val="26"/>
          <w:szCs w:val="26"/>
          <w:lang w:eastAsia="ru-RU"/>
        </w:rPr>
        <w:t>раждан, организаций о включении</w:t>
      </w:r>
      <w:r w:rsidRPr="007F1741">
        <w:rPr>
          <w:color w:val="auto"/>
          <w:sz w:val="26"/>
          <w:szCs w:val="26"/>
          <w:lang w:eastAsia="ru-RU"/>
        </w:rPr>
        <w:t xml:space="preserve"> наиболее посещаемой территорий общего пользования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EC742D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267878" w:rsidRPr="007F1741">
        <w:rPr>
          <w:color w:val="auto"/>
          <w:sz w:val="26"/>
          <w:szCs w:val="26"/>
          <w:lang w:eastAsia="ru-RU"/>
        </w:rPr>
        <w:t>»</w:t>
      </w:r>
      <w:r w:rsidR="009D5BB2" w:rsidRPr="007F1741">
        <w:rPr>
          <w:color w:val="auto"/>
          <w:sz w:val="26"/>
          <w:szCs w:val="26"/>
          <w:lang w:eastAsia="ru-RU"/>
        </w:rPr>
        <w:t>.</w:t>
      </w:r>
    </w:p>
    <w:p w14:paraId="077D9AFF" w14:textId="77777777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</w:t>
      </w:r>
      <w:r w:rsidR="006465F3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:</w:t>
      </w:r>
    </w:p>
    <w:p w14:paraId="78AFD810" w14:textId="77777777" w:rsidR="007D68B7" w:rsidRPr="007F1741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1. Мероприятия по комплексному благоустройству дворовых территорий с выполнением следующих видов работ:</w:t>
      </w:r>
    </w:p>
    <w:p w14:paraId="0D00DD32" w14:textId="725CD2BA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орожные работы по капитальному ремонту, ремонту дворовых проездов и проездов к дворовым территориям</w:t>
      </w:r>
      <w:r w:rsidR="00807E69" w:rsidRPr="007F1741">
        <w:rPr>
          <w:rFonts w:ascii="Times New Roman" w:hAnsi="Times New Roman" w:cs="Times New Roman"/>
          <w:sz w:val="26"/>
          <w:szCs w:val="26"/>
          <w:lang w:eastAsia="ru-RU"/>
        </w:rPr>
        <w:t>, парковок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532728B" w14:textId="06149034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уличного освещения дворовых территорий;</w:t>
      </w:r>
    </w:p>
    <w:p w14:paraId="2B614538" w14:textId="609EBEDA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скамеек;</w:t>
      </w:r>
    </w:p>
    <w:p w14:paraId="4DA93F99" w14:textId="121E31D1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урн.</w:t>
      </w:r>
    </w:p>
    <w:p w14:paraId="70F9AAA5" w14:textId="17D5F2C8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борудование детских и (или) спортивных площадок;</w:t>
      </w:r>
    </w:p>
    <w:p w14:paraId="35146285" w14:textId="068EB5BC" w:rsidR="00D22871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D22871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пешеходных дорожек;</w:t>
      </w:r>
    </w:p>
    <w:p w14:paraId="6A14556A" w14:textId="18F284C6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озеленение дворовых территорий;</w:t>
      </w:r>
    </w:p>
    <w:p w14:paraId="291DC031" w14:textId="638F3666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2871" w:rsidRPr="007F1741">
        <w:rPr>
          <w:rFonts w:ascii="Times New Roman" w:hAnsi="Times New Roman" w:cs="Times New Roman"/>
          <w:sz w:val="26"/>
          <w:szCs w:val="26"/>
          <w:lang w:eastAsia="ru-RU"/>
        </w:rPr>
        <w:t>иные виды работ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562D4DD" w14:textId="77777777" w:rsidR="007D68B7" w:rsidRPr="007F1741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 Иные мероприятия по благоустройству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14:paraId="6B8D23E9" w14:textId="51CE6258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сквер, бульвар, набережная, пляж;</w:t>
      </w:r>
    </w:p>
    <w:p w14:paraId="20A784C7" w14:textId="0B9228E3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я около общественного здания, памятника;</w:t>
      </w:r>
    </w:p>
    <w:p w14:paraId="559D85C2" w14:textId="4123C0A2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ешеходная зона улицы;</w:t>
      </w:r>
    </w:p>
    <w:p w14:paraId="1721378D" w14:textId="46636A59" w:rsidR="007D68B7" w:rsidRPr="007F1741" w:rsidRDefault="007C42A3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7D68B7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лощадь.</w:t>
      </w:r>
    </w:p>
    <w:p w14:paraId="705CC80E" w14:textId="15A4883B" w:rsidR="007D68B7" w:rsidRPr="007F1741" w:rsidRDefault="007D68B7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7F1741">
        <w:rPr>
          <w:color w:val="auto"/>
          <w:sz w:val="26"/>
          <w:szCs w:val="26"/>
          <w:lang w:eastAsia="ru-RU"/>
        </w:rPr>
        <w:t xml:space="preserve">Формирование современной городской среды на территории </w:t>
      </w:r>
      <w:r w:rsidR="00391526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="007C42A3" w:rsidRPr="007F1741">
        <w:rPr>
          <w:color w:val="auto"/>
          <w:sz w:val="26"/>
          <w:szCs w:val="26"/>
          <w:lang w:eastAsia="ru-RU"/>
        </w:rPr>
        <w:t xml:space="preserve"> Ярославской области</w:t>
      </w:r>
      <w:r w:rsidR="001D7750" w:rsidRPr="007F1741">
        <w:rPr>
          <w:color w:val="auto"/>
          <w:sz w:val="26"/>
          <w:szCs w:val="26"/>
          <w:lang w:eastAsia="ru-RU"/>
        </w:rPr>
        <w:t>»</w:t>
      </w:r>
      <w:r w:rsidRPr="007F1741">
        <w:rPr>
          <w:color w:val="auto"/>
          <w:sz w:val="26"/>
          <w:szCs w:val="26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Администрации </w:t>
      </w:r>
      <w:r w:rsidR="00391526" w:rsidRPr="007F1741">
        <w:rPr>
          <w:color w:val="auto"/>
          <w:sz w:val="26"/>
          <w:szCs w:val="26"/>
          <w:lang w:eastAsia="ru-RU"/>
        </w:rPr>
        <w:t>Переславль-Залесского муниципального округа</w:t>
      </w:r>
      <w:r w:rsidRPr="007F1741">
        <w:rPr>
          <w:color w:val="auto"/>
          <w:sz w:val="26"/>
          <w:szCs w:val="26"/>
          <w:lang w:eastAsia="ru-RU"/>
        </w:rPr>
        <w:t>.</w:t>
      </w:r>
    </w:p>
    <w:p w14:paraId="3273A4E4" w14:textId="77777777" w:rsidR="007D68B7" w:rsidRPr="007F1741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14:paraId="19899692" w14:textId="77777777" w:rsidR="00AE2591" w:rsidRPr="007F1741" w:rsidRDefault="00AE2591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622D6A" w14:textId="77777777" w:rsidR="007D68B7" w:rsidRPr="007F1741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</w:rPr>
      </w:pPr>
      <w:r w:rsidRPr="007F1741">
        <w:rPr>
          <w:b/>
        </w:rPr>
        <w:t>И</w:t>
      </w:r>
      <w:r w:rsidR="00B15150" w:rsidRPr="007F1741">
        <w:rPr>
          <w:b/>
        </w:rPr>
        <w:t>ные мероприятия и информация</w:t>
      </w:r>
    </w:p>
    <w:p w14:paraId="27751533" w14:textId="77777777" w:rsidR="00B15150" w:rsidRPr="007F1741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</w:pPr>
    </w:p>
    <w:p w14:paraId="51BB0943" w14:textId="77777777" w:rsidR="00383E3A" w:rsidRPr="007F1741" w:rsidRDefault="00383E3A" w:rsidP="007254E9">
      <w:pPr>
        <w:pStyle w:val="Default"/>
        <w:ind w:firstLine="708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Трудовое </w:t>
      </w:r>
      <w:r w:rsidR="00C45CF9" w:rsidRPr="007F1741">
        <w:rPr>
          <w:color w:val="auto"/>
          <w:sz w:val="26"/>
          <w:szCs w:val="26"/>
          <w:lang w:eastAsia="ru-RU"/>
        </w:rPr>
        <w:t>и</w:t>
      </w:r>
      <w:r w:rsidR="00633771" w:rsidRPr="007F1741">
        <w:rPr>
          <w:color w:val="auto"/>
          <w:sz w:val="26"/>
          <w:szCs w:val="26"/>
          <w:lang w:eastAsia="ru-RU"/>
        </w:rPr>
        <w:t xml:space="preserve"> (или)</w:t>
      </w:r>
      <w:r w:rsidR="00C45CF9" w:rsidRPr="007F1741">
        <w:rPr>
          <w:color w:val="auto"/>
          <w:sz w:val="26"/>
          <w:szCs w:val="26"/>
          <w:lang w:eastAsia="ru-RU"/>
        </w:rPr>
        <w:t xml:space="preserve"> финансовое </w:t>
      </w:r>
      <w:r w:rsidRPr="007F1741">
        <w:rPr>
          <w:color w:val="auto"/>
          <w:sz w:val="26"/>
          <w:szCs w:val="26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14:paraId="0F5F30FA" w14:textId="16231397" w:rsidR="00383E3A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383E3A" w:rsidRPr="007F1741">
        <w:rPr>
          <w:color w:val="auto"/>
          <w:sz w:val="26"/>
          <w:szCs w:val="26"/>
          <w:lang w:eastAsia="ru-RU"/>
        </w:rPr>
        <w:t xml:space="preserve">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14:paraId="51E68DEF" w14:textId="289921D2" w:rsidR="00383E3A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383E3A" w:rsidRPr="007F1741">
        <w:rPr>
          <w:color w:val="auto"/>
          <w:sz w:val="26"/>
          <w:szCs w:val="26"/>
          <w:lang w:eastAsia="ru-RU"/>
        </w:rPr>
        <w:t xml:space="preserve"> обеспечение благоприятных условий для работы подрядной </w:t>
      </w:r>
      <w:r w:rsidR="002008F6" w:rsidRPr="007F1741">
        <w:rPr>
          <w:color w:val="auto"/>
          <w:sz w:val="26"/>
          <w:szCs w:val="26"/>
          <w:lang w:eastAsia="ru-RU"/>
        </w:rPr>
        <w:t>организации, выполняющей работы;</w:t>
      </w:r>
    </w:p>
    <w:p w14:paraId="14DFDC9F" w14:textId="18407592" w:rsidR="000A0799" w:rsidRPr="007F1741" w:rsidRDefault="0064113A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‒</w:t>
      </w:r>
      <w:r w:rsidR="000A0799" w:rsidRPr="007F1741">
        <w:rPr>
          <w:color w:val="auto"/>
          <w:sz w:val="26"/>
          <w:szCs w:val="26"/>
          <w:lang w:eastAsia="ru-RU"/>
        </w:rPr>
        <w:t xml:space="preserve"> финансовое участие собственников помещений, организаций в выполнении минимальных и дополнительных перечней работ (аккумулирование средств финансового участия осуществляется в соответствии с </w:t>
      </w:r>
      <w:r w:rsidR="009F6261" w:rsidRPr="007F1741">
        <w:rPr>
          <w:color w:val="auto"/>
          <w:sz w:val="26"/>
          <w:szCs w:val="26"/>
          <w:lang w:eastAsia="ru-RU"/>
        </w:rPr>
        <w:t>приложением 5 к муниципальной программе</w:t>
      </w:r>
      <w:r w:rsidR="008A51D6" w:rsidRPr="007F1741">
        <w:rPr>
          <w:color w:val="auto"/>
          <w:sz w:val="26"/>
          <w:szCs w:val="26"/>
          <w:lang w:eastAsia="ru-RU"/>
        </w:rPr>
        <w:t>)</w:t>
      </w:r>
      <w:r w:rsidR="001362E7" w:rsidRPr="007F1741">
        <w:rPr>
          <w:color w:val="auto"/>
          <w:sz w:val="26"/>
          <w:szCs w:val="26"/>
          <w:lang w:eastAsia="ru-RU"/>
        </w:rPr>
        <w:t>.</w:t>
      </w:r>
    </w:p>
    <w:p w14:paraId="6B1F8E95" w14:textId="77777777" w:rsidR="00633771" w:rsidRPr="007F1741" w:rsidRDefault="00633771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Обеспечение финансового и (или) трудового участия заинтересованных лиц </w:t>
      </w:r>
      <w:r w:rsidR="001D45B9" w:rsidRPr="007F1741">
        <w:rPr>
          <w:color w:val="auto"/>
          <w:sz w:val="26"/>
          <w:szCs w:val="26"/>
          <w:lang w:eastAsia="ru-RU"/>
        </w:rPr>
        <w:t>осуществляется не менее 5 и не более 15 процентов от стоимости мероприятий</w:t>
      </w:r>
      <w:r w:rsidR="00E8651E" w:rsidRPr="007F1741">
        <w:rPr>
          <w:color w:val="auto"/>
          <w:sz w:val="26"/>
          <w:szCs w:val="26"/>
          <w:lang w:eastAsia="ru-RU"/>
        </w:rPr>
        <w:t xml:space="preserve"> из минимального перечня работ, и не менее 20 процентов </w:t>
      </w:r>
      <w:r w:rsidR="00531B9B" w:rsidRPr="007F1741">
        <w:rPr>
          <w:color w:val="auto"/>
          <w:sz w:val="26"/>
          <w:szCs w:val="26"/>
          <w:lang w:eastAsia="ru-RU"/>
        </w:rPr>
        <w:t xml:space="preserve">финансового участия </w:t>
      </w:r>
      <w:r w:rsidR="00E8651E" w:rsidRPr="007F1741">
        <w:rPr>
          <w:color w:val="auto"/>
          <w:sz w:val="26"/>
          <w:szCs w:val="26"/>
          <w:lang w:eastAsia="ru-RU"/>
        </w:rPr>
        <w:t>от стоимости мероприятий из дополнительного перечня работ</w:t>
      </w:r>
      <w:r w:rsidR="001D45B9" w:rsidRPr="007F1741">
        <w:rPr>
          <w:color w:val="auto"/>
          <w:sz w:val="26"/>
          <w:szCs w:val="26"/>
          <w:lang w:eastAsia="ru-RU"/>
        </w:rPr>
        <w:t>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 и дополнительного перечней работ.</w:t>
      </w:r>
    </w:p>
    <w:p w14:paraId="34ADEDA1" w14:textId="1F7A4113" w:rsidR="0010177B" w:rsidRPr="007F1741" w:rsidRDefault="0010177B" w:rsidP="00DC5FF8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 xml:space="preserve">Администрация </w:t>
      </w:r>
      <w:r w:rsidR="003506EF" w:rsidRPr="007F1741">
        <w:rPr>
          <w:color w:val="auto"/>
          <w:sz w:val="26"/>
          <w:szCs w:val="26"/>
          <w:lang w:eastAsia="ru-RU"/>
        </w:rPr>
        <w:t xml:space="preserve">Переславль-Залесского муниципального округа </w:t>
      </w:r>
      <w:r w:rsidRPr="007F1741">
        <w:rPr>
          <w:color w:val="auto"/>
          <w:sz w:val="26"/>
          <w:szCs w:val="26"/>
          <w:lang w:eastAsia="ru-RU"/>
        </w:rPr>
        <w:t xml:space="preserve">организует инвентаризацию уровня благоустройства индивидуальных жилых домов и земельных участков, пред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</w:t>
      </w:r>
      <w:r w:rsidR="00430908" w:rsidRPr="007F1741">
        <w:rPr>
          <w:color w:val="auto"/>
          <w:sz w:val="26"/>
          <w:szCs w:val="26"/>
          <w:lang w:eastAsia="ru-RU"/>
        </w:rPr>
        <w:t xml:space="preserve">муниципальной </w:t>
      </w:r>
      <w:r w:rsidRPr="007F1741">
        <w:rPr>
          <w:color w:val="auto"/>
          <w:sz w:val="26"/>
          <w:szCs w:val="26"/>
          <w:lang w:eastAsia="ru-RU"/>
        </w:rPr>
        <w:t xml:space="preserve">программы в соответствии с требованиями правил благоустройства, </w:t>
      </w:r>
      <w:r w:rsidRPr="007F1741">
        <w:rPr>
          <w:color w:val="auto"/>
          <w:sz w:val="26"/>
          <w:szCs w:val="26"/>
          <w:lang w:eastAsia="ru-RU"/>
        </w:rPr>
        <w:lastRenderedPageBreak/>
        <w:t>утвержд</w:t>
      </w:r>
      <w:r w:rsidR="008853B9" w:rsidRPr="007F1741">
        <w:rPr>
          <w:color w:val="auto"/>
          <w:sz w:val="26"/>
          <w:szCs w:val="26"/>
          <w:lang w:eastAsia="ru-RU"/>
        </w:rPr>
        <w:t>е</w:t>
      </w:r>
      <w:r w:rsidRPr="007F1741">
        <w:rPr>
          <w:color w:val="auto"/>
          <w:sz w:val="26"/>
          <w:szCs w:val="26"/>
          <w:lang w:eastAsia="ru-RU"/>
        </w:rPr>
        <w:t xml:space="preserve">нными решением Переславль-Залесской городской Думы </w:t>
      </w:r>
      <w:r w:rsidR="00042E1C" w:rsidRPr="007F1741">
        <w:rPr>
          <w:color w:val="auto"/>
          <w:sz w:val="26"/>
          <w:szCs w:val="26"/>
          <w:lang w:eastAsia="ru-RU"/>
        </w:rPr>
        <w:t xml:space="preserve">№ </w:t>
      </w:r>
      <w:r w:rsidR="004D7B82" w:rsidRPr="007F1741">
        <w:rPr>
          <w:color w:val="auto"/>
          <w:sz w:val="26"/>
          <w:szCs w:val="26"/>
          <w:lang w:eastAsia="ru-RU"/>
        </w:rPr>
        <w:t>53</w:t>
      </w:r>
      <w:r w:rsidR="00042E1C" w:rsidRPr="007F1741">
        <w:rPr>
          <w:color w:val="auto"/>
          <w:sz w:val="26"/>
          <w:szCs w:val="26"/>
          <w:lang w:eastAsia="ru-RU"/>
        </w:rPr>
        <w:t xml:space="preserve"> от </w:t>
      </w:r>
      <w:r w:rsidR="004D7B82" w:rsidRPr="007F1741">
        <w:rPr>
          <w:color w:val="auto"/>
          <w:sz w:val="26"/>
          <w:szCs w:val="26"/>
          <w:lang w:eastAsia="ru-RU"/>
        </w:rPr>
        <w:t>11</w:t>
      </w:r>
      <w:r w:rsidR="00042E1C" w:rsidRPr="007F1741">
        <w:rPr>
          <w:color w:val="auto"/>
          <w:sz w:val="26"/>
          <w:szCs w:val="26"/>
          <w:lang w:eastAsia="ru-RU"/>
        </w:rPr>
        <w:t>.0</w:t>
      </w:r>
      <w:r w:rsidR="004D7B82" w:rsidRPr="007F1741">
        <w:rPr>
          <w:color w:val="auto"/>
          <w:sz w:val="26"/>
          <w:szCs w:val="26"/>
          <w:lang w:eastAsia="ru-RU"/>
        </w:rPr>
        <w:t>7</w:t>
      </w:r>
      <w:r w:rsidR="00042E1C" w:rsidRPr="007F1741">
        <w:rPr>
          <w:color w:val="auto"/>
          <w:sz w:val="26"/>
          <w:szCs w:val="26"/>
          <w:lang w:eastAsia="ru-RU"/>
        </w:rPr>
        <w:t>.20</w:t>
      </w:r>
      <w:r w:rsidR="004D7B82" w:rsidRPr="007F1741">
        <w:rPr>
          <w:color w:val="auto"/>
          <w:sz w:val="26"/>
          <w:szCs w:val="26"/>
          <w:lang w:eastAsia="ru-RU"/>
        </w:rPr>
        <w:t>24</w:t>
      </w:r>
      <w:r w:rsidR="00042E1C" w:rsidRPr="007F1741">
        <w:rPr>
          <w:color w:val="auto"/>
          <w:sz w:val="26"/>
          <w:szCs w:val="26"/>
          <w:lang w:eastAsia="ru-RU"/>
        </w:rPr>
        <w:t>.</w:t>
      </w:r>
      <w:r w:rsidRPr="007F1741">
        <w:rPr>
          <w:color w:val="auto"/>
          <w:sz w:val="26"/>
          <w:szCs w:val="26"/>
          <w:lang w:eastAsia="ru-RU"/>
        </w:rPr>
        <w:t xml:space="preserve"> </w:t>
      </w:r>
    </w:p>
    <w:p w14:paraId="0F820AF0" w14:textId="34BF3F70" w:rsidR="00383E3A" w:rsidRPr="007F1741" w:rsidRDefault="00383E3A" w:rsidP="0052597B">
      <w:pPr>
        <w:pStyle w:val="Default"/>
        <w:ind w:firstLine="709"/>
        <w:contextualSpacing/>
        <w:jc w:val="both"/>
        <w:rPr>
          <w:color w:val="auto"/>
          <w:sz w:val="26"/>
          <w:szCs w:val="26"/>
          <w:lang w:eastAsia="ru-RU"/>
        </w:rPr>
      </w:pPr>
      <w:r w:rsidRPr="007F1741">
        <w:rPr>
          <w:color w:val="auto"/>
          <w:sz w:val="26"/>
          <w:szCs w:val="26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 w:rsidRPr="007F1741">
        <w:rPr>
          <w:color w:val="auto"/>
          <w:sz w:val="26"/>
          <w:szCs w:val="26"/>
          <w:lang w:eastAsia="ru-RU"/>
        </w:rPr>
        <w:t xml:space="preserve"> маломобильных групп населения</w:t>
      </w:r>
      <w:r w:rsidR="0052597B" w:rsidRPr="007F1741">
        <w:rPr>
          <w:color w:val="auto"/>
          <w:sz w:val="26"/>
          <w:szCs w:val="26"/>
          <w:lang w:eastAsia="ru-RU"/>
        </w:rPr>
        <w:t xml:space="preserve"> в соответствии с СП 59.13330.202</w:t>
      </w:r>
      <w:r w:rsidR="008E01B6" w:rsidRPr="007F1741">
        <w:rPr>
          <w:color w:val="auto"/>
          <w:sz w:val="26"/>
          <w:szCs w:val="26"/>
          <w:lang w:eastAsia="ru-RU"/>
        </w:rPr>
        <w:t>0 от 01.07.2021</w:t>
      </w:r>
      <w:r w:rsidR="00C8485E" w:rsidRPr="007F1741">
        <w:rPr>
          <w:color w:val="auto"/>
          <w:sz w:val="26"/>
          <w:szCs w:val="26"/>
          <w:lang w:eastAsia="ru-RU"/>
        </w:rPr>
        <w:t>.</w:t>
      </w:r>
    </w:p>
    <w:p w14:paraId="0AEA5DAD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14:paraId="5C186A12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14:paraId="2FAA2588" w14:textId="77777777" w:rsidR="00FF5D4A" w:rsidRPr="007F1741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7F1741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C1F1C6" w14:textId="77777777" w:rsidR="00E06DBC" w:rsidRPr="007F1741" w:rsidRDefault="00E06DBC" w:rsidP="00E06DBC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7F1741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4A650548" w14:textId="77777777" w:rsidR="00E06DBC" w:rsidRPr="007F1741" w:rsidRDefault="00E06DBC" w:rsidP="00E06DB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54"/>
        <w:gridCol w:w="2302"/>
        <w:gridCol w:w="53"/>
        <w:gridCol w:w="2411"/>
        <w:gridCol w:w="53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A5389A" w:rsidRPr="007F1741" w14:paraId="0B3AE0C1" w14:textId="77777777" w:rsidTr="00CB6CD6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27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49BB82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2C0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364AA29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F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F5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F9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89742E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5389A" w:rsidRPr="007F1741" w14:paraId="2ABEA43E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FF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B993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14B91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CADD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561A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1048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6E75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AE9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8140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2D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48844A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77464300" w14:textId="77777777" w:rsidTr="00CB6CD6">
        <w:trPr>
          <w:jc w:val="center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5D0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DD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69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D68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31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C4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141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8A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9C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9EC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C5DC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966E7A" w:rsidRPr="007F1741" w14:paraId="2491B8A8" w14:textId="77777777" w:rsidTr="00CB6CD6">
        <w:trPr>
          <w:trHeight w:val="364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85618A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E5CA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D7C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57D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547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89A" w14:textId="343955C1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7 8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48D" w14:textId="6DA581B2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838" w14:textId="6171856D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0 205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927" w14:textId="59991C91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7 64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E879" w14:textId="627C77BD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4327E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66E7A" w:rsidRPr="007F1741" w14:paraId="3F276845" w14:textId="77777777" w:rsidTr="00CB6CD6">
        <w:trPr>
          <w:trHeight w:val="315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65D74F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A6C0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E4D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5EA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1E4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EE" w14:textId="1B0B334E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C7C" w14:textId="228498B3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D4A" w14:textId="3C90AE16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B39" w14:textId="072EF9B1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 90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FD4B" w14:textId="620FEB8D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DEF9F2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7A" w:rsidRPr="007F1741" w14:paraId="7FA998F3" w14:textId="77777777" w:rsidTr="00CB6CD6">
        <w:trPr>
          <w:trHeight w:val="279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D7F11D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268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6B3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F79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BFA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BF2" w14:textId="191781EA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2DC" w14:textId="5FEF5BF5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3A2" w14:textId="48CB0F30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327" w14:textId="2E3B3330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F2F" w14:textId="79CA37F6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C32D31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3FFFED4B" w14:textId="77777777" w:rsidTr="00CB6CD6">
        <w:trPr>
          <w:trHeight w:val="435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D8E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27CD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</w:p>
          <w:p w14:paraId="33EBC76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(-дворовая территория по </w:t>
            </w: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адресу: г. Переславль-Залесский, ул. Кооперативная, д. 58;</w:t>
            </w:r>
          </w:p>
          <w:p w14:paraId="774D93F4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Смоленское, ул. Центральная возле д. №16;</w:t>
            </w:r>
          </w:p>
          <w:p w14:paraId="7631FA2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Андрианово ул. Садовая, вблизи ДК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7074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FE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CD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CA6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1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AE8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E83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553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8 29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3E9" w14:textId="77777777" w:rsidR="00A5389A" w:rsidRPr="00D60A75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0948D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5389A" w:rsidRPr="007F1741" w14:paraId="132829B1" w14:textId="77777777" w:rsidTr="00CB6CD6">
        <w:trPr>
          <w:trHeight w:val="292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3F2AB0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96F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C406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D6F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817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01B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3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F47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6C0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0D1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D30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D1DD6B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89A" w:rsidRPr="007F1741" w14:paraId="6B906371" w14:textId="77777777" w:rsidTr="00102B7C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D41A49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11B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0AE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8153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605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8D9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069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56C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0B94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0136" w14:textId="77777777" w:rsidR="00A5389A" w:rsidRPr="00D60A75" w:rsidRDefault="00A5389A" w:rsidP="00CB6CD6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6434A" w14:textId="77777777" w:rsidR="00A5389A" w:rsidRPr="007F1741" w:rsidRDefault="00A5389A" w:rsidP="00CB6CD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7A" w:rsidRPr="007F1741" w14:paraId="60F6AE63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DBF23" w14:textId="1005FBA3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7315" w14:textId="1B19C14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зработка и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экспертиза ПСД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F6DF" w14:textId="0BEEF034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е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о ПСД, (да (1)/</w:t>
            </w:r>
            <w:proofErr w:type="gramStart"/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7CC" w14:textId="04C40E59" w:rsidR="00966E7A" w:rsidRPr="00102B7C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E56" w14:textId="70672340" w:rsidR="00966E7A" w:rsidRPr="00102B7C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8D3" w14:textId="3BE21964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4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73D" w14:textId="2E927AEC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F08" w14:textId="5E2126DE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10BA" w14:textId="101875B0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435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99B" w14:textId="40FD8075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3CE1A" w14:textId="6CDD6799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966E7A" w:rsidRPr="007F1741" w14:paraId="7007D667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315C80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5B77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AA36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C7C" w14:textId="0802DA92" w:rsidR="00966E7A" w:rsidRPr="00102B7C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60E" w14:textId="7087BCD9" w:rsidR="00966E7A" w:rsidRPr="00102B7C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C18" w14:textId="256FE4B2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280" w14:textId="6FB9791F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1AA" w14:textId="7D50D518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672" w14:textId="633207E5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52A" w14:textId="0B2107BD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4D5D79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7A" w:rsidRPr="007F1741" w14:paraId="4C0B3446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AEFFE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DCB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944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B5A" w14:textId="4E20AE94" w:rsidR="00966E7A" w:rsidRPr="00102B7C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06A" w14:textId="56D6520F" w:rsidR="00966E7A" w:rsidRPr="00102B7C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02B7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623" w14:textId="689A9603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176" w14:textId="196444D8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BAA" w14:textId="5F50EC13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82E" w14:textId="6CDD62E4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7B3B" w14:textId="03AD81DE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D45D46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AAA" w:rsidRPr="007F1741" w14:paraId="01F7CFE3" w14:textId="77777777" w:rsidTr="00963DC3">
        <w:trPr>
          <w:trHeight w:val="307"/>
          <w:jc w:val="center"/>
        </w:trPr>
        <w:tc>
          <w:tcPr>
            <w:tcW w:w="8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972D20" w14:textId="55F0504D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6DB9" w14:textId="77777777" w:rsidR="00656AAA" w:rsidRPr="00791383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устройство в рамках проекта «Развитие сельских территорий»</w:t>
            </w:r>
          </w:p>
          <w:p w14:paraId="23AAFEB1" w14:textId="07E707DC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общественная территория, расположенная по адресу: Ярославская область, Переславль-Залесский муниципальный округ, с. Нагорье, ул. Адмирала </w:t>
            </w:r>
            <w:proofErr w:type="spellStart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пиридова</w:t>
            </w:r>
            <w:proofErr w:type="spellEnd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вблизи </w:t>
            </w:r>
            <w:proofErr w:type="spellStart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горьевского</w:t>
            </w:r>
            <w:proofErr w:type="spellEnd"/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Дома культуры)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8C83" w14:textId="4525387F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0FC" w14:textId="4E44125C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C88" w14:textId="24814517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4F5" w14:textId="0E444BE4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5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60A" w14:textId="6D2016B5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213" w14:textId="03141664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A0DF" w14:textId="34ABBEE3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75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6CE" w14:textId="3BC6EC06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7224BA" w14:textId="7EF333F0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656AAA" w:rsidRPr="007F1741" w14:paraId="7A2D482E" w14:textId="77777777" w:rsidTr="00606102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6C5C68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BBC7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D8B66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42F" w14:textId="59597FB0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9788" w14:textId="59847726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8B0" w14:textId="49DBE271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7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7F7" w14:textId="138AE9A3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921" w14:textId="5331CADC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E20" w14:textId="3840400D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370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B58" w14:textId="13E5FC4E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3B836B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AAA" w:rsidRPr="007F1741" w14:paraId="0BD552F7" w14:textId="77777777" w:rsidTr="00425D20">
        <w:trPr>
          <w:trHeight w:val="307"/>
          <w:jc w:val="center"/>
        </w:trPr>
        <w:tc>
          <w:tcPr>
            <w:tcW w:w="8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14A18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7DC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3DEE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B757" w14:textId="790CFE0B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350" w14:textId="027AF7AB" w:rsidR="00656AAA" w:rsidRPr="00102B7C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4AE" w14:textId="427BFE6A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146" w14:textId="29DBF131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101" w14:textId="75C0B69F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6D4" w14:textId="7D2AD916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955" w14:textId="6FD70D69" w:rsidR="00656AAA" w:rsidRPr="00A36709" w:rsidRDefault="00656AAA" w:rsidP="00656AA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791383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3154F" w14:textId="77777777" w:rsidR="00656AAA" w:rsidRPr="007F1741" w:rsidRDefault="00656AAA" w:rsidP="00656AA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7A" w:rsidRPr="007F1741" w14:paraId="7BD8D887" w14:textId="77777777" w:rsidTr="00102B7C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3E608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DAC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Благоустройство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й общего пользования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153D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благоустроенных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243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AA8" w14:textId="77777777" w:rsidR="00966E7A" w:rsidRPr="00A20EBB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275" w14:textId="6A2F3390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27 2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422" w14:textId="590BBA6A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91E" w14:textId="12F6471E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9A7" w14:textId="2C69BF3B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7 764,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8C5" w14:textId="18BF1BD8" w:rsidR="00966E7A" w:rsidRPr="007F1741" w:rsidRDefault="00966E7A" w:rsidP="00966E7A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303E3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ональный Центр развития города Переславля-Залесского»,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66E7A" w:rsidRPr="007F1741" w14:paraId="6107F37F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7B4AB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40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801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BB78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A8C" w14:textId="77777777" w:rsidR="00966E7A" w:rsidRPr="00A20EBB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04B" w14:textId="541480F7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8226" w14:textId="0C35DE3A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86D" w14:textId="1ECA8DAF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0F0D" w14:textId="2D8D63D7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B10" w14:textId="2A41EADA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D0BF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7A" w:rsidRPr="007F1741" w14:paraId="5630E870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D40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920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EEF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40A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4CD6" w14:textId="77777777" w:rsidR="00966E7A" w:rsidRPr="00A20EBB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21E" w14:textId="2776D15C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177" w14:textId="0A2E7BCB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087" w14:textId="75312C2B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420" w14:textId="7822D485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DD8" w14:textId="0BE39120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538CC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7A" w:rsidRPr="007F1741" w14:paraId="29CB0D9E" w14:textId="77777777" w:rsidTr="00CB6CD6">
        <w:trPr>
          <w:jc w:val="center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41E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EFE29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26394DE0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(-Общественная территория у школы №9 (ул. Пушкина);</w:t>
            </w:r>
          </w:p>
          <w:p w14:paraId="7F6D6230" w14:textId="77777777" w:rsidR="00966E7A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225CC725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0AC15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313" w14:textId="730F2792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387" w14:textId="77777777" w:rsidR="00966E7A" w:rsidRPr="00A20EBB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61A7" w14:textId="22BBC045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6 2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4D0" w14:textId="047016C5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4E6" w14:textId="63D575C5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6C7" w14:textId="0BD661F4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 96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75D" w14:textId="3B0CB86F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8F0D0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66E7A" w:rsidRPr="007F1741" w14:paraId="4C0F6C3F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6C2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E1CD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6317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F98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5D2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DB1" w14:textId="5E16E027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586E" w14:textId="1C9391A4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15E" w14:textId="11864954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EFD6" w14:textId="144A1865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2AC" w14:textId="1E91280A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3D205E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7A" w:rsidRPr="007F1741" w14:paraId="28FB5D23" w14:textId="77777777" w:rsidTr="00CB6CD6">
        <w:trPr>
          <w:jc w:val="center"/>
        </w:trPr>
        <w:tc>
          <w:tcPr>
            <w:tcW w:w="84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7C7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1DB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30F8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862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F0B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1DD" w14:textId="0EA4E354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F18" w14:textId="4CD55B7B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452" w14:textId="54AE1AB3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726" w14:textId="4843397A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99D" w14:textId="77232A65" w:rsidR="00966E7A" w:rsidRPr="007F1741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90757" w14:textId="77777777" w:rsidR="00966E7A" w:rsidRPr="007F1741" w:rsidRDefault="00966E7A" w:rsidP="00966E7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B7C" w:rsidRPr="007F1741" w14:paraId="56D6E31C" w14:textId="77777777" w:rsidTr="00CB6CD6">
        <w:trPr>
          <w:trHeight w:val="550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0DAF6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CE1A3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Создание комфортной городской среды в муниципальных образова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914FC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187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D28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DC7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165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8B5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0BA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48C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94273" w14:textId="77777777" w:rsidR="00102B7C" w:rsidRPr="009867A4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hAnsi="Times New Roman" w:cs="Times New Roman"/>
                <w:sz w:val="26"/>
                <w:szCs w:val="26"/>
              </w:rPr>
              <w:t>МБУ «Служба ЖКХ и благоустройства»</w:t>
            </w:r>
          </w:p>
        </w:tc>
      </w:tr>
      <w:tr w:rsidR="00102B7C" w:rsidRPr="007F1741" w14:paraId="7377D63D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0CD37EE5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B7C2E0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2CBBE13F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78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3DA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2ED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B1E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2C1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C53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773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209819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58CF282F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2D65F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6F03A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AA242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98DE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3CC9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771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D86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1E7E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62F" w14:textId="77777777" w:rsidR="00102B7C" w:rsidRPr="00A20EBB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DD1" w14:textId="77777777" w:rsidR="00102B7C" w:rsidRPr="00A20EB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0EBB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C957A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4A308A94" w14:textId="77777777" w:rsidTr="00CB6CD6">
        <w:trPr>
          <w:trHeight w:val="550"/>
          <w:jc w:val="center"/>
        </w:trPr>
        <w:tc>
          <w:tcPr>
            <w:tcW w:w="793" w:type="dxa"/>
            <w:vMerge w:val="restart"/>
            <w:tcBorders>
              <w:right w:val="single" w:sz="4" w:space="0" w:color="auto"/>
            </w:tcBorders>
            <w:vAlign w:val="center"/>
          </w:tcPr>
          <w:p w14:paraId="1E457C2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AB7A46D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Благоустройство 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 (</w:t>
            </w: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 адресу:</w:t>
            </w:r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муниципальный округ, с. Нагорье, ул. Адмирала </w:t>
            </w:r>
            <w:proofErr w:type="spellStart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иридова</w:t>
            </w:r>
            <w:proofErr w:type="spellEnd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близи </w:t>
            </w:r>
            <w:proofErr w:type="spellStart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горьевского</w:t>
            </w:r>
            <w:proofErr w:type="spellEnd"/>
            <w:r w:rsidRPr="00D60A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ма культуры)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14:paraId="222BCA68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556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7A6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FA5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A74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1FE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C8D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772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6A910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02B7C" w:rsidRPr="007F1741" w14:paraId="64EB33FF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right w:val="single" w:sz="4" w:space="0" w:color="auto"/>
            </w:tcBorders>
            <w:vAlign w:val="center"/>
          </w:tcPr>
          <w:p w14:paraId="43411958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762D0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14:paraId="57AAE44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7A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42C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6CE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6DD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7CE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ECDA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A24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1A653D8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2B7C" w:rsidRPr="007F1741" w14:paraId="5C359EE6" w14:textId="77777777" w:rsidTr="00CB6CD6">
        <w:trPr>
          <w:trHeight w:val="550"/>
          <w:jc w:val="center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6B62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F5AB91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38729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ED30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43E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C25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763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9E5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CD7" w14:textId="77777777" w:rsidR="00102B7C" w:rsidRPr="00D60A75" w:rsidRDefault="00102B7C" w:rsidP="00102B7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751" w14:textId="77777777" w:rsidR="00102B7C" w:rsidRPr="00D60A75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60A75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1EC95A5" w14:textId="77777777" w:rsidR="00102B7C" w:rsidRPr="002A1A5B" w:rsidRDefault="00102B7C" w:rsidP="00102B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6E7A" w:rsidRPr="007F1741" w14:paraId="13911F84" w14:textId="77777777" w:rsidTr="00CB6CD6">
        <w:trPr>
          <w:trHeight w:val="550"/>
          <w:jc w:val="center"/>
        </w:trPr>
        <w:tc>
          <w:tcPr>
            <w:tcW w:w="655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418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bookmarkStart w:id="0" w:name="_GoBack" w:colFirst="2" w:colLast="6"/>
            <w:r w:rsidRPr="007F174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DD4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84D" w14:textId="4ECC49A6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65 0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63C" w14:textId="377C8DD3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17B" w14:textId="486329D4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4 620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2AD" w14:textId="3E0DE22D" w:rsidR="00966E7A" w:rsidRPr="00D60A75" w:rsidRDefault="00966E7A" w:rsidP="00966E7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 404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C44" w14:textId="708E2C9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EC193E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 </w:t>
            </w:r>
            <w:r w:rsidRPr="007F17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966E7A" w:rsidRPr="007F1741" w14:paraId="549EFF12" w14:textId="77777777" w:rsidTr="00CB6CD6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C313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B9D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C76" w14:textId="6879776C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052" w14:textId="43BDA0F5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162" w14:textId="68CD2667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D0B" w14:textId="42D7C82B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 90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A91" w14:textId="52704F5B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99FAA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E7A" w:rsidRPr="007F1741" w14:paraId="71062841" w14:textId="77777777" w:rsidTr="00CB6CD6">
        <w:trPr>
          <w:trHeight w:val="539"/>
          <w:jc w:val="center"/>
        </w:trPr>
        <w:tc>
          <w:tcPr>
            <w:tcW w:w="6551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5DC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5E55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7F174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500" w14:textId="7727A2B1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69E" w14:textId="01693108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5EA" w14:textId="55638D81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2CE3" w14:textId="7A39F2B2" w:rsidR="00966E7A" w:rsidRPr="00D60A75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C79" w14:textId="2A680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E7909" w14:textId="77777777" w:rsidR="00966E7A" w:rsidRPr="007F1741" w:rsidRDefault="00966E7A" w:rsidP="00966E7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6D9BB7ED" w14:textId="77777777" w:rsidR="00E06DBC" w:rsidRDefault="00E06DBC" w:rsidP="00E06DB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9EFB9" w14:textId="5FA7EB3B" w:rsidR="009176C7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F81717" w14:textId="139AB356" w:rsidR="00E06DBC" w:rsidRDefault="00E06DBC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DEA5E3" w14:textId="77777777" w:rsidR="00E06DBC" w:rsidRPr="007F1741" w:rsidRDefault="00E06DBC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113B17" w14:textId="77777777" w:rsidR="009459D1" w:rsidRPr="007F1741" w:rsidRDefault="009459D1" w:rsidP="009459D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4D1AD" w14:textId="77777777" w:rsidR="009459D1" w:rsidRPr="007F1741" w:rsidRDefault="009459D1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459D1" w:rsidRPr="007F1741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6BC9809" w14:textId="77777777" w:rsidR="0070785E" w:rsidRPr="007F1741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C3469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6C218854" w14:textId="77777777" w:rsidR="0070785E" w:rsidRPr="007F1741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D77F068" w14:textId="77777777" w:rsidR="0070785E" w:rsidRPr="007F1741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EA337" w14:textId="77777777" w:rsidR="0070785E" w:rsidRPr="007F1741" w:rsidRDefault="004D103F" w:rsidP="007254E9">
      <w:pPr>
        <w:pStyle w:val="Default"/>
        <w:contextualSpacing/>
        <w:jc w:val="center"/>
        <w:rPr>
          <w:color w:val="auto"/>
          <w:sz w:val="26"/>
          <w:szCs w:val="26"/>
        </w:rPr>
      </w:pPr>
      <w:r w:rsidRPr="007F1741">
        <w:rPr>
          <w:color w:val="auto"/>
          <w:sz w:val="26"/>
          <w:szCs w:val="26"/>
        </w:rPr>
        <w:t>П</w:t>
      </w:r>
      <w:r w:rsidR="0070785E" w:rsidRPr="007F1741">
        <w:rPr>
          <w:color w:val="auto"/>
          <w:sz w:val="26"/>
          <w:szCs w:val="26"/>
        </w:rPr>
        <w:t xml:space="preserve">еречень работ, предлагаемых </w:t>
      </w:r>
      <w:r w:rsidR="00A85E63" w:rsidRPr="007F1741">
        <w:rPr>
          <w:color w:val="auto"/>
          <w:sz w:val="26"/>
          <w:szCs w:val="26"/>
        </w:rPr>
        <w:t>для реализации благоустройства</w:t>
      </w:r>
      <w:r w:rsidR="0070785E" w:rsidRPr="007F1741">
        <w:rPr>
          <w:color w:val="auto"/>
          <w:sz w:val="26"/>
          <w:szCs w:val="26"/>
        </w:rPr>
        <w:t xml:space="preserve"> на дворовой территории</w:t>
      </w:r>
    </w:p>
    <w:p w14:paraId="2CD8623A" w14:textId="77777777" w:rsidR="009F4C76" w:rsidRPr="007F1741" w:rsidRDefault="009F4C76" w:rsidP="007254E9">
      <w:pPr>
        <w:pStyle w:val="Default"/>
        <w:contextualSpacing/>
        <w:jc w:val="center"/>
        <w:rPr>
          <w:color w:val="auto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86"/>
      </w:tblGrid>
      <w:tr w:rsidR="007F1741" w:rsidRPr="007F1741" w14:paraId="5945FA38" w14:textId="77777777" w:rsidTr="000C032C">
        <w:trPr>
          <w:jc w:val="center"/>
        </w:trPr>
        <w:tc>
          <w:tcPr>
            <w:tcW w:w="817" w:type="dxa"/>
          </w:tcPr>
          <w:p w14:paraId="043D1E78" w14:textId="77777777" w:rsidR="00295244" w:rsidRPr="007F1741" w:rsidRDefault="00295244" w:rsidP="000C032C">
            <w:pPr>
              <w:pStyle w:val="a8"/>
              <w:tabs>
                <w:tab w:val="left" w:pos="709"/>
                <w:tab w:val="left" w:pos="851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8286" w:type="dxa"/>
          </w:tcPr>
          <w:p w14:paraId="37C69B70" w14:textId="77777777" w:rsidR="00295244" w:rsidRPr="007F1741" w:rsidRDefault="00295244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Наименование работ по благоустройству дворовых территорий</w:t>
            </w:r>
          </w:p>
        </w:tc>
      </w:tr>
      <w:tr w:rsidR="007F1741" w:rsidRPr="007F1741" w14:paraId="1E15C2D6" w14:textId="77777777" w:rsidTr="000C032C">
        <w:trPr>
          <w:jc w:val="center"/>
        </w:trPr>
        <w:tc>
          <w:tcPr>
            <w:tcW w:w="817" w:type="dxa"/>
          </w:tcPr>
          <w:p w14:paraId="6C9D0AB6" w14:textId="77777777" w:rsidR="00343E19" w:rsidRPr="007F1741" w:rsidRDefault="00CF6EEF" w:rsidP="00CF6EEF">
            <w:pPr>
              <w:tabs>
                <w:tab w:val="left" w:pos="0"/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86" w:type="dxa"/>
          </w:tcPr>
          <w:p w14:paraId="5FB0D62F" w14:textId="77777777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</w:t>
            </w:r>
          </w:p>
        </w:tc>
      </w:tr>
      <w:tr w:rsidR="007F1741" w:rsidRPr="007F1741" w14:paraId="0FBBB08D" w14:textId="77777777" w:rsidTr="000C032C">
        <w:trPr>
          <w:jc w:val="center"/>
        </w:trPr>
        <w:tc>
          <w:tcPr>
            <w:tcW w:w="817" w:type="dxa"/>
          </w:tcPr>
          <w:p w14:paraId="43E04596" w14:textId="77777777" w:rsidR="00343E19" w:rsidRPr="007F1741" w:rsidRDefault="00CF6EEF" w:rsidP="00CF6EEF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86" w:type="dxa"/>
          </w:tcPr>
          <w:p w14:paraId="0DDA6E07" w14:textId="77777777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уличного освещения дворовых территорий</w:t>
            </w:r>
          </w:p>
        </w:tc>
      </w:tr>
      <w:tr w:rsidR="007F1741" w:rsidRPr="007F1741" w14:paraId="1C67D2E6" w14:textId="77777777" w:rsidTr="000C032C">
        <w:trPr>
          <w:jc w:val="center"/>
        </w:trPr>
        <w:tc>
          <w:tcPr>
            <w:tcW w:w="817" w:type="dxa"/>
          </w:tcPr>
          <w:p w14:paraId="2E70D8EE" w14:textId="77777777" w:rsidR="00343E19" w:rsidRPr="007F1741" w:rsidRDefault="00CF6EEF" w:rsidP="00CF6EEF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86" w:type="dxa"/>
          </w:tcPr>
          <w:p w14:paraId="3A3EF5C8" w14:textId="14F55C69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 установка скамеек</w:t>
            </w:r>
          </w:p>
        </w:tc>
      </w:tr>
      <w:tr w:rsidR="007F1741" w:rsidRPr="007F1741" w14:paraId="2CBA1376" w14:textId="77777777" w:rsidTr="000C032C">
        <w:trPr>
          <w:jc w:val="center"/>
        </w:trPr>
        <w:tc>
          <w:tcPr>
            <w:tcW w:w="817" w:type="dxa"/>
            <w:vAlign w:val="center"/>
          </w:tcPr>
          <w:p w14:paraId="561281D8" w14:textId="77777777" w:rsidR="00343E19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86" w:type="dxa"/>
          </w:tcPr>
          <w:p w14:paraId="1F0C0F77" w14:textId="23E6D7BA" w:rsidR="00343E19" w:rsidRPr="007F1741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и установка урн</w:t>
            </w:r>
          </w:p>
        </w:tc>
      </w:tr>
      <w:tr w:rsidR="007F1741" w:rsidRPr="007F1741" w14:paraId="0A22DE91" w14:textId="77777777" w:rsidTr="000C032C">
        <w:trPr>
          <w:jc w:val="center"/>
        </w:trPr>
        <w:tc>
          <w:tcPr>
            <w:tcW w:w="817" w:type="dxa"/>
            <w:vAlign w:val="center"/>
          </w:tcPr>
          <w:p w14:paraId="7989576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86" w:type="dxa"/>
          </w:tcPr>
          <w:p w14:paraId="24EBEE54" w14:textId="068EDD67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борудование детских и (или) спортивных площадок</w:t>
            </w:r>
          </w:p>
        </w:tc>
      </w:tr>
      <w:tr w:rsidR="007F1741" w:rsidRPr="007F1741" w14:paraId="16D33E5E" w14:textId="77777777" w:rsidTr="000C032C">
        <w:trPr>
          <w:jc w:val="center"/>
        </w:trPr>
        <w:tc>
          <w:tcPr>
            <w:tcW w:w="817" w:type="dxa"/>
            <w:vAlign w:val="center"/>
          </w:tcPr>
          <w:p w14:paraId="76C1102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86" w:type="dxa"/>
          </w:tcPr>
          <w:p w14:paraId="679694B1" w14:textId="24DED552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стройство пешеходных дорожек</w:t>
            </w:r>
          </w:p>
        </w:tc>
      </w:tr>
      <w:tr w:rsidR="007F1741" w:rsidRPr="007F1741" w14:paraId="388AB746" w14:textId="77777777" w:rsidTr="000C032C">
        <w:trPr>
          <w:jc w:val="center"/>
        </w:trPr>
        <w:tc>
          <w:tcPr>
            <w:tcW w:w="817" w:type="dxa"/>
            <w:vAlign w:val="center"/>
          </w:tcPr>
          <w:p w14:paraId="410C5D7C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286" w:type="dxa"/>
          </w:tcPr>
          <w:p w14:paraId="126B46E0" w14:textId="10F72273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еленение дворовых территорий</w:t>
            </w:r>
          </w:p>
        </w:tc>
      </w:tr>
      <w:tr w:rsidR="007F1741" w:rsidRPr="007F1741" w14:paraId="30E185D3" w14:textId="77777777" w:rsidTr="000C032C">
        <w:trPr>
          <w:jc w:val="center"/>
        </w:trPr>
        <w:tc>
          <w:tcPr>
            <w:tcW w:w="817" w:type="dxa"/>
            <w:vAlign w:val="center"/>
          </w:tcPr>
          <w:p w14:paraId="3CA5BF3D" w14:textId="77777777" w:rsidR="00CF6EEF" w:rsidRPr="007F1741" w:rsidRDefault="00CF6EEF" w:rsidP="00B422C9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286" w:type="dxa"/>
          </w:tcPr>
          <w:p w14:paraId="3DA65396" w14:textId="0DAD7098" w:rsidR="00CF6EEF" w:rsidRPr="007F1741" w:rsidRDefault="00B07D02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F6EEF" w:rsidRPr="007F1741">
              <w:rPr>
                <w:rFonts w:ascii="Times New Roman" w:hAnsi="Times New Roman" w:cs="Times New Roman"/>
                <w:sz w:val="26"/>
                <w:szCs w:val="26"/>
              </w:rPr>
              <w:t>ные виды работ</w:t>
            </w:r>
          </w:p>
        </w:tc>
      </w:tr>
    </w:tbl>
    <w:p w14:paraId="56D7AB72" w14:textId="77777777" w:rsidR="00287A71" w:rsidRPr="007F174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90C4E" w14:textId="77777777" w:rsidR="00C8485E" w:rsidRPr="007F1741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9E8A5" w14:textId="77777777" w:rsidR="007254E9" w:rsidRPr="007F1741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F9C0" w14:textId="77777777" w:rsidR="007254E9" w:rsidRPr="007F1741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5602599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8F3952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96D75B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D08C5C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A57824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FEEB4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A3DE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C4CCB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FD16" w14:textId="77777777" w:rsidR="005004EE" w:rsidRPr="007F1741" w:rsidRDefault="005004E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BF9B4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73786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9CDF3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E9495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DF89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A6895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ADF7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CA391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BAD8C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D8C5B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E5741" w14:textId="77777777" w:rsidR="00037423" w:rsidRPr="007F1741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60413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70DDE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BC3A1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CEA5A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76A12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CF32E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9FFDB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94DBA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791E3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4AFF2" w14:textId="77777777" w:rsidR="003C18F1" w:rsidRPr="007F1741" w:rsidRDefault="003C18F1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80178" w14:textId="77777777" w:rsidR="00931A4E" w:rsidRPr="007F1741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5004E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61BD0E64" w14:textId="77777777" w:rsidR="00931A4E" w:rsidRPr="007F1741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CDDFC34" w14:textId="77777777" w:rsidR="00931A4E" w:rsidRPr="007F1741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B21239E" w14:textId="77777777" w:rsidR="00931A4E" w:rsidRPr="007F1741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рядок</w:t>
      </w:r>
    </w:p>
    <w:p w14:paraId="21603E3D" w14:textId="77777777" w:rsidR="005F229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</w:t>
      </w:r>
    </w:p>
    <w:p w14:paraId="04407BD6" w14:textId="77777777" w:rsidR="005F229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ов благоустройства дворов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ых территорий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ключаемых </w:t>
      </w:r>
    </w:p>
    <w:p w14:paraId="38DB73C5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муниципальную программу  </w:t>
      </w:r>
    </w:p>
    <w:p w14:paraId="55F51ACA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3711A980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(далее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Порядок).</w:t>
      </w:r>
    </w:p>
    <w:p w14:paraId="3BA05F7A" w14:textId="4C87A2B3" w:rsidR="00931A4E" w:rsidRPr="007F1741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 обеспечива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Администрации 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</w:t>
      </w:r>
      <w:r w:rsidR="00663A1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r w:rsidR="00663A1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27BAC35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Дизайн-проект разрабатывается в отношении дворовых территорий, 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едших отбор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14:paraId="2D8A1B69" w14:textId="77777777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разрабатывается на общую дворовую территорию.</w:t>
      </w:r>
    </w:p>
    <w:p w14:paraId="264A60CA" w14:textId="77777777" w:rsidR="00931A4E" w:rsidRPr="007F1741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4. В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0E6FF077" w14:textId="3FA68350" w:rsidR="00931A4E" w:rsidRPr="007F1741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</w:t>
      </w:r>
      <w:r w:rsidR="006B3B0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‒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полнительного перечней работ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ом стоимости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исходя из единичных расценок.  </w:t>
      </w:r>
    </w:p>
    <w:p w14:paraId="7768B8DA" w14:textId="77777777" w:rsidR="00931A4E" w:rsidRPr="007F1741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 включает следующие стадии:</w:t>
      </w:r>
    </w:p>
    <w:p w14:paraId="0788892C" w14:textId="74CFF1F4" w:rsidR="00931A4E" w:rsidRPr="007F1741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мотр дворовой территории, предлагаемой </w:t>
      </w:r>
      <w:r w:rsidR="003C18F1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к благоустройству,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уществляется представителями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</w:t>
      </w:r>
      <w:r w:rsidR="00C45CF9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14:paraId="1C0307C5" w14:textId="6138CACD" w:rsidR="00931A4E" w:rsidRPr="007F1741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5.2. разработка дизайн-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r w:rsidR="00931A4E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реализу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7D7F3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1A4E" w:rsidRPr="007F1741">
        <w:rPr>
          <w:rFonts w:ascii="Times New Roman" w:hAnsi="Times New Roman" w:cs="Times New Roman"/>
          <w:sz w:val="26"/>
          <w:szCs w:val="26"/>
          <w:lang w:eastAsia="ru-RU"/>
        </w:rPr>
        <w:t>на основании дан</w:t>
      </w:r>
      <w:r w:rsidR="00430908" w:rsidRPr="007F1741">
        <w:rPr>
          <w:rFonts w:ascii="Times New Roman" w:hAnsi="Times New Roman" w:cs="Times New Roman"/>
          <w:sz w:val="26"/>
          <w:szCs w:val="26"/>
          <w:lang w:eastAsia="ru-RU"/>
        </w:rPr>
        <w:t>ных осмотра дворовой территории;</w:t>
      </w:r>
    </w:p>
    <w:p w14:paraId="3B4DDF8B" w14:textId="6ECC5F21" w:rsidR="00931A4E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есованных лиц осуществляется </w:t>
      </w:r>
      <w:r w:rsidR="005E458E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м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D7F3F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8D53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5859C35" w14:textId="77C21A4F" w:rsidR="00931A4E" w:rsidRPr="007F1741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чих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ей с момента его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лучения и представить в </w:t>
      </w:r>
      <w:r w:rsidR="005F3292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ие архитектуры и градостроительства 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177FC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D47974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ный дизайн-проект или мотивированные замечания для их урегулирования.</w:t>
      </w:r>
    </w:p>
    <w:p w14:paraId="61C66662" w14:textId="77777777" w:rsidR="009C670F" w:rsidRPr="007F1741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14:paraId="1352A23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4268919" w14:textId="77777777" w:rsidR="00037423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174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 w:rsidRPr="007F1741">
        <w:rPr>
          <w:rFonts w:ascii="Times New Roman" w:hAnsi="Times New Roman" w:cs="Times New Roman"/>
        </w:rPr>
        <w:t xml:space="preserve">                          </w:t>
      </w:r>
    </w:p>
    <w:p w14:paraId="356671DA" w14:textId="77777777" w:rsidR="00037423" w:rsidRPr="007F1741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62A9602" w14:textId="77777777" w:rsidR="00037423" w:rsidRPr="007F1741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C98E17" w14:textId="77777777" w:rsidR="00042E1C" w:rsidRPr="007F1741" w:rsidRDefault="00042E1C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7FB2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69F2DF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A05268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036402C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A1491C3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A550CB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08C3E21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B9A26D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2DB3DA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4EB99C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EC86C16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5DBA808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5EEA2A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BDD2E6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7F42CD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9D1BF8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36BFA11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634025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B0054E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9515238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52B792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5C390B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4242FEF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954E0A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E139A92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066017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957A414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1D2409F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544678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AFC9F9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7D82C3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45A6FB7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3F2E66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343ABA0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43280A0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0D3FBF23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501EE8B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6C67D95A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10D5433D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6659AB5" w14:textId="77777777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51163A9" w14:textId="6087CA75" w:rsidR="006B3B0F" w:rsidRPr="007F1741" w:rsidRDefault="006B3B0F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546EDD1B" w14:textId="77777777" w:rsidR="00E73B66" w:rsidRPr="007F1741" w:rsidRDefault="00E73B66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15CC725" w14:textId="12ECE4C7" w:rsidR="009C670F" w:rsidRPr="007F1741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04EE" w:rsidRPr="007F1741">
        <w:rPr>
          <w:rFonts w:ascii="Times New Roman" w:hAnsi="Times New Roman" w:cs="Times New Roman"/>
          <w:sz w:val="26"/>
          <w:szCs w:val="26"/>
        </w:rPr>
        <w:t>3</w:t>
      </w:r>
    </w:p>
    <w:p w14:paraId="1F50B886" w14:textId="46214B43" w:rsidR="009C670F" w:rsidRPr="007F1741" w:rsidRDefault="009C670F" w:rsidP="006B3B0F">
      <w:pPr>
        <w:autoSpaceDE w:val="0"/>
        <w:autoSpaceDN w:val="0"/>
        <w:adjustRightInd w:val="0"/>
        <w:spacing w:after="0" w:line="240" w:lineRule="auto"/>
        <w:ind w:left="6379" w:right="991"/>
        <w:jc w:val="right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к муниципальной</w:t>
      </w:r>
      <w:r w:rsidR="006B3B0F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программе</w:t>
      </w:r>
    </w:p>
    <w:p w14:paraId="76C3BD9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4D9D61" w14:textId="77777777" w:rsidR="005F229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Порядок</w:t>
      </w:r>
    </w:p>
    <w:p w14:paraId="129B6364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аккумулирования и расходования средств</w:t>
      </w:r>
    </w:p>
    <w:p w14:paraId="6E409BF0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заинтересованных лиц, направляемых на выполнение минимального и</w:t>
      </w:r>
    </w:p>
    <w:p w14:paraId="3FAB3143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дополнительного перечней работ по благоустройству дворовых</w:t>
      </w:r>
    </w:p>
    <w:p w14:paraId="258DA08C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территорий, и механизм контроля за их расходованием</w:t>
      </w:r>
    </w:p>
    <w:p w14:paraId="4554E018" w14:textId="77777777" w:rsidR="009C670F" w:rsidRPr="007F1741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5CC43" w14:textId="77777777" w:rsidR="009C670F" w:rsidRPr="007F1741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191A147D" w14:textId="77777777" w:rsidR="009C670F" w:rsidRPr="007F1741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90B357" w14:textId="77C25B2D" w:rsidR="009C670F" w:rsidRPr="007F1741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 w:rsidR="005214A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ми приказом Министерства строительства и жилищно-коммунального хозяйства Российской Федерации от 1</w:t>
      </w:r>
      <w:r w:rsidR="00FC423F" w:rsidRPr="007F1741">
        <w:rPr>
          <w:rFonts w:ascii="Times New Roman" w:hAnsi="Times New Roman" w:cs="Times New Roman"/>
          <w:sz w:val="26"/>
          <w:szCs w:val="26"/>
        </w:rPr>
        <w:t>8</w:t>
      </w:r>
      <w:r w:rsidRPr="007F1741">
        <w:rPr>
          <w:rFonts w:ascii="Times New Roman" w:hAnsi="Times New Roman" w:cs="Times New Roman"/>
          <w:sz w:val="26"/>
          <w:szCs w:val="26"/>
        </w:rPr>
        <w:t>.0</w:t>
      </w:r>
      <w:r w:rsidR="00FC423F" w:rsidRPr="007F1741">
        <w:rPr>
          <w:rFonts w:ascii="Times New Roman" w:hAnsi="Times New Roman" w:cs="Times New Roman"/>
          <w:sz w:val="26"/>
          <w:szCs w:val="26"/>
        </w:rPr>
        <w:t>3</w:t>
      </w:r>
      <w:r w:rsidRPr="007F1741">
        <w:rPr>
          <w:rFonts w:ascii="Times New Roman" w:hAnsi="Times New Roman" w:cs="Times New Roman"/>
          <w:sz w:val="26"/>
          <w:szCs w:val="26"/>
        </w:rPr>
        <w:t>.201</w:t>
      </w:r>
      <w:r w:rsidR="00FC423F" w:rsidRPr="007F1741">
        <w:rPr>
          <w:rFonts w:ascii="Times New Roman" w:hAnsi="Times New Roman" w:cs="Times New Roman"/>
          <w:sz w:val="26"/>
          <w:szCs w:val="26"/>
        </w:rPr>
        <w:t>9</w:t>
      </w:r>
      <w:r w:rsidRPr="007F1741">
        <w:rPr>
          <w:rFonts w:ascii="Times New Roman" w:hAnsi="Times New Roman" w:cs="Times New Roman"/>
          <w:sz w:val="26"/>
          <w:szCs w:val="26"/>
        </w:rPr>
        <w:t xml:space="preserve"> № 1</w:t>
      </w:r>
      <w:r w:rsidR="00FC423F" w:rsidRPr="007F1741">
        <w:rPr>
          <w:rFonts w:ascii="Times New Roman" w:hAnsi="Times New Roman" w:cs="Times New Roman"/>
          <w:sz w:val="26"/>
          <w:szCs w:val="26"/>
        </w:rPr>
        <w:t>62/</w:t>
      </w:r>
      <w:r w:rsidR="007F4634" w:rsidRPr="007F1741">
        <w:rPr>
          <w:rFonts w:ascii="Times New Roman" w:hAnsi="Times New Roman" w:cs="Times New Roman"/>
          <w:sz w:val="26"/>
          <w:szCs w:val="26"/>
        </w:rPr>
        <w:t>пр</w:t>
      </w:r>
      <w:r w:rsidRPr="007F1741">
        <w:rPr>
          <w:rFonts w:ascii="Times New Roman" w:hAnsi="Times New Roman" w:cs="Times New Roman"/>
          <w:sz w:val="26"/>
          <w:szCs w:val="26"/>
        </w:rPr>
        <w:t>.</w:t>
      </w:r>
    </w:p>
    <w:p w14:paraId="023CBF5D" w14:textId="5D13A62E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Переславль-Залесск</w:t>
      </w:r>
      <w:r w:rsidR="00520388" w:rsidRPr="007F1741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</w:rPr>
        <w:t xml:space="preserve">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14:paraId="6F861372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 Для целей настоящего Порядка:</w:t>
      </w:r>
    </w:p>
    <w:p w14:paraId="05A4F342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14:paraId="2414D251" w14:textId="77777777" w:rsidR="009C670F" w:rsidRPr="007F1741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9C670F" w:rsidRPr="007F1741">
        <w:rPr>
          <w:rFonts w:ascii="Times New Roman" w:hAnsi="Times New Roman" w:cs="Times New Roman"/>
          <w:sz w:val="26"/>
          <w:szCs w:val="26"/>
        </w:rPr>
        <w:t>.2. Под формой финансового участия понимается:</w:t>
      </w:r>
    </w:p>
    <w:p w14:paraId="4DD52EC3" w14:textId="4FB10C91" w:rsidR="009C670F" w:rsidRPr="007F1741" w:rsidRDefault="00520388" w:rsidP="00520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14:paraId="066FD7AB" w14:textId="54D74601" w:rsidR="009C670F" w:rsidRPr="007F1741" w:rsidRDefault="00520388" w:rsidP="00520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14:paraId="0BB17305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14:paraId="31964DA0" w14:textId="77777777" w:rsidR="009C670F" w:rsidRPr="007F1741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3</w:t>
      </w:r>
      <w:r w:rsidR="00430908" w:rsidRPr="007F1741">
        <w:rPr>
          <w:rFonts w:ascii="Times New Roman" w:hAnsi="Times New Roman" w:cs="Times New Roman"/>
          <w:sz w:val="26"/>
          <w:szCs w:val="26"/>
        </w:rPr>
        <w:t>.3</w:t>
      </w:r>
      <w:r w:rsidR="009C670F" w:rsidRPr="007F1741">
        <w:rPr>
          <w:rFonts w:ascii="Times New Roman" w:hAnsi="Times New Roman" w:cs="Times New Roman"/>
          <w:sz w:val="26"/>
          <w:szCs w:val="26"/>
        </w:rPr>
        <w:t>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14:paraId="6E2CBF8D" w14:textId="1483F927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14:paraId="45BD688D" w14:textId="05AF2C5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трудового участия в выполнении дополнительного перечня работ по благоустройству дворовых территорий.</w:t>
      </w:r>
    </w:p>
    <w:p w14:paraId="0E60CB75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Трудовое участие может быть выражено:</w:t>
      </w:r>
    </w:p>
    <w:p w14:paraId="326A0000" w14:textId="46B2F7E4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14:paraId="278ED831" w14:textId="6418F91E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предоставлением строительных материалов, техники, оборудования, инструмента и т.д.;</w:t>
      </w:r>
    </w:p>
    <w:p w14:paraId="2E08A1A0" w14:textId="51F69D55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еспечением благоприятных условий для деятельности подрядной организации, выполняющей работы на объекте, и ее работников.</w:t>
      </w:r>
    </w:p>
    <w:p w14:paraId="1C2D3817" w14:textId="77777777" w:rsidR="009C670F" w:rsidRPr="007F1741" w:rsidRDefault="003C18F1" w:rsidP="008A2ACA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П</w:t>
      </w:r>
      <w:r w:rsidR="009C670F" w:rsidRPr="007F1741">
        <w:rPr>
          <w:rFonts w:ascii="Times New Roman" w:hAnsi="Times New Roman" w:cs="Times New Roman"/>
          <w:sz w:val="26"/>
          <w:szCs w:val="26"/>
        </w:rPr>
        <w:t>еречень работ:</w:t>
      </w:r>
    </w:p>
    <w:p w14:paraId="0DCD9058" w14:textId="4F30E84A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дорожные работы по капитальному ремонту, ремонту дворовых проездов и проездов к дворовым территориям</w:t>
      </w:r>
      <w:r w:rsidR="00894E33" w:rsidRPr="007F1741">
        <w:rPr>
          <w:rFonts w:ascii="Times New Roman" w:hAnsi="Times New Roman" w:cs="Times New Roman"/>
          <w:sz w:val="26"/>
          <w:szCs w:val="26"/>
          <w:lang w:eastAsia="ru-RU"/>
        </w:rPr>
        <w:t>, парковок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227261C" w14:textId="64CC38FA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устройство уличного освещения дворовых территорий;</w:t>
      </w:r>
    </w:p>
    <w:p w14:paraId="52EDC51B" w14:textId="270B60E9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скамеек;</w:t>
      </w:r>
    </w:p>
    <w:p w14:paraId="06AF7AD9" w14:textId="505AD3B6" w:rsidR="009C670F" w:rsidRPr="007F1741" w:rsidRDefault="00520388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hAnsi="Times New Roman" w:cs="Times New Roman"/>
          <w:sz w:val="26"/>
          <w:szCs w:val="26"/>
          <w:lang w:eastAsia="ru-RU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 и установка урн</w:t>
      </w:r>
      <w:r w:rsidR="00E3241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50888BD" w14:textId="2D0E8669" w:rsidR="009C670F" w:rsidRPr="007F1741" w:rsidRDefault="00520388" w:rsidP="0089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орудование детск</w:t>
      </w:r>
      <w:r w:rsidR="00894E33" w:rsidRPr="007F1741">
        <w:rPr>
          <w:rFonts w:ascii="Times New Roman" w:hAnsi="Times New Roman" w:cs="Times New Roman"/>
          <w:sz w:val="26"/>
          <w:szCs w:val="26"/>
        </w:rPr>
        <w:t>их и (или) спортивных площадок;</w:t>
      </w:r>
    </w:p>
    <w:p w14:paraId="03726D17" w14:textId="437E497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устройство пешеходных дорожек;</w:t>
      </w:r>
    </w:p>
    <w:p w14:paraId="57CFC832" w14:textId="1903A1B3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зеленение дворовых территорий;</w:t>
      </w:r>
    </w:p>
    <w:p w14:paraId="594012E2" w14:textId="4943E472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граждение дворовых территорий;</w:t>
      </w:r>
    </w:p>
    <w:p w14:paraId="0A215773" w14:textId="28ECDC75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устройство пандусов;</w:t>
      </w:r>
    </w:p>
    <w:p w14:paraId="3C24871B" w14:textId="1B11A348" w:rsidR="009C670F" w:rsidRPr="007F1741" w:rsidRDefault="00520388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иные виды работ.</w:t>
      </w:r>
    </w:p>
    <w:p w14:paraId="605FF6B7" w14:textId="77777777" w:rsidR="009C670F" w:rsidRPr="007F1741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</w:t>
      </w:r>
      <w:r w:rsidR="002D596B" w:rsidRPr="007F1741">
        <w:rPr>
          <w:rFonts w:ascii="Times New Roman" w:hAnsi="Times New Roman" w:cs="Times New Roman"/>
          <w:sz w:val="26"/>
          <w:szCs w:val="26"/>
        </w:rPr>
        <w:t>4.</w:t>
      </w:r>
      <w:r w:rsidRPr="007F1741">
        <w:rPr>
          <w:rFonts w:ascii="Times New Roman" w:hAnsi="Times New Roman" w:cs="Times New Roman"/>
          <w:sz w:val="26"/>
          <w:szCs w:val="26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14:paraId="5C88B780" w14:textId="77777777" w:rsidR="009C670F" w:rsidRPr="007F1741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14:paraId="03F48E5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 Порядок финансового и (или) трудового участия граждан</w:t>
      </w:r>
    </w:p>
    <w:p w14:paraId="5805FF44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791EB51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14:paraId="2A16D21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14:paraId="488735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14:paraId="060ABBA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14:paraId="64CE4C56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14:paraId="59536871" w14:textId="3BBA9AD5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</w:t>
      </w:r>
      <w:r w:rsidR="00520388" w:rsidRPr="007F1741">
        <w:rPr>
          <w:rFonts w:ascii="Times New Roman" w:hAnsi="Times New Roman" w:cs="Times New Roman"/>
          <w:sz w:val="26"/>
          <w:szCs w:val="26"/>
        </w:rPr>
        <w:t>«</w:t>
      </w:r>
      <w:r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="00520388" w:rsidRPr="007F1741">
        <w:rPr>
          <w:rFonts w:ascii="Times New Roman" w:hAnsi="Times New Roman" w:cs="Times New Roman"/>
          <w:sz w:val="26"/>
          <w:szCs w:val="26"/>
        </w:rPr>
        <w:t>»</w:t>
      </w:r>
      <w:r w:rsidRPr="007F1741">
        <w:rPr>
          <w:rFonts w:ascii="Times New Roman" w:hAnsi="Times New Roman" w:cs="Times New Roman"/>
          <w:sz w:val="26"/>
          <w:szCs w:val="26"/>
        </w:rPr>
        <w:t xml:space="preserve"> (далее – сеть </w:t>
      </w:r>
      <w:r w:rsidR="00520388" w:rsidRPr="007F1741">
        <w:rPr>
          <w:rFonts w:ascii="Times New Roman" w:hAnsi="Times New Roman" w:cs="Times New Roman"/>
          <w:sz w:val="26"/>
          <w:szCs w:val="26"/>
        </w:rPr>
        <w:t>«</w:t>
      </w:r>
      <w:r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="00520388" w:rsidRPr="007F1741">
        <w:rPr>
          <w:rFonts w:ascii="Times New Roman" w:hAnsi="Times New Roman" w:cs="Times New Roman"/>
          <w:sz w:val="26"/>
          <w:szCs w:val="26"/>
        </w:rPr>
        <w:t>»</w:t>
      </w:r>
      <w:r w:rsidRPr="007F1741">
        <w:rPr>
          <w:rFonts w:ascii="Times New Roman" w:hAnsi="Times New Roman" w:cs="Times New Roman"/>
          <w:sz w:val="26"/>
          <w:szCs w:val="26"/>
        </w:rPr>
        <w:t>).</w:t>
      </w:r>
    </w:p>
    <w:p w14:paraId="6FDA91C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17CAF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 Аккумулирование и расходование средств заинтересованных лиц</w:t>
      </w:r>
    </w:p>
    <w:p w14:paraId="3ED19AB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A29B23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3.1. На территории </w:t>
      </w:r>
      <w:r w:rsidR="00445891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="00445891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 xml:space="preserve">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о Муниципальное казенное учреждение «Многофункциональный центр развития </w:t>
      </w:r>
      <w:r w:rsidR="00D47974" w:rsidRPr="007F1741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7F1741">
        <w:rPr>
          <w:rFonts w:ascii="Times New Roman" w:hAnsi="Times New Roman" w:cs="Times New Roman"/>
          <w:sz w:val="26"/>
          <w:szCs w:val="26"/>
        </w:rPr>
        <w:t>Переславля-Залесского» (далее – МКУ «МЦР»).</w:t>
      </w:r>
    </w:p>
    <w:p w14:paraId="7CA741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 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14:paraId="37774B5E" w14:textId="2F178E06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</w:t>
      </w:r>
      <w:r w:rsidR="00FB2DAD" w:rsidRPr="007F1741">
        <w:rPr>
          <w:rFonts w:ascii="Times New Roman" w:hAnsi="Times New Roman" w:cs="Times New Roman"/>
          <w:sz w:val="26"/>
          <w:szCs w:val="26"/>
        </w:rPr>
        <w:t>муниципального</w:t>
      </w:r>
      <w:r w:rsidRPr="007F1741">
        <w:rPr>
          <w:rFonts w:ascii="Times New Roman" w:hAnsi="Times New Roman" w:cs="Times New Roman"/>
          <w:sz w:val="26"/>
          <w:szCs w:val="26"/>
        </w:rPr>
        <w:t xml:space="preserve"> округа, открытый в Управлении Федерального казначейства по Ярославской области</w:t>
      </w:r>
      <w:r w:rsidR="00537910" w:rsidRPr="007F1741">
        <w:rPr>
          <w:rFonts w:ascii="Times New Roman" w:hAnsi="Times New Roman" w:cs="Times New Roman"/>
          <w:sz w:val="26"/>
          <w:szCs w:val="26"/>
        </w:rPr>
        <w:t>.</w:t>
      </w: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31F1A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14:paraId="051D0D01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3.5. МКУ «МЦР» ежемесячно:</w:t>
      </w:r>
    </w:p>
    <w:p w14:paraId="468889D9" w14:textId="5EAA7300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 w:rsidRPr="007F17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в сети </w:t>
      </w:r>
      <w:r w:rsidRPr="007F1741">
        <w:rPr>
          <w:rFonts w:ascii="Times New Roman" w:hAnsi="Times New Roman" w:cs="Times New Roman"/>
          <w:sz w:val="26"/>
          <w:szCs w:val="26"/>
        </w:rPr>
        <w:t>«</w:t>
      </w:r>
      <w:r w:rsidR="009C670F" w:rsidRPr="007F1741">
        <w:rPr>
          <w:rFonts w:ascii="Times New Roman" w:hAnsi="Times New Roman" w:cs="Times New Roman"/>
          <w:sz w:val="26"/>
          <w:szCs w:val="26"/>
        </w:rPr>
        <w:t>Интернет</w:t>
      </w:r>
      <w:r w:rsidRPr="007F1741">
        <w:rPr>
          <w:rFonts w:ascii="Times New Roman" w:hAnsi="Times New Roman" w:cs="Times New Roman"/>
          <w:sz w:val="26"/>
          <w:szCs w:val="26"/>
        </w:rPr>
        <w:t>»</w:t>
      </w:r>
      <w:r w:rsidR="009C670F" w:rsidRPr="007F1741">
        <w:rPr>
          <w:rFonts w:ascii="Times New Roman" w:hAnsi="Times New Roman" w:cs="Times New Roman"/>
          <w:sz w:val="26"/>
          <w:szCs w:val="26"/>
        </w:rPr>
        <w:t>;</w:t>
      </w:r>
    </w:p>
    <w:p w14:paraId="7F1D234B" w14:textId="4E506F35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14:paraId="1BDFEFCE" w14:textId="77777777" w:rsidR="009C670F" w:rsidRPr="007F1741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6. Расходование аккумулированных денежных средств заинтересованных лиц осуществляется МКУ «МЦР» на:</w:t>
      </w:r>
    </w:p>
    <w:p w14:paraId="78FF798A" w14:textId="3ABA2F49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14:paraId="7BE69CD0" w14:textId="19B185B9" w:rsidR="009C670F" w:rsidRPr="007F1741" w:rsidRDefault="00520388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591AD72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75BD4CF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7. МКУ «МЦР»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14:paraId="7A3F3A82" w14:textId="284C6044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экономии денежных средств, по итогам проведения конкурсных процедур;</w:t>
      </w:r>
    </w:p>
    <w:p w14:paraId="66B47AD8" w14:textId="0148C0F9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неисполнения работ по благоустройству дворовой территории многоквартирного дома по вине подрядной организации;</w:t>
      </w:r>
    </w:p>
    <w:p w14:paraId="34D9A6C8" w14:textId="62DB9057" w:rsidR="009C670F" w:rsidRPr="007F1741" w:rsidRDefault="00131B40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‒</w:t>
      </w:r>
      <w:r w:rsidR="009C670F" w:rsidRPr="007F1741">
        <w:rPr>
          <w:rFonts w:ascii="Times New Roman" w:hAnsi="Times New Roman" w:cs="Times New Roman"/>
          <w:sz w:val="26"/>
          <w:szCs w:val="26"/>
        </w:rPr>
        <w:t xml:space="preserve"> возникновения обстоятельств непреодолимой силы.</w:t>
      </w:r>
    </w:p>
    <w:p w14:paraId="1CE0193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14:paraId="5C34A65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DEB431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 Контроль за соблюдением условий порядка</w:t>
      </w:r>
    </w:p>
    <w:p w14:paraId="7CB3B26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054A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4.1.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 w:rsidRPr="007F174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7F1741">
        <w:rPr>
          <w:rFonts w:ascii="Times New Roman" w:hAnsi="Times New Roman" w:cs="Times New Roman"/>
          <w:sz w:val="26"/>
          <w:szCs w:val="26"/>
        </w:rPr>
        <w:t xml:space="preserve"> в сети «Интернет» осуществляет уполномоченная общественная комиссия.</w:t>
      </w:r>
    </w:p>
    <w:p w14:paraId="174CD49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4.2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</w:t>
      </w:r>
      <w:r w:rsidR="002C5C92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ь-Залесского муниципального округа</w:t>
      </w:r>
      <w:r w:rsidRPr="007F1741">
        <w:rPr>
          <w:rFonts w:ascii="Times New Roman" w:hAnsi="Times New Roman" w:cs="Times New Roman"/>
          <w:sz w:val="26"/>
          <w:szCs w:val="26"/>
        </w:rPr>
        <w:t>.</w:t>
      </w:r>
    </w:p>
    <w:p w14:paraId="7984DF6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3 Органы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14:paraId="0716EEDC" w14:textId="77777777" w:rsidR="009C670F" w:rsidRPr="007F1741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17876" w:rsidRPr="007F1741">
        <w:rPr>
          <w:rFonts w:ascii="Times New Roman" w:hAnsi="Times New Roman" w:cs="Times New Roman"/>
          <w:sz w:val="26"/>
          <w:szCs w:val="26"/>
        </w:rPr>
        <w:t xml:space="preserve"> </w:t>
      </w:r>
      <w:r w:rsidRPr="007F1741">
        <w:rPr>
          <w:rFonts w:ascii="Times New Roman" w:hAnsi="Times New Roman" w:cs="Times New Roman"/>
          <w:sz w:val="26"/>
          <w:szCs w:val="26"/>
        </w:rPr>
        <w:t>к Порядку</w:t>
      </w:r>
    </w:p>
    <w:p w14:paraId="15D6327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55B7A3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МАКЕТ СОГЛАШЕНИЯ</w:t>
      </w:r>
    </w:p>
    <w:p w14:paraId="316D6308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ОБ АККУМУЛИРОВАНИИ И РАСХОДОВАНИИ СРЕДСТВ</w:t>
      </w:r>
    </w:p>
    <w:p w14:paraId="4C7D00D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741">
        <w:rPr>
          <w:rFonts w:ascii="Times New Roman" w:hAnsi="Times New Roman" w:cs="Times New Roman"/>
          <w:bCs/>
          <w:sz w:val="26"/>
          <w:szCs w:val="26"/>
        </w:rPr>
        <w:t>ЗАИНТЕРЕСОВАННЫХ ЛИЦ</w:t>
      </w:r>
    </w:p>
    <w:p w14:paraId="72956D1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875F1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 «___» ____________ 20__ г.</w:t>
      </w:r>
    </w:p>
    <w:p w14:paraId="09584E94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CB26FC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Многофункциональный центр развития </w:t>
      </w:r>
      <w:proofErr w:type="spellStart"/>
      <w:r w:rsidRPr="007F1741">
        <w:rPr>
          <w:rFonts w:ascii="Times New Roman" w:hAnsi="Times New Roman" w:cs="Times New Roman"/>
          <w:sz w:val="26"/>
          <w:szCs w:val="26"/>
        </w:rPr>
        <w:t>г.Переславля</w:t>
      </w:r>
      <w:proofErr w:type="spellEnd"/>
      <w:r w:rsidRPr="007F1741">
        <w:rPr>
          <w:rFonts w:ascii="Times New Roman" w:hAnsi="Times New Roman" w:cs="Times New Roman"/>
          <w:sz w:val="26"/>
          <w:szCs w:val="26"/>
        </w:rPr>
        <w:t>-Залесского», именуемое в дальнейшем МКУ «МЦР», в лице</w:t>
      </w:r>
    </w:p>
    <w:p w14:paraId="5BA35342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_________________________________________, действующего на основании</w:t>
      </w:r>
    </w:p>
    <w:p w14:paraId="23BDF048" w14:textId="77777777" w:rsidR="009C670F" w:rsidRPr="007F1741" w:rsidRDefault="009C670F" w:rsidP="00E73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14:paraId="48B7C3D0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14:paraId="4CDFCB3E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1.1. …</w:t>
      </w:r>
    </w:p>
    <w:p w14:paraId="4084EAB5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 Права и обязанности, ответственность Сторон</w:t>
      </w:r>
    </w:p>
    <w:p w14:paraId="462CEBC8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2.1. …</w:t>
      </w:r>
    </w:p>
    <w:p w14:paraId="445E432E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 Порядок и объем денежных средств, подлежащих перечислению</w:t>
      </w:r>
    </w:p>
    <w:p w14:paraId="6F440849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3.1. …</w:t>
      </w:r>
    </w:p>
    <w:p w14:paraId="1FFECACA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 Порядок расходования и возврата средств</w:t>
      </w:r>
    </w:p>
    <w:p w14:paraId="0CB65B0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4.1. …</w:t>
      </w:r>
    </w:p>
    <w:p w14:paraId="4ACE3B56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5. Условия и порядок контроля</w:t>
      </w:r>
    </w:p>
    <w:p w14:paraId="64C72363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5.1. …</w:t>
      </w:r>
    </w:p>
    <w:p w14:paraId="46A5824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6. Иные условия</w:t>
      </w:r>
    </w:p>
    <w:p w14:paraId="5684AF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6.1. …</w:t>
      </w:r>
    </w:p>
    <w:p w14:paraId="3B3C287D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7. Адреса и реквизиты Сторон</w:t>
      </w:r>
    </w:p>
    <w:p w14:paraId="0DEA280B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0EDF4C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8. Подписи сторон</w:t>
      </w:r>
    </w:p>
    <w:p w14:paraId="34995461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46EB1F" w14:textId="77777777" w:rsidR="009C670F" w:rsidRPr="007F1741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741">
        <w:rPr>
          <w:rFonts w:ascii="Times New Roman" w:hAnsi="Times New Roman" w:cs="Times New Roman"/>
          <w:sz w:val="26"/>
          <w:szCs w:val="26"/>
        </w:rPr>
        <w:t>Заинтересованное лицо                                            МКУ «МЦР» ___________/__________/                                        ___________/__________/__</w:t>
      </w:r>
    </w:p>
    <w:p w14:paraId="30B6F4F5" w14:textId="77777777" w:rsidR="00931A4E" w:rsidRPr="007F1741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5E015AB" w14:textId="77777777" w:rsidR="006E6AA5" w:rsidRPr="007F1741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RPr="007F1741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AC49F1" w14:textId="77777777" w:rsidR="00931A4E" w:rsidRPr="007F1741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270F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5C9D701A" w14:textId="77777777" w:rsidR="00931A4E" w:rsidRPr="007F1741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EE26F36" w14:textId="77777777" w:rsidR="00931A4E" w:rsidRPr="007F1741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FD13551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14:paraId="47F7684D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14:paraId="79691FD2" w14:textId="77777777" w:rsidR="00617876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A32646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="001828AD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A32646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900"/>
        <w:gridCol w:w="4180"/>
        <w:gridCol w:w="3460"/>
      </w:tblGrid>
      <w:tr w:rsidR="007F1741" w:rsidRPr="007F1741" w14:paraId="5DF513F1" w14:textId="77777777" w:rsidTr="008A2ACA">
        <w:trPr>
          <w:trHeight w:val="300"/>
          <w:jc w:val="center"/>
        </w:trPr>
        <w:tc>
          <w:tcPr>
            <w:tcW w:w="720" w:type="dxa"/>
            <w:hideMark/>
          </w:tcPr>
          <w:p w14:paraId="50F6B0ED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900" w:type="dxa"/>
            <w:hideMark/>
          </w:tcPr>
          <w:p w14:paraId="22EE54D5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14:paraId="2C3935F7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14:paraId="29D7FC41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ные направления реализации</w:t>
            </w:r>
          </w:p>
        </w:tc>
      </w:tr>
      <w:tr w:rsidR="007F1741" w:rsidRPr="007F1741" w14:paraId="23166796" w14:textId="77777777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14:paraId="1E0AE596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A3264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7F1741" w:rsidRPr="007F1741" w14:paraId="12068F2E" w14:textId="77777777" w:rsidTr="002F755A">
        <w:trPr>
          <w:trHeight w:val="453"/>
          <w:jc w:val="center"/>
        </w:trPr>
        <w:tc>
          <w:tcPr>
            <w:tcW w:w="720" w:type="dxa"/>
            <w:hideMark/>
          </w:tcPr>
          <w:p w14:paraId="2D90B2E5" w14:textId="77777777" w:rsidR="00894E33" w:rsidRPr="007F1741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900" w:type="dxa"/>
            <w:hideMark/>
          </w:tcPr>
          <w:p w14:paraId="232BC705" w14:textId="229F707C" w:rsidR="00894E33" w:rsidRPr="007F1741" w:rsidRDefault="00A81F59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енн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школы №</w:t>
            </w:r>
            <w:r w:rsidR="00D02C2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D076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4180" w:type="dxa"/>
            <w:hideMark/>
          </w:tcPr>
          <w:p w14:paraId="617EDDC3" w14:textId="59AB0DBA" w:rsidR="00894E33" w:rsidRPr="007F1741" w:rsidRDefault="00225524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Ярославская область, г. Переславль-Залесский, сквер у школы №</w:t>
            </w:r>
            <w:r w:rsidR="00D02C2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9 между ул. Пушкина и 40 лет ВЛКСМ</w:t>
            </w:r>
          </w:p>
        </w:tc>
        <w:tc>
          <w:tcPr>
            <w:tcW w:w="3460" w:type="dxa"/>
            <w:hideMark/>
          </w:tcPr>
          <w:p w14:paraId="5B0E5E9A" w14:textId="685DAB24" w:rsidR="00254F17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Расширить проезды и увеличить количество парковочных мест</w:t>
            </w:r>
            <w:r w:rsidR="00254F1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14:paraId="51500ED7" w14:textId="56753385" w:rsidR="00254F17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54F17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>велодорож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по периметру территории и новые пешеходные дорожки,</w:t>
            </w:r>
          </w:p>
          <w:p w14:paraId="0756203B" w14:textId="4D0658C9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EE0059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световые фигуры геометрических форм,</w:t>
            </w:r>
          </w:p>
          <w:p w14:paraId="0E1F2DE9" w14:textId="2A22C9E4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детс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площадк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52BE" w:rsidRPr="007F17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30F924" w14:textId="465F75D0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E3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уличного освещения, </w:t>
            </w:r>
          </w:p>
          <w:p w14:paraId="3AD2CE71" w14:textId="09FABA46" w:rsidR="002252BE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‒</w:t>
            </w:r>
            <w:r w:rsidR="002252BE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>амфитеатр для проведения уроков на открытом воздухе, показа театральных постановок, проведения публичных лекций и показа кино,</w:t>
            </w:r>
          </w:p>
          <w:p w14:paraId="4446A243" w14:textId="1926C443" w:rsidR="00A80506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254F17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е (баскетбольную и волейбольную) площадки,</w:t>
            </w:r>
          </w:p>
          <w:p w14:paraId="64CBBCAE" w14:textId="6BCBFA2A" w:rsidR="00A80506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‒</w:t>
            </w:r>
            <w:r w:rsidR="00A80506"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A60" w:rsidRPr="007F1741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,</w:t>
            </w:r>
          </w:p>
          <w:p w14:paraId="77123EF7" w14:textId="0EA00DC1" w:rsidR="0079734D" w:rsidRPr="007F1741" w:rsidRDefault="00D02C2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‒</w:t>
            </w:r>
            <w:r w:rsidR="00A8050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E3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еленение</w:t>
            </w:r>
          </w:p>
        </w:tc>
      </w:tr>
      <w:tr w:rsidR="007F1741" w:rsidRPr="007F1741" w14:paraId="18E847C9" w14:textId="77777777" w:rsidTr="008A2ACA">
        <w:trPr>
          <w:trHeight w:val="1500"/>
          <w:jc w:val="center"/>
        </w:trPr>
        <w:tc>
          <w:tcPr>
            <w:tcW w:w="720" w:type="dxa"/>
          </w:tcPr>
          <w:p w14:paraId="20AF9E85" w14:textId="77777777" w:rsidR="00C47F07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4900" w:type="dxa"/>
          </w:tcPr>
          <w:p w14:paraId="0C6120BF" w14:textId="77777777" w:rsidR="00E80CA4" w:rsidRPr="007F1741" w:rsidRDefault="008740C1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пешеходной зоны </w:t>
            </w:r>
          </w:p>
          <w:p w14:paraId="0531FD5B" w14:textId="77777777" w:rsidR="00C47F07" w:rsidRPr="007F1741" w:rsidRDefault="008740C1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реславль-Залесский</w:t>
            </w:r>
          </w:p>
        </w:tc>
        <w:tc>
          <w:tcPr>
            <w:tcW w:w="4180" w:type="dxa"/>
          </w:tcPr>
          <w:p w14:paraId="69D147D9" w14:textId="77777777" w:rsidR="00337AD7" w:rsidRPr="007F1741" w:rsidRDefault="009747C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ая область, </w:t>
            </w:r>
          </w:p>
          <w:p w14:paraId="1CBE4E17" w14:textId="7A3FBFBA" w:rsidR="00C47F07" w:rsidRPr="007F1741" w:rsidRDefault="009747C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 xml:space="preserve">г. Переславль-Залесский </w:t>
            </w:r>
          </w:p>
        </w:tc>
        <w:tc>
          <w:tcPr>
            <w:tcW w:w="3460" w:type="dxa"/>
          </w:tcPr>
          <w:p w14:paraId="32FD97A2" w14:textId="64C9B4AC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устройство пешеходной зоны, </w:t>
            </w:r>
          </w:p>
          <w:p w14:paraId="309275A3" w14:textId="6E1C3FA5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ройство дорожек в плиточном покрытии,</w:t>
            </w:r>
          </w:p>
          <w:p w14:paraId="7C5E6CDA" w14:textId="1568903E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‒ устройство уличного освещения, </w:t>
            </w:r>
          </w:p>
          <w:p w14:paraId="677254D1" w14:textId="7476B5A2" w:rsidR="002F755A" w:rsidRPr="007F1741" w:rsidRDefault="002F755A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ройство МАФ</w:t>
            </w:r>
          </w:p>
          <w:p w14:paraId="4BC67E4E" w14:textId="2534F9C3" w:rsidR="00C47F07" w:rsidRPr="007F1741" w:rsidRDefault="00C47F07" w:rsidP="002F755A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741" w:rsidRPr="007F1741" w14:paraId="5B316573" w14:textId="77777777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14:paraId="2216AE82" w14:textId="77777777" w:rsidR="00894E33" w:rsidRPr="007F1741" w:rsidRDefault="00894E33" w:rsidP="002F755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E16CE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202</w:t>
            </w:r>
            <w:r w:rsidR="00E16CE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7F1741" w:rsidRPr="007F1741" w14:paraId="45CB9F5E" w14:textId="77777777" w:rsidTr="0079734D">
        <w:trPr>
          <w:trHeight w:val="900"/>
          <w:jc w:val="center"/>
        </w:trPr>
        <w:tc>
          <w:tcPr>
            <w:tcW w:w="720" w:type="dxa"/>
            <w:hideMark/>
          </w:tcPr>
          <w:p w14:paraId="110DDDC6" w14:textId="77777777" w:rsidR="0079734D" w:rsidRPr="007F1741" w:rsidRDefault="00C47F07" w:rsidP="0079734D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900" w:type="dxa"/>
          </w:tcPr>
          <w:p w14:paraId="5C01A51B" w14:textId="77777777" w:rsidR="00D13B96" w:rsidRPr="007F1741" w:rsidRDefault="00A81F59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енн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Сквер на </w:t>
            </w:r>
            <w:proofErr w:type="spellStart"/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D13B96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ом"</w:t>
            </w:r>
          </w:p>
          <w:p w14:paraId="4627F525" w14:textId="77777777" w:rsidR="0079734D" w:rsidRPr="007F1741" w:rsidRDefault="0079734D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80" w:type="dxa"/>
          </w:tcPr>
          <w:p w14:paraId="05F45B58" w14:textId="77777777" w:rsidR="0079734D" w:rsidRPr="007F1741" w:rsidRDefault="0079734D" w:rsidP="0079734D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,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</w:tcPr>
          <w:p w14:paraId="0A60FCB7" w14:textId="77777777" w:rsidR="0079734D" w:rsidRPr="007F1741" w:rsidRDefault="0079734D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опиловка деревьев, устройство освещения, озеленение</w:t>
            </w:r>
          </w:p>
        </w:tc>
      </w:tr>
      <w:tr w:rsidR="007F1741" w:rsidRPr="007F1741" w14:paraId="1F9C2A8B" w14:textId="77777777" w:rsidTr="0079734D">
        <w:trPr>
          <w:trHeight w:val="900"/>
          <w:jc w:val="center"/>
        </w:trPr>
        <w:tc>
          <w:tcPr>
            <w:tcW w:w="720" w:type="dxa"/>
            <w:hideMark/>
          </w:tcPr>
          <w:p w14:paraId="2FADBD67" w14:textId="77777777" w:rsidR="00894E33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900" w:type="dxa"/>
          </w:tcPr>
          <w:p w14:paraId="3747F39B" w14:textId="77777777" w:rsidR="00894E33" w:rsidRPr="007F1741" w:rsidRDefault="001C08EB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общественной территории </w:t>
            </w:r>
            <w:r w:rsidR="00380688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Пушкинский сад"</w:t>
            </w:r>
          </w:p>
        </w:tc>
        <w:tc>
          <w:tcPr>
            <w:tcW w:w="4180" w:type="dxa"/>
          </w:tcPr>
          <w:p w14:paraId="5E595D52" w14:textId="77777777" w:rsidR="00894E33" w:rsidRPr="007F1741" w:rsidRDefault="00AC3B6C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hAnsi="Times New Roman" w:cs="Times New Roman"/>
                <w:sz w:val="26"/>
                <w:szCs w:val="26"/>
              </w:rPr>
              <w:t>Ярославская область, г. Переславль-Залесский, ул. Советская</w:t>
            </w:r>
          </w:p>
        </w:tc>
        <w:tc>
          <w:tcPr>
            <w:tcW w:w="3460" w:type="dxa"/>
          </w:tcPr>
          <w:p w14:paraId="255DEEBA" w14:textId="77777777" w:rsidR="00894E33" w:rsidRPr="007F1741" w:rsidRDefault="004A7C47" w:rsidP="002F755A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пешеходных дорожек, </w:t>
            </w:r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ярмарочные домики, опиловка и </w:t>
            </w:r>
            <w:proofErr w:type="spellStart"/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нирование</w:t>
            </w:r>
            <w:proofErr w:type="spellEnd"/>
            <w:r w:rsidR="0026167D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ревьев, ограждение и озеленение парка, устройство освещения, малых архитектурных форм</w:t>
            </w:r>
          </w:p>
        </w:tc>
      </w:tr>
      <w:tr w:rsidR="007F1741" w:rsidRPr="007F1741" w14:paraId="35E12F76" w14:textId="77777777" w:rsidTr="00CF7BF9">
        <w:trPr>
          <w:trHeight w:val="2012"/>
          <w:jc w:val="center"/>
        </w:trPr>
        <w:tc>
          <w:tcPr>
            <w:tcW w:w="720" w:type="dxa"/>
            <w:hideMark/>
          </w:tcPr>
          <w:p w14:paraId="4518C939" w14:textId="77777777" w:rsidR="00894E33" w:rsidRPr="007F1741" w:rsidRDefault="00C47F07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4900" w:type="dxa"/>
          </w:tcPr>
          <w:p w14:paraId="62EC686C" w14:textId="77777777" w:rsidR="008959BF" w:rsidRPr="007F1741" w:rsidRDefault="001C08EB" w:rsidP="00506562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ой территории "</w:t>
            </w:r>
            <w:r w:rsidR="008959BF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тбольное поле</w:t>
            </w:r>
            <w:r w:rsidR="00506562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8959BF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26ED379" w14:textId="77777777" w:rsidR="00894E33" w:rsidRPr="007F1741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80" w:type="dxa"/>
          </w:tcPr>
          <w:p w14:paraId="10B39370" w14:textId="77777777" w:rsidR="00894E33" w:rsidRPr="007F1741" w:rsidRDefault="00506562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ёлок Сельхозтехника</w:t>
            </w:r>
          </w:p>
        </w:tc>
        <w:tc>
          <w:tcPr>
            <w:tcW w:w="3460" w:type="dxa"/>
          </w:tcPr>
          <w:p w14:paraId="542BF84B" w14:textId="77777777" w:rsidR="00894E33" w:rsidRPr="007F1741" w:rsidRDefault="003F3CD0" w:rsidP="00112E7C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  <w:tr w:rsidR="007F1741" w:rsidRPr="007F1741" w14:paraId="1E5C02E8" w14:textId="77777777" w:rsidTr="00380688">
        <w:trPr>
          <w:trHeight w:val="1800"/>
          <w:jc w:val="center"/>
        </w:trPr>
        <w:tc>
          <w:tcPr>
            <w:tcW w:w="720" w:type="dxa"/>
            <w:hideMark/>
          </w:tcPr>
          <w:p w14:paraId="1AE69005" w14:textId="77777777" w:rsidR="00A81F59" w:rsidRPr="007F1741" w:rsidRDefault="00C47F07" w:rsidP="00A81F59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900" w:type="dxa"/>
          </w:tcPr>
          <w:p w14:paraId="1A2FD49A" w14:textId="77777777" w:rsidR="00A81F59" w:rsidRPr="007F1741" w:rsidRDefault="00A81F59" w:rsidP="00A81F5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Сокольского сквера </w:t>
            </w:r>
          </w:p>
        </w:tc>
        <w:tc>
          <w:tcPr>
            <w:tcW w:w="4180" w:type="dxa"/>
          </w:tcPr>
          <w:p w14:paraId="37FBE80B" w14:textId="77777777" w:rsidR="00A81F59" w:rsidRPr="007F1741" w:rsidRDefault="00A81F59" w:rsidP="00A81F5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</w:tcPr>
          <w:p w14:paraId="5601CE81" w14:textId="77777777" w:rsidR="00A81F59" w:rsidRPr="007F1741" w:rsidRDefault="00A81F59" w:rsidP="00112E7C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14:paraId="4AE8422A" w14:textId="77777777" w:rsidR="00617876" w:rsidRPr="007F1741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3F34D3" w14:textId="1D38BBB8" w:rsidR="00617876" w:rsidRPr="007F1741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7F1741" w:rsidSect="00E725AA">
          <w:pgSz w:w="16838" w:h="11906" w:orient="landscape"/>
          <w:pgMar w:top="284" w:right="850" w:bottom="1134" w:left="1701" w:header="708" w:footer="708" w:gutter="0"/>
          <w:cols w:space="708"/>
          <w:docGrid w:linePitch="360"/>
        </w:sectPr>
      </w:pP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одлежащих благоустройству в 20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1828AD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7F1741">
        <w:rPr>
          <w:rFonts w:ascii="Times New Roman" w:hAnsi="Times New Roman" w:cs="Times New Roman"/>
          <w:sz w:val="20"/>
          <w:szCs w:val="20"/>
        </w:rPr>
        <w:t xml:space="preserve"> 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, представленных в соответствии с порядком пред</w:t>
      </w:r>
      <w:r w:rsidR="000703E0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ючении общественной  территории, подлежащей благоустройству в муниципальную программу «Формирование современной городской среды на территории Переславль-Залесск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муниципального округа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1828AD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344776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а также по результатам голос</w:t>
      </w:r>
      <w:r w:rsidR="00374014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7F1741">
        <w:rPr>
          <w:rFonts w:ascii="Times New Roman" w:hAnsi="Times New Roman" w:cs="Times New Roman"/>
        </w:rPr>
        <w:t xml:space="preserve"> </w:t>
      </w:r>
      <w:r w:rsidRPr="007F1741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организации и проведения голосования по отбору общественных территорий для первоочередного благоустройства.</w:t>
      </w:r>
    </w:p>
    <w:p w14:paraId="52DA6E40" w14:textId="77777777" w:rsidR="00617876" w:rsidRPr="007F1741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270FE"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20C460CC" w14:textId="77777777" w:rsidR="00617876" w:rsidRPr="007F1741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8C239E4" w14:textId="77777777" w:rsidR="00617876" w:rsidRPr="007F1741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E33BA1E" w14:textId="77777777" w:rsidR="00931A4E" w:rsidRPr="007F1741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14:paraId="6177E604" w14:textId="77777777" w:rsidR="00931A4E" w:rsidRPr="007F1741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14:paraId="4FC00E7B" w14:textId="77777777" w:rsidR="00931A4E" w:rsidRPr="007F1741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E725A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25</w:t>
      </w:r>
      <w:r w:rsidR="001828AD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</w:t>
      </w:r>
      <w:r w:rsidR="00E725AA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931A4E" w:rsidRPr="007F17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</w:t>
      </w:r>
    </w:p>
    <w:tbl>
      <w:tblPr>
        <w:tblpPr w:leftFromText="180" w:rightFromText="180" w:vertAnchor="text" w:tblpY="1"/>
        <w:tblOverlap w:val="never"/>
        <w:tblW w:w="14171" w:type="dxa"/>
        <w:tblLook w:val="04A0" w:firstRow="1" w:lastRow="0" w:firstColumn="1" w:lastColumn="0" w:noHBand="0" w:noVBand="1"/>
      </w:tblPr>
      <w:tblGrid>
        <w:gridCol w:w="606"/>
        <w:gridCol w:w="4269"/>
        <w:gridCol w:w="4051"/>
        <w:gridCol w:w="5245"/>
      </w:tblGrid>
      <w:tr w:rsidR="007F1741" w:rsidRPr="007F1741" w14:paraId="65583AF8" w14:textId="77777777" w:rsidTr="00E725AA">
        <w:trPr>
          <w:trHeight w:val="50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55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C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D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A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аправления реализации</w:t>
            </w:r>
          </w:p>
        </w:tc>
      </w:tr>
      <w:tr w:rsidR="007F1741" w:rsidRPr="007F1741" w14:paraId="287334AE" w14:textId="77777777" w:rsidTr="00E725AA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3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50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D9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1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96FE84" w14:textId="77777777" w:rsidTr="00E725AA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C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2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79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6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43054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E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6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2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C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7F1741" w:rsidRPr="007F1741" w14:paraId="5941444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B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D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9E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24E76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81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5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6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96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4B63602" w14:textId="77777777" w:rsidTr="00E725A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9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5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5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1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6DC79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5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02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8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8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075058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44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ED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B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8A2ACA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B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83E2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B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CCE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F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B6429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E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5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A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3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E2C54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B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2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E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5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B3EC3B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0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E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1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3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91DA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E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41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9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D6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39EB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20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D4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E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31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DFBD03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79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1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3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BE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3D529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A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7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6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6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63DC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63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3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A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A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365FF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4C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6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B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4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D64A7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C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F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D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8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D9824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3F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D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E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4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2BA1B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B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2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2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3E0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3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9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F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59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AB302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44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9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3E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2B9FA5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4F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0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2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3FBFC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04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9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78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E5ABC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46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4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2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4B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676D0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A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0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2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5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310F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34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3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B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2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F83E3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7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3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9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709D8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BE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4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E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4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28DB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3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E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7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498C4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5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2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2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B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30DC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9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7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4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B6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B91F3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B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E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5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1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CB492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3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E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3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C4512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D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4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4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8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4BF7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C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C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B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3D17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5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3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E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8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45347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C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2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4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0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33958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E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0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3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D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2BB1D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18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49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E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43B1C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7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E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B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9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08AE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B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7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9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3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A06DF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9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9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9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1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2512A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4F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FB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D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B6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AFF3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2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B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A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9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5B9A5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F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5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D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B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21BD0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9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5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1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D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36696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5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A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1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2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B2535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A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8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D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BFE5F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C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4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2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CDCC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6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4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5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2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3247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3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1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5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2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AD3D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A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1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B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1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ED31A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83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9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8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63A05C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8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A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5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ACFF2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A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E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A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0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FE02B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F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3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3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9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DDB9E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1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0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7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4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B4D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4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B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04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3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60FF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F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3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3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4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CBFED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E1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3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C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B0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A978F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F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0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9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0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00E8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42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C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9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6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354180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8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46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3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C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94FC8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8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C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0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C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A445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AD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F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E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7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F3205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7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8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1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7F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6C9A5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E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F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6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A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719F0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2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B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4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4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F28E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D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B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1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D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E6E20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1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7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A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A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5CAD5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F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2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0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36E77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4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7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15CBE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0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D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3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8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6EE1A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E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2F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034" w14:textId="2F9B419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5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944DF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C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61ECE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B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D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B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1E83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E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0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770" w14:textId="722F8C4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2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45030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B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E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4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1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CFA6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0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8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0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2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8D38C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E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25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6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1E79D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7E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F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5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AC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71408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0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1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5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E1EF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0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B9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C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FC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1A20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21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20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1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8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BD4C2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9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1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A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8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4161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CD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0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D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9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9B61C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17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84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8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0C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B53A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9F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C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BC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2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BA326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0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4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B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1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C7DCF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1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E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4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D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8BC79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8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0E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2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F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C2E6A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4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8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A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A8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243C2E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E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A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1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DD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C89EA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F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0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0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C2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D2E01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35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5E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2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92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D8E0CE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A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B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C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D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4EE2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4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3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3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1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D967E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6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E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A8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82179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3D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34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6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F7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57424B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9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4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D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7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7A7F46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8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6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4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5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6A4DB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2B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3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3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5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4FEB1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6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93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1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5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B4F59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8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5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D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C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BB3CD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3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D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F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F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449B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52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6E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A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D8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4BB39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0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5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5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B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A1F8E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4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F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0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5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DA2E7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A8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33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9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F1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1F87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7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0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A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6C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DBE413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3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B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0D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8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BD17F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A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8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6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5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4A0D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F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C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9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A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AC4F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B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F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3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C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ED3CC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5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A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7E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B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B121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8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0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8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7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99BA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2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8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D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A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A99D8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32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4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F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9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853A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5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C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E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A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FBB15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1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1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C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B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542F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2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C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B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6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2231E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9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B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7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7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CC33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1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C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9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6A76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E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F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2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9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FE348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D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F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6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2F9BE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E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8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B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32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9C2C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9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5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8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F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E332A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3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E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4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A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EAFA4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6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3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9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05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E2F94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F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2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C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0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D35C4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0E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8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7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A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D9AE6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1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1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C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2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15289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32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E2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7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8E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E789C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B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9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A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E1F10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0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E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0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9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29287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8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A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D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D8DA5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5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3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1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3FA4E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6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C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2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0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70191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7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3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2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E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3B9B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4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2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E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9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FA39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D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CA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E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7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CCB2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8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5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A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3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5E22B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B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B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E51A6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C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3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5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0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0C1C8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2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C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F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A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7B334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4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23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8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9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A068F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0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1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5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F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744D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5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2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7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A5DC1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F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9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D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8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0D154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2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7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B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D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2801D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8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D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F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F68D3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5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7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7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D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ADABD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F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4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2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8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FDE18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5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D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2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2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D3256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2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1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2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E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14E50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3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D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8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0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13A0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1A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0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2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1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DA61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6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5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6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9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5194C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C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9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C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0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F036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D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5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8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7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55B4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5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7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0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F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CF74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4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A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B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3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78001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1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A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0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3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7444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7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5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A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5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C8154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D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D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7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D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11A6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B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4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A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1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0666F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E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8E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0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B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D21007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4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D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A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8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E4093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3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6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1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30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1D33B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A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F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3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8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7DC9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7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1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3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0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6F7A7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D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B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C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9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C7CC9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5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7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E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4941D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4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E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1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9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10985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26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7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7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5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EEF34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6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4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8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C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48186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7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0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A6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737E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7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7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0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3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BE567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4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C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C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B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B86F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9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4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8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33767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A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F1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2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2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ED7C7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C5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E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8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7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B0025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8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1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5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19FE4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0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6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5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F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BB04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D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6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6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C9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9B38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B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A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C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E133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8F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C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A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57624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F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F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4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0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4455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8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3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A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1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8FF0B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2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3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B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A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5823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F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4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B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5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A395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F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3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C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6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67920A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E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6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7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ел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4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7DD22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C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B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C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EC48A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1D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A9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0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E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9C208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14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7A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7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0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6601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07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F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3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F9392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5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3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B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8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6522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C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5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7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2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2F305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C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2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9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EC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8D51E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1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3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5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B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3764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A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4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0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FB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0E0A0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B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8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8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F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ED7B4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8D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7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C1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4199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E9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4F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6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E8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02EBE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F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8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7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E3A11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2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F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2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B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7D5BD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B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E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0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8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6D9B5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7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3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E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7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4F275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9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3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6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0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70D60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75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04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D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76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BCCE4C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5B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2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D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1C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02C33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8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F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0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D2263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0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7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3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A03CBB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4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C3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5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FA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8CEC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8A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6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8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7E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CD5D9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0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F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5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0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BAB43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1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20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A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4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E4081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A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3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5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4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D6501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14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50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8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3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49808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E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6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4FCBA6F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F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BF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F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0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CC156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1D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6F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E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5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D8CE5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BA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D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F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9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E0E49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75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70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CE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3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15C50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B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F8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C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01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F8F78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C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1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6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B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8BD1A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F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D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E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B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9216B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7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5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7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7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E3AF3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8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2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4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9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93FEC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0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4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1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дыш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A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4DC28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E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5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8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9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5915D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4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E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F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4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F528D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2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5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E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0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79FDF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0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8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2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9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5877F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89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A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7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5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1537A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F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D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3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E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1C047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B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6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D1C6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3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2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F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8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CE94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20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8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3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4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C40D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6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C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4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0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0AACF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8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C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B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7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E9A69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7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5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90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D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93777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0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E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71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9D9AE5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1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5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D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B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BBA08A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2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A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E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3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2F908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9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3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F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D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D223E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12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1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E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6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A188AA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F7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9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39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F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17A2D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F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7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7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A8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1560D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8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6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8D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B0675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3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00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1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9D45D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F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8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7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C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D306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5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B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4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D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4258C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1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6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6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3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A7D8B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7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1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5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2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D052E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F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6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4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F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A3E2F9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4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6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5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7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34828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3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A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A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E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F7C68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2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8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A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5B68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6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B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5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B5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34289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0B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A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C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73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83844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5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1C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8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4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59018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8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1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2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2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D46E4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F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2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7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C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711F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6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5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D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ACC8F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C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A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C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FE37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E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6D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2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55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145FA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6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3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8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F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6465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4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A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4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2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5EF9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2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8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7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2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748A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F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E5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C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E8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1E8F6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F1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8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4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9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4A6DE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6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56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E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22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AD65F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8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3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B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A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75768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74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5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B6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91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B29FBD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28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4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F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A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905C53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3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D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A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A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FDDE1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85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68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2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33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652E5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0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C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E2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2C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CE8D63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E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C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5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D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83D61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88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AF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1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D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D97C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B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97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1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29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ADA0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6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AC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B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9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7FA52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B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20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1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7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ACEA3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7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B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5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16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CF60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86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E3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A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D1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A497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8D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8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1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2B2FE1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6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59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5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D7AB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02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72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8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51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2209D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6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06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0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4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881B4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8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6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68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9AF09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5B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D4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A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3D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905EC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0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E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9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7ED1D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3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94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3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2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C7D83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F9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E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0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71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C2099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4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0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B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FA2EC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E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2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B4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B1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87918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F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8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9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AE3CE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1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6D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D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F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7092D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8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EC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8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BF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E417B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B8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3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FE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2B6A9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0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A5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D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1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8FF3E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B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B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C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D22DC2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6F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92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6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5F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CFA9C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6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4F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5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3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03DC6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F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57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A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9D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9DF7A2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A5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9E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9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0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CD3E0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F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1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F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6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A9D6C6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0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AE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B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B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03C9FE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C5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E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4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C8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55654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B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F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1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7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0ADD4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8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5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D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7A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373BE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5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22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6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1B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25D01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B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7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B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72C49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E1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47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2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0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70B3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DD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E9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2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B3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C8C2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E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B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1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31D9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5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3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9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E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A3A8A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1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A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D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02D6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7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B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6B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4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12025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D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B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7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9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F0C86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5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C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D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9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4BB1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D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F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A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F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16B72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D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4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C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08BF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F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8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B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C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7B63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33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1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A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03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C1DD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A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2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A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A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E8D4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38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B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8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9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7460A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25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4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88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44E3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7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F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4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4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E5685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4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30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6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72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BC53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3F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0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9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0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365CD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0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7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06C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93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6172C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5B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D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39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786A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6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6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C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17D6F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69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C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24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656B4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0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D7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F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A30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D0584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9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1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5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1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B26FA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5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B5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AB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5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E8FC54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3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3A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8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E86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16796C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2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69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9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9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AA5E7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B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C9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7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2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4D44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5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8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5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1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4EC9E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73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9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A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1B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A5C9D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4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0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8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42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DC547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F4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5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D0A2C8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1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4B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F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F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CC163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4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32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9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C3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AD07F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B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AC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0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A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D4EEE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6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7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A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6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5CBD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1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19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A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2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4E93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D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A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A7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6E509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4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1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3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E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1B3FAA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F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7E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07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D0850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D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3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F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A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3A784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B5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C3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1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E4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BFA1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2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4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F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23936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E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7CC" w14:textId="25246A0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1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F4321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6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7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00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4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8B53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FD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4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F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1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0AE9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6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1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A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2B02F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5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A5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3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6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0B7A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7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2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F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C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8F47B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4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D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4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E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7FA6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9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2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F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3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4FD79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22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9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1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C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35C42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F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A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1F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A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BF667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A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E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A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D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5A0603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A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B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A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7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D895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5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6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2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161C7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80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81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C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6C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A1757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3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A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B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F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A73B2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EE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F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6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3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CBAE9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F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D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A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4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6BF61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5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9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3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3771F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D3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A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F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E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0B008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7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C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8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9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246CBB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C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7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A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3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653FC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AB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E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E2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07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A15F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C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6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9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05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93DA6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6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C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2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7D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EA051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F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E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0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3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48821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1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8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3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98239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9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9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9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ежн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11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38D33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1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E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C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7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40B39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E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F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F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1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859D0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1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5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9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ежн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E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883AEB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A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2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9F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0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CD268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1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F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C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7B57F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7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5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7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2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94DF0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F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4F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0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F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5CF524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07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B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6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7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6B388F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A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81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D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4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253ADC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6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5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9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7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47996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1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2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F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6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0E56C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8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E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5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1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E39A2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0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8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B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4B2B62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0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C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D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32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2A7B1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F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E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5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36C02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57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F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0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0F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5D6F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2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4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B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3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061AF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7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9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C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3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0CF7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0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0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1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2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164A1A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8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E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4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DD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6473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39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2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9D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4246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5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2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AFAFB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27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D7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D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9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71B168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C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2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0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F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77386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2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A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C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B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9ABB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D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3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5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1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F75D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8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90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D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E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CC73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9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6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5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7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3E342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3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B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A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0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C5C3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F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D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B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AA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3A59B2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5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23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D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3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F72A3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B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5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4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3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FBECB1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A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F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C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A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DDDC7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5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2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6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5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0AE4D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A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0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C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5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2FF9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5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7A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2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F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495B3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14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F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E8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A2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0889DE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F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8B6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B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F0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CF887A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1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4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1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A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F1B6E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B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B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D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2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A9069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9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8DC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A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4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8977C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2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B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D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0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6AF3AB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7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4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9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C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7B7CAE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E5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6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9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B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0DE24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5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C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5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C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62632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5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4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7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E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792E8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C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F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9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EF633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8C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4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0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D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684F9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0AD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6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D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A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0FE9AC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B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2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39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3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24941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D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D8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6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4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D70B2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0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9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3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31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BD4BF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2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3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D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E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F628E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A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D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2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4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4355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C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E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1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86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CF23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D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9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D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2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6D280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A8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0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AD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3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2626A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9C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D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F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61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CD4FF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A2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0D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0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9E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04CA0D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83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0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9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3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543A5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C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7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3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8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8B2EF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4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8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9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3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17625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D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5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A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7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84A8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8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74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4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CF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51947A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4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3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1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9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D1AC5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D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8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3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C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CACDF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B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6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F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D4B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0C8C1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42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E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AE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0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85B233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A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1F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C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9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627E2A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2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9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C9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3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94400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1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5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1E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FE7AB6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E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5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9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9D18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1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4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D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7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1BE92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5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8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B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F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A746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4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7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0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4020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3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9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F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7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43763C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CB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2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76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A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CBFFF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0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C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5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0B68C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F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4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0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E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2CA29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1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3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E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8A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70E3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1C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2A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E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0A46A1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8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8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5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9089C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2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E4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E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1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D010BB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B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9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1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C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07C7A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70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8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821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5F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03AEE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3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F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9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B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29D965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9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7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95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BCE46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66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75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4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F8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6AB7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3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5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7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8C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E9CA8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C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E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2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E6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2F8B7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6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F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B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A2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74B0A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F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7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7A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2E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561B2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1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6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0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6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967D0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F8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6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8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20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655D2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E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7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A0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62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0138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31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F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7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8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71401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8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A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7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F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B8A3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F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30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9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1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49EEF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F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9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F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9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FAB9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9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4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B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D7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05C98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D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3D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3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6C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05817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8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1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7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3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A4B82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22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B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6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D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5F607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06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2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D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4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40901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3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F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DC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73C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8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1B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2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E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6A72F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F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4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3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9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9DF9BC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5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7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E3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4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F6CC9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1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6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7E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C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56B9E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D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54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0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A47AC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D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F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E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B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F2FB2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A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7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5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0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B1380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2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7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E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0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8ACE6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F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A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9B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3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1C70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C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D0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16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0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0A9FB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A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30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4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97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F0C88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0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D1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D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к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4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CAFA95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B4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4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D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иц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B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4D2DBB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8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C2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F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иц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75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4CB2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7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1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F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5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98994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D7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8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B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0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4FCAE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A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1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0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1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E958F9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1A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87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B17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7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9637A5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2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4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C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9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1B29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CA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82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2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тровская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7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CA833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A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2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3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E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16C4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A4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98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7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6DA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B982DD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1B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4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0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331CB4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0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C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AA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E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F4F29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A40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2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A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AE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868BF3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8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F7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A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6B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295298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F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9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C1C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45DCA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2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77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9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1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032DA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3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C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8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ря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D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C3DA4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1B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6F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7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ряе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2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35711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B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7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C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B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67910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3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12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9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8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C0A6E4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5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F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B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довског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B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C91356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2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E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7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A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181FB0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D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9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F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4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28898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C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1F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F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1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8A7E4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80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0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2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AD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DD3882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E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84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A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3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83068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D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B9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5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4B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4512F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1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D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3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C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8F513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1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5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C8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F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E8C6E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6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E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6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9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4919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8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F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6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A8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B211FC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5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AF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B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D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35138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05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D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C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AF1E9C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E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14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50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B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E71DF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E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5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2E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2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49386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A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3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8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0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61F470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B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B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B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5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49AA34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5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7E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66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9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84806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43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D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FF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D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86D2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0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D5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6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EC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0DEEB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A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F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0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C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AE7F01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6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7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E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E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9785CF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0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0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9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C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225E4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4D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7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E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5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FA348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73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E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7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4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D5A8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F3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B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66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3F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DABDEE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0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A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E7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4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D687B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C1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A1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3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AD2E5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3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8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0D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E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5E3583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9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0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AEF" w14:textId="0103CB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2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2DB0C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A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0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D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C8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C2174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D5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59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D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7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6B492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7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36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9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84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F717D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6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B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374" w14:textId="0996989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EE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F0478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52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1F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5EA" w14:textId="71690D3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93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0E777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B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4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CCA" w14:textId="662C979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5A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3E7AF1C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F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F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828" w14:textId="57C12CB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E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26335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A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8B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308" w14:textId="28DE2C2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E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425C90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A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74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3FE" w14:textId="6E5161D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6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2F89EF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F0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D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953" w14:textId="43231E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91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AD1538F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7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2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E62" w14:textId="354360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6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8C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D3BD9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5DE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4A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A13" w14:textId="74CDD8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6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B7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ED28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10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D6F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236" w14:textId="17E515B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5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9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435069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5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B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8B4" w14:textId="4A7E64C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47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88BBE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4E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F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843" w14:textId="6DEDA7B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FA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BA9240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1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E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30D" w14:textId="514928B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6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BEB5C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8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9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794" w14:textId="7EAC0F0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C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EDCFC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C5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04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CF0" w14:textId="29CA81B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8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33A3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5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7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C0F" w14:textId="58DF76F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8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EF9AC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32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2F0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B9C" w14:textId="0FE2C22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5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10045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2A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C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1E4" w14:textId="093E703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49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3153ED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1F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E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BC8" w14:textId="3B649E7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8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2FDD6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C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99B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568" w14:textId="1E21027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2D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931FC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92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F8E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9C0" w14:textId="73678B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C1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3BD41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F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F8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286" w14:textId="665FC7A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34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CCC25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B2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1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6C5" w14:textId="037A376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59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9758F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1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94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5B7" w14:textId="02ABD13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DB4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65C777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12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1A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D34" w14:textId="1487102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6EFE0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2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2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CEA" w14:textId="1C83F08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E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4C41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CB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04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76A" w14:textId="0CAF50A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F3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52552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3A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63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EC3" w14:textId="3CB5AF7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6F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C0680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F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15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D09" w14:textId="21196D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25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2D2F0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51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797" w14:textId="677D53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C9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3E6826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D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2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397" w14:textId="4E068E2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5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4F76EF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CC3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0EA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733" w14:textId="742F47E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816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996A7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0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70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4CF" w14:textId="54E63B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0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6985E8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6D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8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5A9" w14:textId="1F87EAA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4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89A5A9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7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EF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BC0" w14:textId="3C415B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D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C05B28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E2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94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313" w14:textId="32626FD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C4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36C67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7A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C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EB1" w14:textId="056869D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BE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2FE7C9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8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E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C89" w14:textId="11B1FAF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6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8AF0E1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F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F6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71F" w14:textId="73F5614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9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FB351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50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8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80B" w14:textId="27A16CD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F6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0422B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47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A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2BD" w14:textId="76D9F0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0E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EF75CD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D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0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BC7" w14:textId="21F9356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4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B395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4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C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36E" w14:textId="7083A82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F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A7BB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46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33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6F0" w14:textId="05D7EA2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BD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AEEA6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F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1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082" w14:textId="473E439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3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08489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3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69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897" w14:textId="3AB4C46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C5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783049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59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44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4FE" w14:textId="43DEE87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E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04CFD0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F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F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88C" w14:textId="59885F7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ринск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B7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36A7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67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2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45F" w14:textId="5FC424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8DD5B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9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D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4A3" w14:textId="02C60B3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A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1C36DC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8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6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35C" w14:textId="701844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рала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в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55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C1391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6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2F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A7D" w14:textId="6DFE7D9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8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9A2A7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D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C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C4B" w14:textId="5726361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9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9B0E1A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4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B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3CF" w14:textId="6FF52D5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7D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1E59D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5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9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A12" w14:textId="2BDA97B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язинская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F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14E092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F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4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E90" w14:textId="7BFBFBC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AD6490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0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8C38C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C9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8C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E94" w14:textId="3C78C18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22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BE6B4C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1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8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FCA" w14:textId="7FA45A6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4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F4F023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6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3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C9F" w14:textId="5F2C70B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E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CB82B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B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8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A27" w14:textId="46ECF3E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14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E17B5D3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3C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C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015" w14:textId="0B567D9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C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B21945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0C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0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ACC" w14:textId="101D40C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A1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960B9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E8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75A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9B4" w14:textId="4D4A14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8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0E447E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1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9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7D5" w14:textId="2E0979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1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6281B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81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B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965" w14:textId="3C93D9E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E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A3E965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D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E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ACB" w14:textId="0F1BB15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C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7123C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C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FD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4E8" w14:textId="346E129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C4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048D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6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4F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EDD" w14:textId="7DCC247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5E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54A7E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B95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0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A62" w14:textId="1B9FBB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A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BA53D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6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BA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D34" w14:textId="59E9086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2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73A701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921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9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125" w14:textId="5BF4F8C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8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1E8AE6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7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2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B3A" w14:textId="5FF94A4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25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51E402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2D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0A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CA8" w14:textId="79A2768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8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FFB169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A9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A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458" w14:textId="68AA0DD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95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C0E3F8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44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6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40D" w14:textId="5EE26B4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CB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1DDAE0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2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F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2F5" w14:textId="2F3AE2D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агор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33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28CE4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C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1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992" w14:textId="011CBCE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5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A24FE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C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7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378" w14:textId="4687B43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3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EB57D8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2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18C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DC5" w14:textId="5F1AB5E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80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C27C0C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588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DF6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A46" w14:textId="1EC1E64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0C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F6D4F6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2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6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23ED" w14:textId="0FAC90A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8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F84AE7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1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AE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A7B" w14:textId="6A3551F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6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E69641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23D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CF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CE3" w14:textId="1A967D0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3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57ACD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0A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8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4C4" w14:textId="1A461DA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2B53A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D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8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B3D" w14:textId="0EED43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2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01C740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B5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C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69A8" w14:textId="3F5398E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30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E70C8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9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A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3CE" w14:textId="051E1D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94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764BC30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C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0B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393" w14:textId="6F541A3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7D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151DE9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1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B7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F9D" w14:textId="087E18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C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8AF408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1DB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23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279" w14:textId="687CF2C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332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C561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C8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8A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1C6" w14:textId="1C7AB7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741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2B5A38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FA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B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214" w14:textId="4F5405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CE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AE13A1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BC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8D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A14" w14:textId="656BF9D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05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546640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08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80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302" w14:textId="7A5DC94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сел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79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7940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DE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2A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465" w14:textId="7AFFD73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сель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F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C7E29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4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0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455" w14:textId="43F0A0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2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2AC05C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7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6B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361" w14:textId="014AB6B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B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093161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5C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5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084" w14:textId="2A4FED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1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40636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4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6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69C" w14:textId="57595C7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EB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73BC70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D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69E" w14:textId="1A3C4A0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E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2EBE0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9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068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385" w14:textId="15F1EBE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CD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A444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A7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9B1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D76" w14:textId="7CF4D21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0F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7E612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6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53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986" w14:textId="572BB06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6E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D3D695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E3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6E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5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B4482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37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3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6FF" w14:textId="421ABA7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D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94A6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0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0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40E" w14:textId="1670C57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6D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87B2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B8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740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64B" w14:textId="7F545CB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0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F50A6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93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D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43" w14:textId="6274D2C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2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3BA434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09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43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C97" w14:textId="36C8273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65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E6CCE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7D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57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49C" w14:textId="3796396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8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94343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93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1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C37" w14:textId="66F7268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8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79ED0B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95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D0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129" w14:textId="328D6B1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E55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0B626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C61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B9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F60" w14:textId="7651789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40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375370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B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4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9CE" w14:textId="2E8B232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A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40EA48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C32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CB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A29" w14:textId="2AD045F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02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7A2FF3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3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94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4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D8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1F942A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8A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28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D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9AF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EABC2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8F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442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0C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лок Ивановское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D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ECE710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A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E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59B" w14:textId="1317FFE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49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C20D0B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BD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8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040" w14:textId="1AC1E49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1E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D69DA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BB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67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613" w14:textId="1B6C39B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33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34F1B9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F2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F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495" w14:textId="21F01E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38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F3BBA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BB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3F3" w14:textId="13D453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6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0FB5D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09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26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304" w14:textId="5399A12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77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04FB3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88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F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AE7" w14:textId="47C848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1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EB490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F7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94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94F" w14:textId="6994654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E3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55BEAF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4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83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69C" w14:textId="7CFEFC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2C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1B5BB9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1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3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141" w14:textId="5D1C8BC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3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8D5137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66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AE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64B" w14:textId="39859E0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90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2CBBE8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0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4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D40" w14:textId="560B4D8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E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882DA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119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1E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7C0" w14:textId="0AAAF5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E2C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7B27FD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3F3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781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DA3" w14:textId="5B8A19A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A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E6AEDB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87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1D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8F7" w14:textId="5C07C7E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AB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2FE411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62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53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F41" w14:textId="318CE2C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5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628D06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F2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0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0E5" w14:textId="04E3C6E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Купа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E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A80047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B1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A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F0C" w14:textId="3153508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C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0C950D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90B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08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531" w14:textId="64445FF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37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BF38BE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E14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143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CDD" w14:textId="2E2297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FE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367AD6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C6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01D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CB8" w14:textId="002053A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55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4B91B7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8C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1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BEE" w14:textId="73362F2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E3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7BA806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C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6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677" w14:textId="324A4A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9A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E34684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6C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95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31E" w14:textId="00BB737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ольшая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мбола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0D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73054C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1B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35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E29" w14:textId="671B737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7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ACD91E8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1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3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02B" w14:textId="2328A86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40D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F37B0D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E0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68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DA2" w14:textId="69D2552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Иванов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5C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845E27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D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27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187" w14:textId="451AC20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5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2712C1C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3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2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3FF" w14:textId="3AC36F8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Приозерный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лав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35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7FB719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DA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5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103" w14:textId="7699741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Приозерный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слав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31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75F44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7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F6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344" w14:textId="78067F9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A2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83E27F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3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28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782" w14:textId="2C59FF1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5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F1E12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3D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FB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525" w14:textId="139C5F4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F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635768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14A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D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72D" w14:textId="7100615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Нов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B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436591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8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81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576" w14:textId="36A411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16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712AD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37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9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579" w14:textId="4F42A6F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8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D3134F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75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5C6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F2C" w14:textId="4B0D246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4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7EF77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C2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AA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902" w14:textId="523A843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120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CC124C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20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84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63F" w14:textId="29EF3B6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72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A70840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08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D37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491" w14:textId="59C696D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4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FC940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C9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0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650" w14:textId="3295875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овское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E21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873C0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EB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9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6AC" w14:textId="2D75777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95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49B731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1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27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624" w14:textId="0E74AA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Деревня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BE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7D78507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4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71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FFA" w14:textId="2CBC140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A5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0AB85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62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7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3E2" w14:textId="465871D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A3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E3A271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9D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0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5B7" w14:textId="4A13E1C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A1D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67D22C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4E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AD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224" w14:textId="77CA65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6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3CA4B6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D7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F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A6B" w14:textId="2A95FC1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B92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8875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6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97D" w14:textId="56F540F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BE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ECCBE9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65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9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312" w14:textId="19C9530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E7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D0666E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D3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AB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3A0" w14:textId="5B83794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3B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876C3AF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B8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B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E4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58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796F2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07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3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D75" w14:textId="5DD0800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EC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F703BD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E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8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E1C" w14:textId="66B01D0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63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67AF43E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6B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4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DC7" w14:textId="0D57AA0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6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0718A7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C5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8D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080" w14:textId="7721D5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6B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F9066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F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43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593" w14:textId="67FE35B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F9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C38C13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6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043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454" w14:textId="1E5F7BE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C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FF2C4CA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F8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69E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780" w14:textId="50223A1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38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61DC926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0F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2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C4E" w14:textId="4C1C76E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25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89AE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15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E6B" w14:textId="7B09516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70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5546DB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F3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74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A32" w14:textId="2F83E6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F9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240569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F43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A6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5C1" w14:textId="7230BA3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10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BEA4E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6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2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9C2" w14:textId="5264A7A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0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6BFC11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8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D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C5A" w14:textId="7A8052D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6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077CE0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0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A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95D" w14:textId="27F7ADA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0C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1A9F43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775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A9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519" w14:textId="63CE5AC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3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6530399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78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6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57F" w14:textId="39C79F9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4FC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66AB1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1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69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457" w14:textId="3A4161C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6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C337E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59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76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F0A" w14:textId="795102E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F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893483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8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6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86D" w14:textId="33E9628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0B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E4CF25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A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27F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F5E" w14:textId="1B75FD1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91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A64FD84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05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C6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493" w14:textId="187BDEC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27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B5E6125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7C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7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5B8" w14:textId="631D8C2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2F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F6B20B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BA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46E" w14:textId="7F9749B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9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3188426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3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2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6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CA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D3AC1F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911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707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6F3" w14:textId="69F3506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1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57E3B5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5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3C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2C3" w14:textId="3661AEA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FE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00635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A0C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43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B7B2" w14:textId="5C753D7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6F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59E7C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59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DE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0FD" w14:textId="18C2E18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3BC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C7B54C5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19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D8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83E" w14:textId="0753E5B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59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1CDBE94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C2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3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15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96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AF09924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2C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3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5B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F0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9030F2A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0F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951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DA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BF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EB8E389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8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642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C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0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3FFBD6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C26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D0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BB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A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DF8867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96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E3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33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0A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0DA577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C6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F6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ой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57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ревня Горки, Совхозный пер, д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FF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 дворовых проездов, устройство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освещения, установка МАФ</w:t>
            </w:r>
          </w:p>
        </w:tc>
      </w:tr>
      <w:tr w:rsidR="007F1741" w:rsidRPr="007F1741" w14:paraId="5128992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87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85F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82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BF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8E5E6D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B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C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A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A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4889BF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C5E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1E9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E77" w14:textId="389FA0BA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E7E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B2B7BD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5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14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F73" w14:textId="5EE5C8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F2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3C99B8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36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85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ACC" w14:textId="30571F6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B42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9DD5CB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4FD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3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E1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94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BD82C6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BC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0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B9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94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5560BE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A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9D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D7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E6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824D59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F4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090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39E" w14:textId="195C5B7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21D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F8A939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E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48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B36" w14:textId="072E45D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AF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A45286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7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71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74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9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98B3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929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ED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6F9" w14:textId="0F8DB15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 Гор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624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ADDA43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0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9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244" w14:textId="400D4B6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C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C380D2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E83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A3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E17" w14:textId="625820E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E2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55146CB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A0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BA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998" w14:textId="69F3555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485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A471AD1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FB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CA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F4F" w14:textId="371E14D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13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3C9132D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3B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E6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DD1" w14:textId="1812705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9F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63A8817" w14:textId="77777777" w:rsidTr="00E725AA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9E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AD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09C" w14:textId="591240B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D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00D81FC" w14:textId="77777777" w:rsidTr="00E725AA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BB0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481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641" w14:textId="2C48F928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32E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712F84D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8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68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82E" w14:textId="068B3D1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1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E6F614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C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C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21B" w14:textId="26B4434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Смоленское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3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1BC50454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8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23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383" w14:textId="6C84AD3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6E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D1A18E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76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FF1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7850" w14:textId="38F4FA7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763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D2BEFBA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48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1FB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C99" w14:textId="2939234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17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438AAD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23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2A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FE0" w14:textId="100A832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9F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CD98C4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9E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78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CD51" w14:textId="7E554EE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4A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F44E16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E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F6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EC3" w14:textId="29C0931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760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0F8C3C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95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900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494" w14:textId="5BD7A26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ктыш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4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F446A3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01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BB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59B" w14:textId="7A7E73CD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о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F4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6439A9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DC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9E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8C2" w14:textId="602D819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о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0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89A360B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BC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4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756" w14:textId="4CD29E3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F1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5B93DCF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4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9D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01" w14:textId="470D25B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69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8CD9B9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55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DF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AA9" w14:textId="5E6D712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C8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0DE7072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5A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BA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AFF" w14:textId="279A55B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1F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1F2442D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0B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B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51F" w14:textId="66D7D71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5888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E872C84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6C6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A79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7E" w14:textId="0163D71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99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7051FB2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0A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5E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C93" w14:textId="6E3E59C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58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6C594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B19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34C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D09" w14:textId="69060BE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027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ED5138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E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49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985" w14:textId="280319D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Дубровицы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тец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0883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4D84793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41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0D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B7A" w14:textId="1A0362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ь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ED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41F50077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B87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231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BBC" w14:textId="0EE71CC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ьево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9D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C9D8E18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33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BA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14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6E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4274D59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F57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89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E0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AB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D550D7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40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A6E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29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1CD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FDCEFAE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94C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00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E7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6C1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0526F81A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D0AF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7A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3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0F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F59E4B7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C2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C0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DC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EA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6C56A738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37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A676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73B" w14:textId="5347A1F5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CE8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883AFE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06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F2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AC9" w14:textId="7E1D1F86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BAE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3AC18C9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A43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7D4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945" w14:textId="12F6F06B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0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2FC0930B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3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1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FD7" w14:textId="2671E2E9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ирязев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A6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1ADA6C05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6F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127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CAE" w14:textId="7A1ACB4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E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7E5F2302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0F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36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BF5" w14:textId="70F62DD3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2FE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CF654A5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FF5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B2B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D27" w14:textId="2F48E46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6D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4EC622CA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F19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274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CAB" w14:textId="1A6DFFEF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B1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9B156E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EE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C0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A08" w14:textId="09002B20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AC4F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2206AE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92B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B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D02" w14:textId="6683200C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49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5F857C1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96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F0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8CE" w14:textId="4F7159C1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CF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08FBE91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527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3B1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A54" w14:textId="4A8D227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BB9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690E467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89A8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C8BA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11E" w14:textId="236F4762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28E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36FB7050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342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C6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A88" w14:textId="7F12378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8E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CE2C343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C56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CFD2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0A9" w14:textId="78E8B6A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Дубки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29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06A86B2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333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EC5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CFA" w14:textId="12B39CC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 Рязанц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29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5B9C7201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48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E5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2CA" w14:textId="0F933B9E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D0D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26F724BD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8B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57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27D" w14:textId="1E62D964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о Берендеево, ул</w:t>
            </w:r>
            <w:r w:rsidR="00F942A3"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осклад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5F4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70D4E0F" w14:textId="77777777" w:rsidTr="00E725AA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AF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549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AD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3DA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7F1741" w:rsidRPr="007F1741" w14:paraId="326903D0" w14:textId="77777777" w:rsidTr="00E725AA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374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0FFC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540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801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1741" w:rsidRPr="007F1741" w14:paraId="5119B85C" w14:textId="77777777" w:rsidTr="00E725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96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DF0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485" w14:textId="77777777" w:rsidR="00894E33" w:rsidRPr="007F1741" w:rsidRDefault="00894E33" w:rsidP="00E7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Берендеево, </w:t>
            </w:r>
            <w:proofErr w:type="spellStart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51E" w14:textId="77777777" w:rsidR="00894E33" w:rsidRPr="007F1741" w:rsidRDefault="00894E33" w:rsidP="00E7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14:paraId="62C27E8E" w14:textId="75E86CDA" w:rsidR="00931A4E" w:rsidRPr="007F1741" w:rsidRDefault="00E725AA" w:rsidP="001645C0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7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="00E454C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славль-Залесск</w:t>
      </w:r>
      <w:r w:rsidR="00F34BC4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 муниципального округа</w:t>
      </w:r>
      <w:r w:rsidR="00377FDA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» на 20</w:t>
      </w:r>
      <w:r w:rsidR="000270FE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25</w:t>
      </w:r>
      <w:r w:rsidR="003C3469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-202</w:t>
      </w:r>
      <w:r w:rsidR="000270FE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3C3469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ы</w:t>
      </w:r>
      <w:r w:rsidR="00617876" w:rsidRPr="007F174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7F1741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E7F4" w14:textId="77777777" w:rsidR="00B204AB" w:rsidRDefault="00B204AB" w:rsidP="0010251B">
      <w:pPr>
        <w:spacing w:after="0" w:line="240" w:lineRule="auto"/>
      </w:pPr>
      <w:r>
        <w:separator/>
      </w:r>
    </w:p>
  </w:endnote>
  <w:endnote w:type="continuationSeparator" w:id="0">
    <w:p w14:paraId="06C496B4" w14:textId="77777777" w:rsidR="00B204AB" w:rsidRDefault="00B204AB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3E44" w14:textId="77777777" w:rsidR="00B204AB" w:rsidRDefault="00B204AB" w:rsidP="0010251B">
      <w:pPr>
        <w:spacing w:after="0" w:line="240" w:lineRule="auto"/>
      </w:pPr>
      <w:r>
        <w:separator/>
      </w:r>
    </w:p>
  </w:footnote>
  <w:footnote w:type="continuationSeparator" w:id="0">
    <w:p w14:paraId="66920AEA" w14:textId="77777777" w:rsidR="00B204AB" w:rsidRDefault="00B204AB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6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13"/>
  </w:num>
  <w:num w:numId="5">
    <w:abstractNumId w:val="20"/>
  </w:num>
  <w:num w:numId="6">
    <w:abstractNumId w:val="29"/>
  </w:num>
  <w:num w:numId="7">
    <w:abstractNumId w:val="28"/>
  </w:num>
  <w:num w:numId="8">
    <w:abstractNumId w:val="19"/>
  </w:num>
  <w:num w:numId="9">
    <w:abstractNumId w:val="11"/>
  </w:num>
  <w:num w:numId="10">
    <w:abstractNumId w:val="21"/>
  </w:num>
  <w:num w:numId="11">
    <w:abstractNumId w:val="21"/>
    <w:lvlOverride w:ilvl="0">
      <w:startOverride w:val="3"/>
    </w:lvlOverride>
  </w:num>
  <w:num w:numId="12">
    <w:abstractNumId w:val="12"/>
  </w:num>
  <w:num w:numId="13">
    <w:abstractNumId w:val="22"/>
  </w:num>
  <w:num w:numId="14">
    <w:abstractNumId w:val="8"/>
  </w:num>
  <w:num w:numId="15">
    <w:abstractNumId w:val="5"/>
  </w:num>
  <w:num w:numId="16">
    <w:abstractNumId w:val="0"/>
  </w:num>
  <w:num w:numId="17">
    <w:abstractNumId w:val="26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8"/>
  </w:num>
  <w:num w:numId="23">
    <w:abstractNumId w:val="15"/>
  </w:num>
  <w:num w:numId="24">
    <w:abstractNumId w:val="27"/>
  </w:num>
  <w:num w:numId="25">
    <w:abstractNumId w:val="16"/>
  </w:num>
  <w:num w:numId="26">
    <w:abstractNumId w:val="1"/>
  </w:num>
  <w:num w:numId="27">
    <w:abstractNumId w:val="10"/>
  </w:num>
  <w:num w:numId="28">
    <w:abstractNumId w:val="6"/>
  </w:num>
  <w:num w:numId="29">
    <w:abstractNumId w:val="17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C55"/>
    <w:rsid w:val="00001FF2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4706B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3760"/>
    <w:rsid w:val="000A0799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7393"/>
    <w:rsid w:val="0010177B"/>
    <w:rsid w:val="0010251B"/>
    <w:rsid w:val="001027CD"/>
    <w:rsid w:val="00102B7C"/>
    <w:rsid w:val="001065C4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2E25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4B"/>
    <w:rsid w:val="002252BE"/>
    <w:rsid w:val="00225524"/>
    <w:rsid w:val="00225800"/>
    <w:rsid w:val="002347E1"/>
    <w:rsid w:val="0024206B"/>
    <w:rsid w:val="00244BC7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B140B"/>
    <w:rsid w:val="002B1F6F"/>
    <w:rsid w:val="002B2363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3D2"/>
    <w:rsid w:val="0032046E"/>
    <w:rsid w:val="003207D0"/>
    <w:rsid w:val="003260AC"/>
    <w:rsid w:val="0033172C"/>
    <w:rsid w:val="00333F58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611C"/>
    <w:rsid w:val="003A3AD6"/>
    <w:rsid w:val="003A3FFA"/>
    <w:rsid w:val="003A48B0"/>
    <w:rsid w:val="003A6A99"/>
    <w:rsid w:val="003A7DDA"/>
    <w:rsid w:val="003B0B04"/>
    <w:rsid w:val="003C0456"/>
    <w:rsid w:val="003C18F1"/>
    <w:rsid w:val="003C3469"/>
    <w:rsid w:val="003D206F"/>
    <w:rsid w:val="003D43F4"/>
    <w:rsid w:val="003D5905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45891"/>
    <w:rsid w:val="0046346B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6737"/>
    <w:rsid w:val="004974CE"/>
    <w:rsid w:val="004A5455"/>
    <w:rsid w:val="004A7C47"/>
    <w:rsid w:val="004B1855"/>
    <w:rsid w:val="004B2D56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A6A"/>
    <w:rsid w:val="005004EE"/>
    <w:rsid w:val="00500E5C"/>
    <w:rsid w:val="00504ABE"/>
    <w:rsid w:val="00505237"/>
    <w:rsid w:val="00506562"/>
    <w:rsid w:val="00506A0E"/>
    <w:rsid w:val="00511330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6AAA"/>
    <w:rsid w:val="0065706C"/>
    <w:rsid w:val="00663A14"/>
    <w:rsid w:val="00671D6F"/>
    <w:rsid w:val="006735EE"/>
    <w:rsid w:val="00677773"/>
    <w:rsid w:val="00681DB3"/>
    <w:rsid w:val="006A188B"/>
    <w:rsid w:val="006A3520"/>
    <w:rsid w:val="006A372C"/>
    <w:rsid w:val="006B0BD0"/>
    <w:rsid w:val="006B2D87"/>
    <w:rsid w:val="006B3A57"/>
    <w:rsid w:val="006B3B0F"/>
    <w:rsid w:val="006C1BC9"/>
    <w:rsid w:val="006C7BB9"/>
    <w:rsid w:val="006D29CF"/>
    <w:rsid w:val="006D59E4"/>
    <w:rsid w:val="006E2D0B"/>
    <w:rsid w:val="006E55DB"/>
    <w:rsid w:val="006E6AA5"/>
    <w:rsid w:val="006F0310"/>
    <w:rsid w:val="006F2B50"/>
    <w:rsid w:val="006F5292"/>
    <w:rsid w:val="00701147"/>
    <w:rsid w:val="00704CC0"/>
    <w:rsid w:val="0070785E"/>
    <w:rsid w:val="007125F4"/>
    <w:rsid w:val="00714843"/>
    <w:rsid w:val="00714B89"/>
    <w:rsid w:val="00715D7A"/>
    <w:rsid w:val="007254E9"/>
    <w:rsid w:val="00730646"/>
    <w:rsid w:val="00731FEE"/>
    <w:rsid w:val="007324F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734D"/>
    <w:rsid w:val="007A04A4"/>
    <w:rsid w:val="007A2103"/>
    <w:rsid w:val="007A5A4C"/>
    <w:rsid w:val="007B7B94"/>
    <w:rsid w:val="007C0248"/>
    <w:rsid w:val="007C1A8A"/>
    <w:rsid w:val="007C42A3"/>
    <w:rsid w:val="007D0157"/>
    <w:rsid w:val="007D137E"/>
    <w:rsid w:val="007D3FFC"/>
    <w:rsid w:val="007D46E9"/>
    <w:rsid w:val="007D68B7"/>
    <w:rsid w:val="007D7F3F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342A3"/>
    <w:rsid w:val="00840C1B"/>
    <w:rsid w:val="00846122"/>
    <w:rsid w:val="008463ED"/>
    <w:rsid w:val="008558BB"/>
    <w:rsid w:val="0085665D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53B9"/>
    <w:rsid w:val="00887855"/>
    <w:rsid w:val="00891DB3"/>
    <w:rsid w:val="008943A2"/>
    <w:rsid w:val="0089487B"/>
    <w:rsid w:val="00894E33"/>
    <w:rsid w:val="008954A6"/>
    <w:rsid w:val="008959BF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A51"/>
    <w:rsid w:val="00905138"/>
    <w:rsid w:val="009068C0"/>
    <w:rsid w:val="00911B05"/>
    <w:rsid w:val="009176C7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2569"/>
    <w:rsid w:val="00963687"/>
    <w:rsid w:val="00965962"/>
    <w:rsid w:val="00966E7A"/>
    <w:rsid w:val="00967775"/>
    <w:rsid w:val="009707C5"/>
    <w:rsid w:val="009719CF"/>
    <w:rsid w:val="009747C3"/>
    <w:rsid w:val="00974F7E"/>
    <w:rsid w:val="009752FA"/>
    <w:rsid w:val="00977351"/>
    <w:rsid w:val="00981526"/>
    <w:rsid w:val="009846B5"/>
    <w:rsid w:val="00993E36"/>
    <w:rsid w:val="009A5E91"/>
    <w:rsid w:val="009A6326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3F8B"/>
    <w:rsid w:val="009E5F81"/>
    <w:rsid w:val="009E653A"/>
    <w:rsid w:val="009F16C3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1384"/>
    <w:rsid w:val="00A262DA"/>
    <w:rsid w:val="00A2773E"/>
    <w:rsid w:val="00A3114B"/>
    <w:rsid w:val="00A32646"/>
    <w:rsid w:val="00A32F0E"/>
    <w:rsid w:val="00A34C2D"/>
    <w:rsid w:val="00A37579"/>
    <w:rsid w:val="00A40708"/>
    <w:rsid w:val="00A407D4"/>
    <w:rsid w:val="00A5389A"/>
    <w:rsid w:val="00A54A55"/>
    <w:rsid w:val="00A556D7"/>
    <w:rsid w:val="00A605D6"/>
    <w:rsid w:val="00A70555"/>
    <w:rsid w:val="00A73766"/>
    <w:rsid w:val="00A74B1D"/>
    <w:rsid w:val="00A768F0"/>
    <w:rsid w:val="00A77393"/>
    <w:rsid w:val="00A80506"/>
    <w:rsid w:val="00A807B2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6F62"/>
    <w:rsid w:val="00B1717B"/>
    <w:rsid w:val="00B204A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3AC5"/>
    <w:rsid w:val="00B858C6"/>
    <w:rsid w:val="00B91846"/>
    <w:rsid w:val="00B94475"/>
    <w:rsid w:val="00BA0D93"/>
    <w:rsid w:val="00BA13C3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45BE"/>
    <w:rsid w:val="00BE47D2"/>
    <w:rsid w:val="00BF07DE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66B57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5279"/>
    <w:rsid w:val="00CD01E2"/>
    <w:rsid w:val="00CE2F48"/>
    <w:rsid w:val="00CE3777"/>
    <w:rsid w:val="00CF37C5"/>
    <w:rsid w:val="00CF3FDF"/>
    <w:rsid w:val="00CF4341"/>
    <w:rsid w:val="00CF6345"/>
    <w:rsid w:val="00CF6EEF"/>
    <w:rsid w:val="00CF7BF9"/>
    <w:rsid w:val="00D02C27"/>
    <w:rsid w:val="00D06557"/>
    <w:rsid w:val="00D13B96"/>
    <w:rsid w:val="00D17297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6D0E"/>
    <w:rsid w:val="00D72875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E5625"/>
    <w:rsid w:val="00DE5692"/>
    <w:rsid w:val="00DF0D07"/>
    <w:rsid w:val="00DF3009"/>
    <w:rsid w:val="00DF5CBB"/>
    <w:rsid w:val="00E02014"/>
    <w:rsid w:val="00E06DBC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57A4E"/>
    <w:rsid w:val="00E611AD"/>
    <w:rsid w:val="00E6286F"/>
    <w:rsid w:val="00E66F4D"/>
    <w:rsid w:val="00E66FC1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3EE2"/>
    <w:rsid w:val="00EA2EA8"/>
    <w:rsid w:val="00EA6084"/>
    <w:rsid w:val="00EB1572"/>
    <w:rsid w:val="00EB17EF"/>
    <w:rsid w:val="00EB275B"/>
    <w:rsid w:val="00EB3027"/>
    <w:rsid w:val="00EB366F"/>
    <w:rsid w:val="00EB5BC4"/>
    <w:rsid w:val="00EB6918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3C7A"/>
    <w:rsid w:val="00F34BC4"/>
    <w:rsid w:val="00F41B8F"/>
    <w:rsid w:val="00F444C5"/>
    <w:rsid w:val="00F44874"/>
    <w:rsid w:val="00F45AB2"/>
    <w:rsid w:val="00F52C13"/>
    <w:rsid w:val="00F52C6D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942A3"/>
    <w:rsid w:val="00FA2830"/>
    <w:rsid w:val="00FA6963"/>
    <w:rsid w:val="00FB2DAD"/>
    <w:rsid w:val="00FB768A"/>
    <w:rsid w:val="00FC2701"/>
    <w:rsid w:val="00FC2C82"/>
    <w:rsid w:val="00FC423F"/>
    <w:rsid w:val="00FD1144"/>
    <w:rsid w:val="00FD562E"/>
    <w:rsid w:val="00FE1C03"/>
    <w:rsid w:val="00FE2544"/>
    <w:rsid w:val="00FE3B65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B57B-38D1-4309-94EB-A9749B98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9</Pages>
  <Words>17935</Words>
  <Characters>102231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6</cp:revision>
  <cp:lastPrinted>2019-03-25T06:56:00Z</cp:lastPrinted>
  <dcterms:created xsi:type="dcterms:W3CDTF">2019-03-04T13:05:00Z</dcterms:created>
  <dcterms:modified xsi:type="dcterms:W3CDTF">2025-12-17T12:32:00Z</dcterms:modified>
</cp:coreProperties>
</file>